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9594" w14:textId="1B784DE7" w:rsidR="00770807" w:rsidRPr="00FB0807" w:rsidRDefault="00770807" w:rsidP="00883AAA">
      <w:pPr>
        <w:pStyle w:val="Titre1"/>
        <w:spacing w:line="240" w:lineRule="auto"/>
        <w:contextualSpacing/>
      </w:pPr>
      <w:r w:rsidRPr="005C1820">
        <w:t>Appendix</w:t>
      </w:r>
    </w:p>
    <w:p w14:paraId="32811A4B" w14:textId="77777777" w:rsidR="00770807" w:rsidRDefault="00770807" w:rsidP="0077080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DA8CAF" w14:textId="77777777" w:rsidR="00770807" w:rsidRPr="00FB0807" w:rsidRDefault="00770807" w:rsidP="0077080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0807">
        <w:rPr>
          <w:rFonts w:ascii="Times New Roman" w:hAnsi="Times New Roman" w:cs="Times New Roman"/>
          <w:b/>
          <w:sz w:val="24"/>
          <w:szCs w:val="24"/>
          <w:lang w:val="en-US"/>
        </w:rPr>
        <w:t>Robustness of Student’s t-test when sample sizes are equal across groups</w:t>
      </w:r>
    </w:p>
    <w:p w14:paraId="6453DC74" w14:textId="77777777" w:rsidR="00770807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3D47E7" w14:textId="77777777" w:rsidR="00770807" w:rsidRPr="00A84D15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0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mulations show that Student’s </w:t>
      </w:r>
      <w:r w:rsidRPr="0040157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FB0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st is strongly robust to violations of equal variances assumption, even for big SDR, as long as sample sizes are the same between groups. Whatever the SDR, Student’s </w:t>
      </w:r>
      <w:r w:rsidRPr="00FB080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Pr="00FB0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test and Welch’s </w:t>
      </w:r>
      <w:r w:rsidRPr="00FB080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Pr="00EC76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test remain clos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Pr="00EC76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nomin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 1 error rate</w:t>
      </w:r>
      <w:r w:rsidRPr="00EC76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ee Table A1)</w:t>
      </w:r>
      <w:r w:rsidRPr="00A84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9FC22C3" w14:textId="77777777" w:rsidR="00770807" w:rsidRDefault="00770807" w:rsidP="00770807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84D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ble A1</w:t>
      </w:r>
    </w:p>
    <w:tbl>
      <w:tblPr>
        <w:tblStyle w:val="Tableausimple3"/>
        <w:tblW w:w="8839" w:type="dxa"/>
        <w:tblLook w:val="04A0" w:firstRow="1" w:lastRow="0" w:firstColumn="1" w:lastColumn="0" w:noHBand="0" w:noVBand="1"/>
      </w:tblPr>
      <w:tblGrid>
        <w:gridCol w:w="1861"/>
        <w:gridCol w:w="1163"/>
        <w:gridCol w:w="1163"/>
        <w:gridCol w:w="1163"/>
        <w:gridCol w:w="1163"/>
        <w:gridCol w:w="1163"/>
        <w:gridCol w:w="1163"/>
      </w:tblGrid>
      <w:tr w:rsidR="00770807" w:rsidRPr="00387FF8" w14:paraId="7572C87C" w14:textId="77777777" w:rsidTr="00AE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1" w:type="dxa"/>
            <w:tcBorders>
              <w:bottom w:val="none" w:sz="0" w:space="0" w:color="auto"/>
            </w:tcBorders>
            <w:noWrap/>
          </w:tcPr>
          <w:p w14:paraId="5379A044" w14:textId="77777777" w:rsidR="00770807" w:rsidRPr="00387FF8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BE"/>
              </w:rPr>
            </w:pPr>
          </w:p>
        </w:tc>
        <w:tc>
          <w:tcPr>
            <w:tcW w:w="3489" w:type="dxa"/>
            <w:gridSpan w:val="3"/>
            <w:tcBorders>
              <w:bottom w:val="none" w:sz="0" w:space="0" w:color="auto"/>
            </w:tcBorders>
            <w:noWrap/>
          </w:tcPr>
          <w:p w14:paraId="7C0639F9" w14:textId="77777777" w:rsidR="00770807" w:rsidRPr="00387FF8" w:rsidRDefault="00770807" w:rsidP="00AE611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</w:pPr>
            <w:r w:rsidRPr="00387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  <w:t>Student's t-test</w:t>
            </w:r>
          </w:p>
        </w:tc>
        <w:tc>
          <w:tcPr>
            <w:tcW w:w="3489" w:type="dxa"/>
            <w:gridSpan w:val="3"/>
            <w:tcBorders>
              <w:bottom w:val="none" w:sz="0" w:space="0" w:color="auto"/>
            </w:tcBorders>
            <w:noWrap/>
          </w:tcPr>
          <w:p w14:paraId="15EB0D88" w14:textId="77777777" w:rsidR="00770807" w:rsidRPr="00387FF8" w:rsidRDefault="00770807" w:rsidP="00AE611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</w:pPr>
            <w:r w:rsidRPr="00387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/>
              </w:rPr>
              <w:t>Welch's t-test</w:t>
            </w:r>
          </w:p>
        </w:tc>
      </w:tr>
      <w:tr w:rsidR="00770807" w:rsidRPr="00387FF8" w14:paraId="368FCE6C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bottom w:val="single" w:sz="4" w:space="0" w:color="auto"/>
            </w:tcBorders>
            <w:noWrap/>
          </w:tcPr>
          <w:p w14:paraId="4F823216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fr-BE"/>
              </w:rPr>
              <w:t>Nominal size of alpha risk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14:paraId="50C84557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1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14:paraId="2E190228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5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14:paraId="1074936C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10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14:paraId="6348565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1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14:paraId="692666EE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5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noWrap/>
          </w:tcPr>
          <w:p w14:paraId="0147B24C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10%</w:t>
            </w:r>
          </w:p>
        </w:tc>
      </w:tr>
      <w:tr w:rsidR="00770807" w:rsidRPr="00387FF8" w14:paraId="5AA33A46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EEE3A5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SDR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A01125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BEC156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0BD4B0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EB329D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01803D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A15769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</w:p>
        </w:tc>
      </w:tr>
      <w:tr w:rsidR="00770807" w:rsidRPr="00387FF8" w14:paraId="789F61C8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</w:tcBorders>
            <w:noWrap/>
          </w:tcPr>
          <w:p w14:paraId="42FF752F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1,2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14:paraId="5D3F592D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14:paraId="624CE9AA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2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14:paraId="3BAD0230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4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14:paraId="7739C6B2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9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14:paraId="7E88A401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noWrap/>
          </w:tcPr>
          <w:p w14:paraId="5B08B89E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3</w:t>
            </w:r>
          </w:p>
        </w:tc>
      </w:tr>
      <w:tr w:rsidR="00770807" w:rsidRPr="00387FF8" w14:paraId="0178F71F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15773470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1,4</w:t>
            </w:r>
          </w:p>
        </w:tc>
        <w:tc>
          <w:tcPr>
            <w:tcW w:w="1163" w:type="dxa"/>
            <w:noWrap/>
          </w:tcPr>
          <w:p w14:paraId="19236D0E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2</w:t>
            </w:r>
          </w:p>
        </w:tc>
        <w:tc>
          <w:tcPr>
            <w:tcW w:w="1163" w:type="dxa"/>
            <w:noWrap/>
          </w:tcPr>
          <w:p w14:paraId="7F1B66AF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4</w:t>
            </w:r>
          </w:p>
        </w:tc>
        <w:tc>
          <w:tcPr>
            <w:tcW w:w="1163" w:type="dxa"/>
            <w:noWrap/>
          </w:tcPr>
          <w:p w14:paraId="593F350B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2</w:t>
            </w:r>
          </w:p>
        </w:tc>
        <w:tc>
          <w:tcPr>
            <w:tcW w:w="1163" w:type="dxa"/>
            <w:noWrap/>
          </w:tcPr>
          <w:p w14:paraId="68E2CF5E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603A4A53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1</w:t>
            </w:r>
          </w:p>
        </w:tc>
        <w:tc>
          <w:tcPr>
            <w:tcW w:w="1163" w:type="dxa"/>
            <w:noWrap/>
          </w:tcPr>
          <w:p w14:paraId="374231B0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8</w:t>
            </w:r>
          </w:p>
        </w:tc>
      </w:tr>
      <w:tr w:rsidR="00770807" w:rsidRPr="00387FF8" w14:paraId="794B55F3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18AD0CFF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1,6</w:t>
            </w:r>
          </w:p>
        </w:tc>
        <w:tc>
          <w:tcPr>
            <w:tcW w:w="1163" w:type="dxa"/>
            <w:noWrap/>
          </w:tcPr>
          <w:p w14:paraId="41D856F9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1</w:t>
            </w:r>
          </w:p>
        </w:tc>
        <w:tc>
          <w:tcPr>
            <w:tcW w:w="1163" w:type="dxa"/>
            <w:noWrap/>
          </w:tcPr>
          <w:p w14:paraId="238D669D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1</w:t>
            </w:r>
          </w:p>
        </w:tc>
        <w:tc>
          <w:tcPr>
            <w:tcW w:w="1163" w:type="dxa"/>
            <w:noWrap/>
          </w:tcPr>
          <w:p w14:paraId="02A6503C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</w:t>
            </w:r>
          </w:p>
        </w:tc>
        <w:tc>
          <w:tcPr>
            <w:tcW w:w="1163" w:type="dxa"/>
            <w:noWrap/>
          </w:tcPr>
          <w:p w14:paraId="4160ADF1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9</w:t>
            </w:r>
          </w:p>
        </w:tc>
        <w:tc>
          <w:tcPr>
            <w:tcW w:w="1163" w:type="dxa"/>
            <w:noWrap/>
          </w:tcPr>
          <w:p w14:paraId="34FDCD79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6</w:t>
            </w:r>
          </w:p>
        </w:tc>
        <w:tc>
          <w:tcPr>
            <w:tcW w:w="1163" w:type="dxa"/>
            <w:noWrap/>
          </w:tcPr>
          <w:p w14:paraId="07C05A0D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4</w:t>
            </w:r>
          </w:p>
        </w:tc>
      </w:tr>
      <w:tr w:rsidR="00770807" w:rsidRPr="00387FF8" w14:paraId="44B05690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5A2D3214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1,8</w:t>
            </w:r>
          </w:p>
        </w:tc>
        <w:tc>
          <w:tcPr>
            <w:tcW w:w="1163" w:type="dxa"/>
            <w:noWrap/>
          </w:tcPr>
          <w:p w14:paraId="12E70B33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3</w:t>
            </w:r>
          </w:p>
        </w:tc>
        <w:tc>
          <w:tcPr>
            <w:tcW w:w="1163" w:type="dxa"/>
            <w:noWrap/>
          </w:tcPr>
          <w:p w14:paraId="44A56683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4</w:t>
            </w:r>
          </w:p>
        </w:tc>
        <w:tc>
          <w:tcPr>
            <w:tcW w:w="1163" w:type="dxa"/>
            <w:noWrap/>
          </w:tcPr>
          <w:p w14:paraId="185A9844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9</w:t>
            </w:r>
          </w:p>
        </w:tc>
        <w:tc>
          <w:tcPr>
            <w:tcW w:w="1163" w:type="dxa"/>
            <w:noWrap/>
          </w:tcPr>
          <w:p w14:paraId="66903906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9</w:t>
            </w:r>
          </w:p>
        </w:tc>
        <w:tc>
          <w:tcPr>
            <w:tcW w:w="1163" w:type="dxa"/>
            <w:noWrap/>
          </w:tcPr>
          <w:p w14:paraId="45E89098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6</w:t>
            </w:r>
          </w:p>
        </w:tc>
        <w:tc>
          <w:tcPr>
            <w:tcW w:w="1163" w:type="dxa"/>
            <w:noWrap/>
          </w:tcPr>
          <w:p w14:paraId="05FFE2E6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1</w:t>
            </w:r>
          </w:p>
        </w:tc>
      </w:tr>
      <w:tr w:rsidR="00770807" w:rsidRPr="00387FF8" w14:paraId="17D6FB26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3BF5B751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2</w:t>
            </w:r>
          </w:p>
        </w:tc>
        <w:tc>
          <w:tcPr>
            <w:tcW w:w="1163" w:type="dxa"/>
            <w:noWrap/>
          </w:tcPr>
          <w:p w14:paraId="5C867292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6</w:t>
            </w:r>
          </w:p>
        </w:tc>
        <w:tc>
          <w:tcPr>
            <w:tcW w:w="1163" w:type="dxa"/>
            <w:noWrap/>
          </w:tcPr>
          <w:p w14:paraId="2CE62435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12</w:t>
            </w:r>
          </w:p>
        </w:tc>
        <w:tc>
          <w:tcPr>
            <w:tcW w:w="1163" w:type="dxa"/>
            <w:noWrap/>
          </w:tcPr>
          <w:p w14:paraId="1407BE94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14</w:t>
            </w:r>
          </w:p>
        </w:tc>
        <w:tc>
          <w:tcPr>
            <w:tcW w:w="1163" w:type="dxa"/>
            <w:noWrap/>
          </w:tcPr>
          <w:p w14:paraId="0826E586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2</w:t>
            </w:r>
          </w:p>
        </w:tc>
        <w:tc>
          <w:tcPr>
            <w:tcW w:w="1163" w:type="dxa"/>
            <w:noWrap/>
          </w:tcPr>
          <w:p w14:paraId="573FEA2B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2</w:t>
            </w:r>
          </w:p>
        </w:tc>
        <w:tc>
          <w:tcPr>
            <w:tcW w:w="1163" w:type="dxa"/>
            <w:noWrap/>
          </w:tcPr>
          <w:p w14:paraId="4A075F11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3</w:t>
            </w:r>
          </w:p>
        </w:tc>
      </w:tr>
      <w:tr w:rsidR="00770807" w:rsidRPr="00387FF8" w14:paraId="4703EB04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2D6DB0D4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2,2</w:t>
            </w:r>
          </w:p>
        </w:tc>
        <w:tc>
          <w:tcPr>
            <w:tcW w:w="1163" w:type="dxa"/>
            <w:noWrap/>
          </w:tcPr>
          <w:p w14:paraId="64258E8E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7</w:t>
            </w:r>
          </w:p>
        </w:tc>
        <w:tc>
          <w:tcPr>
            <w:tcW w:w="1163" w:type="dxa"/>
            <w:noWrap/>
          </w:tcPr>
          <w:p w14:paraId="0FDAB9C0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1</w:t>
            </w:r>
          </w:p>
        </w:tc>
        <w:tc>
          <w:tcPr>
            <w:tcW w:w="1163" w:type="dxa"/>
            <w:noWrap/>
          </w:tcPr>
          <w:p w14:paraId="5514BE42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14</w:t>
            </w:r>
          </w:p>
        </w:tc>
        <w:tc>
          <w:tcPr>
            <w:tcW w:w="1163" w:type="dxa"/>
            <w:noWrap/>
          </w:tcPr>
          <w:p w14:paraId="17D3DD12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2</w:t>
            </w:r>
          </w:p>
        </w:tc>
        <w:tc>
          <w:tcPr>
            <w:tcW w:w="1163" w:type="dxa"/>
            <w:noWrap/>
          </w:tcPr>
          <w:p w14:paraId="35D4AF04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9</w:t>
            </w:r>
          </w:p>
        </w:tc>
        <w:tc>
          <w:tcPr>
            <w:tcW w:w="1163" w:type="dxa"/>
            <w:noWrap/>
          </w:tcPr>
          <w:p w14:paraId="3B4AFE20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2</w:t>
            </w:r>
          </w:p>
        </w:tc>
      </w:tr>
      <w:tr w:rsidR="00770807" w:rsidRPr="00387FF8" w14:paraId="61C62262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7C5BC6AD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2,4</w:t>
            </w:r>
          </w:p>
        </w:tc>
        <w:tc>
          <w:tcPr>
            <w:tcW w:w="1163" w:type="dxa"/>
            <w:noWrap/>
          </w:tcPr>
          <w:p w14:paraId="67E1CCF6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6</w:t>
            </w:r>
          </w:p>
        </w:tc>
        <w:tc>
          <w:tcPr>
            <w:tcW w:w="1163" w:type="dxa"/>
            <w:noWrap/>
          </w:tcPr>
          <w:p w14:paraId="5C80EBC8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12</w:t>
            </w:r>
          </w:p>
        </w:tc>
        <w:tc>
          <w:tcPr>
            <w:tcW w:w="1163" w:type="dxa"/>
            <w:noWrap/>
          </w:tcPr>
          <w:p w14:paraId="58E23F81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12</w:t>
            </w:r>
          </w:p>
        </w:tc>
        <w:tc>
          <w:tcPr>
            <w:tcW w:w="1163" w:type="dxa"/>
            <w:noWrap/>
          </w:tcPr>
          <w:p w14:paraId="7AAB2E9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14288625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9</w:t>
            </w:r>
          </w:p>
        </w:tc>
        <w:tc>
          <w:tcPr>
            <w:tcW w:w="1163" w:type="dxa"/>
            <w:noWrap/>
          </w:tcPr>
          <w:p w14:paraId="71AF00F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7</w:t>
            </w:r>
          </w:p>
        </w:tc>
      </w:tr>
      <w:tr w:rsidR="00770807" w:rsidRPr="00387FF8" w14:paraId="6566CC0C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0921EB3D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2,6</w:t>
            </w:r>
          </w:p>
        </w:tc>
        <w:tc>
          <w:tcPr>
            <w:tcW w:w="1163" w:type="dxa"/>
            <w:noWrap/>
          </w:tcPr>
          <w:p w14:paraId="754A2A45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8</w:t>
            </w:r>
          </w:p>
        </w:tc>
        <w:tc>
          <w:tcPr>
            <w:tcW w:w="1163" w:type="dxa"/>
            <w:noWrap/>
          </w:tcPr>
          <w:p w14:paraId="3944923A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16</w:t>
            </w:r>
          </w:p>
        </w:tc>
        <w:tc>
          <w:tcPr>
            <w:tcW w:w="1163" w:type="dxa"/>
            <w:noWrap/>
          </w:tcPr>
          <w:p w14:paraId="16AA89F9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16</w:t>
            </w:r>
          </w:p>
        </w:tc>
        <w:tc>
          <w:tcPr>
            <w:tcW w:w="1163" w:type="dxa"/>
            <w:noWrap/>
          </w:tcPr>
          <w:p w14:paraId="277BD333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1</w:t>
            </w:r>
          </w:p>
        </w:tc>
        <w:tc>
          <w:tcPr>
            <w:tcW w:w="1163" w:type="dxa"/>
            <w:noWrap/>
          </w:tcPr>
          <w:p w14:paraId="546218C7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1</w:t>
            </w:r>
          </w:p>
        </w:tc>
        <w:tc>
          <w:tcPr>
            <w:tcW w:w="1163" w:type="dxa"/>
            <w:noWrap/>
          </w:tcPr>
          <w:p w14:paraId="525D6E8C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9</w:t>
            </w:r>
          </w:p>
        </w:tc>
      </w:tr>
      <w:tr w:rsidR="00770807" w:rsidRPr="00387FF8" w14:paraId="4A7A6F5C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33AEC45F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2,8</w:t>
            </w:r>
          </w:p>
        </w:tc>
        <w:tc>
          <w:tcPr>
            <w:tcW w:w="1163" w:type="dxa"/>
            <w:noWrap/>
          </w:tcPr>
          <w:p w14:paraId="52B04C73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8</w:t>
            </w:r>
          </w:p>
        </w:tc>
        <w:tc>
          <w:tcPr>
            <w:tcW w:w="1163" w:type="dxa"/>
            <w:noWrap/>
          </w:tcPr>
          <w:p w14:paraId="5071ACB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14</w:t>
            </w:r>
          </w:p>
        </w:tc>
        <w:tc>
          <w:tcPr>
            <w:tcW w:w="1163" w:type="dxa"/>
            <w:noWrap/>
          </w:tcPr>
          <w:p w14:paraId="33FCF47A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16</w:t>
            </w:r>
          </w:p>
        </w:tc>
        <w:tc>
          <w:tcPr>
            <w:tcW w:w="1163" w:type="dxa"/>
            <w:noWrap/>
          </w:tcPr>
          <w:p w14:paraId="0A3BC50A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1</w:t>
            </w:r>
          </w:p>
        </w:tc>
        <w:tc>
          <w:tcPr>
            <w:tcW w:w="1163" w:type="dxa"/>
            <w:noWrap/>
          </w:tcPr>
          <w:p w14:paraId="3202C682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9</w:t>
            </w:r>
          </w:p>
        </w:tc>
        <w:tc>
          <w:tcPr>
            <w:tcW w:w="1163" w:type="dxa"/>
            <w:noWrap/>
          </w:tcPr>
          <w:p w14:paraId="2F8633B5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8</w:t>
            </w:r>
          </w:p>
        </w:tc>
      </w:tr>
      <w:tr w:rsidR="00770807" w:rsidRPr="00387FF8" w14:paraId="5AF76E84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560EF6A2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3</w:t>
            </w:r>
          </w:p>
        </w:tc>
        <w:tc>
          <w:tcPr>
            <w:tcW w:w="1163" w:type="dxa"/>
            <w:noWrap/>
          </w:tcPr>
          <w:p w14:paraId="1718995E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9</w:t>
            </w:r>
          </w:p>
        </w:tc>
        <w:tc>
          <w:tcPr>
            <w:tcW w:w="1163" w:type="dxa"/>
            <w:noWrap/>
          </w:tcPr>
          <w:p w14:paraId="25C06FEF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19</w:t>
            </w:r>
          </w:p>
        </w:tc>
        <w:tc>
          <w:tcPr>
            <w:tcW w:w="1163" w:type="dxa"/>
            <w:noWrap/>
          </w:tcPr>
          <w:p w14:paraId="6292F3EC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3</w:t>
            </w:r>
          </w:p>
        </w:tc>
        <w:tc>
          <w:tcPr>
            <w:tcW w:w="1163" w:type="dxa"/>
            <w:noWrap/>
          </w:tcPr>
          <w:p w14:paraId="3AA4853E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54987390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1</w:t>
            </w:r>
          </w:p>
        </w:tc>
        <w:tc>
          <w:tcPr>
            <w:tcW w:w="1163" w:type="dxa"/>
            <w:noWrap/>
          </w:tcPr>
          <w:p w14:paraId="7796458F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4</w:t>
            </w:r>
          </w:p>
        </w:tc>
      </w:tr>
      <w:tr w:rsidR="00770807" w:rsidRPr="00387FF8" w14:paraId="15AAE121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6157A9A0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3,2</w:t>
            </w:r>
          </w:p>
        </w:tc>
        <w:tc>
          <w:tcPr>
            <w:tcW w:w="1163" w:type="dxa"/>
            <w:noWrap/>
          </w:tcPr>
          <w:p w14:paraId="7B1339A3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</w:t>
            </w:r>
          </w:p>
        </w:tc>
        <w:tc>
          <w:tcPr>
            <w:tcW w:w="1163" w:type="dxa"/>
            <w:noWrap/>
          </w:tcPr>
          <w:p w14:paraId="2B970C3D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19</w:t>
            </w:r>
          </w:p>
        </w:tc>
        <w:tc>
          <w:tcPr>
            <w:tcW w:w="1163" w:type="dxa"/>
            <w:noWrap/>
          </w:tcPr>
          <w:p w14:paraId="5CBD5AE6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</w:t>
            </w:r>
          </w:p>
        </w:tc>
        <w:tc>
          <w:tcPr>
            <w:tcW w:w="1163" w:type="dxa"/>
            <w:noWrap/>
          </w:tcPr>
          <w:p w14:paraId="6755021E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433F2D90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1</w:t>
            </w:r>
          </w:p>
        </w:tc>
        <w:tc>
          <w:tcPr>
            <w:tcW w:w="1163" w:type="dxa"/>
            <w:noWrap/>
          </w:tcPr>
          <w:p w14:paraId="69C3C008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1</w:t>
            </w:r>
          </w:p>
        </w:tc>
      </w:tr>
      <w:tr w:rsidR="00770807" w:rsidRPr="00387FF8" w14:paraId="39E18D35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578B69E1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3,4</w:t>
            </w:r>
          </w:p>
        </w:tc>
        <w:tc>
          <w:tcPr>
            <w:tcW w:w="1163" w:type="dxa"/>
            <w:noWrap/>
          </w:tcPr>
          <w:p w14:paraId="1A69D41A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1</w:t>
            </w:r>
          </w:p>
        </w:tc>
        <w:tc>
          <w:tcPr>
            <w:tcW w:w="1163" w:type="dxa"/>
            <w:noWrap/>
          </w:tcPr>
          <w:p w14:paraId="68FAAA7B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18</w:t>
            </w:r>
          </w:p>
        </w:tc>
        <w:tc>
          <w:tcPr>
            <w:tcW w:w="1163" w:type="dxa"/>
            <w:noWrap/>
          </w:tcPr>
          <w:p w14:paraId="736B23FF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19</w:t>
            </w:r>
          </w:p>
        </w:tc>
        <w:tc>
          <w:tcPr>
            <w:tcW w:w="1163" w:type="dxa"/>
            <w:noWrap/>
          </w:tcPr>
          <w:p w14:paraId="7050DC61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1</w:t>
            </w:r>
          </w:p>
        </w:tc>
        <w:tc>
          <w:tcPr>
            <w:tcW w:w="1163" w:type="dxa"/>
            <w:noWrap/>
          </w:tcPr>
          <w:p w14:paraId="6923610F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</w:t>
            </w:r>
          </w:p>
        </w:tc>
        <w:tc>
          <w:tcPr>
            <w:tcW w:w="1163" w:type="dxa"/>
            <w:noWrap/>
          </w:tcPr>
          <w:p w14:paraId="0D4F64FA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8</w:t>
            </w:r>
          </w:p>
        </w:tc>
      </w:tr>
      <w:tr w:rsidR="00770807" w:rsidRPr="00387FF8" w14:paraId="240DF3FE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1CF3018C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3,6</w:t>
            </w:r>
          </w:p>
        </w:tc>
        <w:tc>
          <w:tcPr>
            <w:tcW w:w="1163" w:type="dxa"/>
            <w:noWrap/>
          </w:tcPr>
          <w:p w14:paraId="318F22CA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</w:t>
            </w:r>
          </w:p>
        </w:tc>
        <w:tc>
          <w:tcPr>
            <w:tcW w:w="1163" w:type="dxa"/>
            <w:noWrap/>
          </w:tcPr>
          <w:p w14:paraId="5B366B6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3</w:t>
            </w:r>
          </w:p>
        </w:tc>
        <w:tc>
          <w:tcPr>
            <w:tcW w:w="1163" w:type="dxa"/>
            <w:noWrap/>
          </w:tcPr>
          <w:p w14:paraId="51C4692D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5</w:t>
            </w:r>
          </w:p>
        </w:tc>
        <w:tc>
          <w:tcPr>
            <w:tcW w:w="1163" w:type="dxa"/>
            <w:noWrap/>
          </w:tcPr>
          <w:p w14:paraId="7703B3BE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64137C67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3</w:t>
            </w:r>
          </w:p>
        </w:tc>
        <w:tc>
          <w:tcPr>
            <w:tcW w:w="1163" w:type="dxa"/>
            <w:noWrap/>
          </w:tcPr>
          <w:p w14:paraId="5A986956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3</w:t>
            </w:r>
          </w:p>
        </w:tc>
      </w:tr>
      <w:tr w:rsidR="00770807" w:rsidRPr="00387FF8" w14:paraId="3B300CAF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46561264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3,8</w:t>
            </w:r>
          </w:p>
        </w:tc>
        <w:tc>
          <w:tcPr>
            <w:tcW w:w="1163" w:type="dxa"/>
            <w:noWrap/>
          </w:tcPr>
          <w:p w14:paraId="6F0C6C3A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</w:t>
            </w:r>
          </w:p>
        </w:tc>
        <w:tc>
          <w:tcPr>
            <w:tcW w:w="1163" w:type="dxa"/>
            <w:noWrap/>
          </w:tcPr>
          <w:p w14:paraId="4AA0EE79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</w:t>
            </w:r>
          </w:p>
        </w:tc>
        <w:tc>
          <w:tcPr>
            <w:tcW w:w="1163" w:type="dxa"/>
            <w:noWrap/>
          </w:tcPr>
          <w:p w14:paraId="1AE9661C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3</w:t>
            </w:r>
          </w:p>
        </w:tc>
        <w:tc>
          <w:tcPr>
            <w:tcW w:w="1163" w:type="dxa"/>
            <w:noWrap/>
          </w:tcPr>
          <w:p w14:paraId="06FF04F6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006DFB1B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</w:t>
            </w:r>
          </w:p>
        </w:tc>
        <w:tc>
          <w:tcPr>
            <w:tcW w:w="1163" w:type="dxa"/>
            <w:noWrap/>
          </w:tcPr>
          <w:p w14:paraId="1646F4F5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1</w:t>
            </w:r>
          </w:p>
        </w:tc>
      </w:tr>
      <w:tr w:rsidR="00770807" w:rsidRPr="00387FF8" w14:paraId="5CE4EC40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3D6364F6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4</w:t>
            </w:r>
          </w:p>
        </w:tc>
        <w:tc>
          <w:tcPr>
            <w:tcW w:w="1163" w:type="dxa"/>
            <w:noWrap/>
          </w:tcPr>
          <w:p w14:paraId="2925092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9</w:t>
            </w:r>
          </w:p>
        </w:tc>
        <w:tc>
          <w:tcPr>
            <w:tcW w:w="1163" w:type="dxa"/>
            <w:noWrap/>
          </w:tcPr>
          <w:p w14:paraId="0CDE256C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17</w:t>
            </w:r>
          </w:p>
        </w:tc>
        <w:tc>
          <w:tcPr>
            <w:tcW w:w="1163" w:type="dxa"/>
            <w:noWrap/>
          </w:tcPr>
          <w:p w14:paraId="414E4F70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19</w:t>
            </w:r>
          </w:p>
        </w:tc>
        <w:tc>
          <w:tcPr>
            <w:tcW w:w="1163" w:type="dxa"/>
            <w:noWrap/>
          </w:tcPr>
          <w:p w14:paraId="744A6628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8</w:t>
            </w:r>
          </w:p>
        </w:tc>
        <w:tc>
          <w:tcPr>
            <w:tcW w:w="1163" w:type="dxa"/>
            <w:noWrap/>
          </w:tcPr>
          <w:p w14:paraId="653E1101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7</w:t>
            </w:r>
          </w:p>
        </w:tc>
        <w:tc>
          <w:tcPr>
            <w:tcW w:w="1163" w:type="dxa"/>
            <w:noWrap/>
          </w:tcPr>
          <w:p w14:paraId="191F329A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6</w:t>
            </w:r>
          </w:p>
        </w:tc>
      </w:tr>
      <w:tr w:rsidR="00770807" w:rsidRPr="00387FF8" w14:paraId="773BC94B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554836D4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4,2</w:t>
            </w:r>
          </w:p>
        </w:tc>
        <w:tc>
          <w:tcPr>
            <w:tcW w:w="1163" w:type="dxa"/>
            <w:noWrap/>
          </w:tcPr>
          <w:p w14:paraId="4E6C4C37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1</w:t>
            </w:r>
          </w:p>
        </w:tc>
        <w:tc>
          <w:tcPr>
            <w:tcW w:w="1163" w:type="dxa"/>
            <w:noWrap/>
          </w:tcPr>
          <w:p w14:paraId="2BB4B4B8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3</w:t>
            </w:r>
          </w:p>
        </w:tc>
        <w:tc>
          <w:tcPr>
            <w:tcW w:w="1163" w:type="dxa"/>
            <w:noWrap/>
          </w:tcPr>
          <w:p w14:paraId="4E85CF69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9</w:t>
            </w:r>
          </w:p>
        </w:tc>
        <w:tc>
          <w:tcPr>
            <w:tcW w:w="1163" w:type="dxa"/>
            <w:noWrap/>
          </w:tcPr>
          <w:p w14:paraId="7E72BD71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12DA9123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2</w:t>
            </w:r>
          </w:p>
        </w:tc>
        <w:tc>
          <w:tcPr>
            <w:tcW w:w="1163" w:type="dxa"/>
            <w:noWrap/>
          </w:tcPr>
          <w:p w14:paraId="65FEB392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4</w:t>
            </w:r>
          </w:p>
        </w:tc>
      </w:tr>
      <w:tr w:rsidR="00770807" w:rsidRPr="00387FF8" w14:paraId="66BC7945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4BA6399B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4,4</w:t>
            </w:r>
          </w:p>
        </w:tc>
        <w:tc>
          <w:tcPr>
            <w:tcW w:w="1163" w:type="dxa"/>
            <w:noWrap/>
          </w:tcPr>
          <w:p w14:paraId="42FCD6C9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1</w:t>
            </w:r>
          </w:p>
        </w:tc>
        <w:tc>
          <w:tcPr>
            <w:tcW w:w="1163" w:type="dxa"/>
            <w:noWrap/>
          </w:tcPr>
          <w:p w14:paraId="78C8B0F0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4</w:t>
            </w:r>
          </w:p>
        </w:tc>
        <w:tc>
          <w:tcPr>
            <w:tcW w:w="1163" w:type="dxa"/>
            <w:noWrap/>
          </w:tcPr>
          <w:p w14:paraId="4638D1C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4</w:t>
            </w:r>
          </w:p>
        </w:tc>
        <w:tc>
          <w:tcPr>
            <w:tcW w:w="1163" w:type="dxa"/>
            <w:noWrap/>
          </w:tcPr>
          <w:p w14:paraId="0CD5DE53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03BECDC1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2</w:t>
            </w:r>
          </w:p>
        </w:tc>
        <w:tc>
          <w:tcPr>
            <w:tcW w:w="1163" w:type="dxa"/>
            <w:noWrap/>
          </w:tcPr>
          <w:p w14:paraId="49E8100C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</w:t>
            </w:r>
          </w:p>
        </w:tc>
      </w:tr>
      <w:tr w:rsidR="00770807" w:rsidRPr="00387FF8" w14:paraId="43D517C8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67852EE5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4,6</w:t>
            </w:r>
          </w:p>
        </w:tc>
        <w:tc>
          <w:tcPr>
            <w:tcW w:w="1163" w:type="dxa"/>
            <w:noWrap/>
          </w:tcPr>
          <w:p w14:paraId="7B64F76E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</w:t>
            </w:r>
          </w:p>
        </w:tc>
        <w:tc>
          <w:tcPr>
            <w:tcW w:w="1163" w:type="dxa"/>
            <w:noWrap/>
          </w:tcPr>
          <w:p w14:paraId="6B753AE8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19</w:t>
            </w:r>
          </w:p>
        </w:tc>
        <w:tc>
          <w:tcPr>
            <w:tcW w:w="1163" w:type="dxa"/>
            <w:noWrap/>
          </w:tcPr>
          <w:p w14:paraId="0B61D18B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4</w:t>
            </w:r>
          </w:p>
        </w:tc>
        <w:tc>
          <w:tcPr>
            <w:tcW w:w="1163" w:type="dxa"/>
            <w:noWrap/>
          </w:tcPr>
          <w:p w14:paraId="42B06D54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9</w:t>
            </w:r>
          </w:p>
        </w:tc>
        <w:tc>
          <w:tcPr>
            <w:tcW w:w="1163" w:type="dxa"/>
            <w:noWrap/>
          </w:tcPr>
          <w:p w14:paraId="055F1353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7</w:t>
            </w:r>
          </w:p>
        </w:tc>
        <w:tc>
          <w:tcPr>
            <w:tcW w:w="1163" w:type="dxa"/>
            <w:noWrap/>
          </w:tcPr>
          <w:p w14:paraId="2B750888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8</w:t>
            </w:r>
          </w:p>
        </w:tc>
      </w:tr>
      <w:tr w:rsidR="00770807" w:rsidRPr="00387FF8" w14:paraId="3F34C00E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60FE2D58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4,8</w:t>
            </w:r>
          </w:p>
        </w:tc>
        <w:tc>
          <w:tcPr>
            <w:tcW w:w="1163" w:type="dxa"/>
            <w:noWrap/>
          </w:tcPr>
          <w:p w14:paraId="121E7312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1</w:t>
            </w:r>
          </w:p>
        </w:tc>
        <w:tc>
          <w:tcPr>
            <w:tcW w:w="1163" w:type="dxa"/>
            <w:noWrap/>
          </w:tcPr>
          <w:p w14:paraId="353134C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2</w:t>
            </w:r>
          </w:p>
        </w:tc>
        <w:tc>
          <w:tcPr>
            <w:tcW w:w="1163" w:type="dxa"/>
            <w:noWrap/>
          </w:tcPr>
          <w:p w14:paraId="3BC3B6AD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8</w:t>
            </w:r>
          </w:p>
        </w:tc>
        <w:tc>
          <w:tcPr>
            <w:tcW w:w="1163" w:type="dxa"/>
            <w:noWrap/>
          </w:tcPr>
          <w:p w14:paraId="5E43DDA4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6C9AD1C3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</w:t>
            </w:r>
          </w:p>
        </w:tc>
        <w:tc>
          <w:tcPr>
            <w:tcW w:w="1163" w:type="dxa"/>
            <w:noWrap/>
          </w:tcPr>
          <w:p w14:paraId="0A6E2958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2</w:t>
            </w:r>
          </w:p>
        </w:tc>
      </w:tr>
      <w:tr w:rsidR="00770807" w:rsidRPr="00387FF8" w14:paraId="0FA6CAF8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65B89D92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5</w:t>
            </w:r>
          </w:p>
        </w:tc>
        <w:tc>
          <w:tcPr>
            <w:tcW w:w="1163" w:type="dxa"/>
            <w:noWrap/>
          </w:tcPr>
          <w:p w14:paraId="7681C4A0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4</w:t>
            </w:r>
          </w:p>
        </w:tc>
        <w:tc>
          <w:tcPr>
            <w:tcW w:w="1163" w:type="dxa"/>
            <w:noWrap/>
          </w:tcPr>
          <w:p w14:paraId="6B611F1D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3</w:t>
            </w:r>
          </w:p>
        </w:tc>
        <w:tc>
          <w:tcPr>
            <w:tcW w:w="1163" w:type="dxa"/>
            <w:noWrap/>
          </w:tcPr>
          <w:p w14:paraId="07F39872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6</w:t>
            </w:r>
          </w:p>
        </w:tc>
        <w:tc>
          <w:tcPr>
            <w:tcW w:w="1163" w:type="dxa"/>
            <w:noWrap/>
          </w:tcPr>
          <w:p w14:paraId="272BF919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2</w:t>
            </w:r>
          </w:p>
        </w:tc>
        <w:tc>
          <w:tcPr>
            <w:tcW w:w="1163" w:type="dxa"/>
            <w:noWrap/>
          </w:tcPr>
          <w:p w14:paraId="5D0009F3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</w:t>
            </w:r>
          </w:p>
        </w:tc>
        <w:tc>
          <w:tcPr>
            <w:tcW w:w="1163" w:type="dxa"/>
            <w:noWrap/>
          </w:tcPr>
          <w:p w14:paraId="658A8F42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1</w:t>
            </w:r>
          </w:p>
        </w:tc>
      </w:tr>
      <w:tr w:rsidR="00770807" w:rsidRPr="00387FF8" w14:paraId="695E974E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0CC54677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5,2</w:t>
            </w:r>
          </w:p>
        </w:tc>
        <w:tc>
          <w:tcPr>
            <w:tcW w:w="1163" w:type="dxa"/>
            <w:noWrap/>
          </w:tcPr>
          <w:p w14:paraId="072D09D1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1</w:t>
            </w:r>
          </w:p>
        </w:tc>
        <w:tc>
          <w:tcPr>
            <w:tcW w:w="1163" w:type="dxa"/>
            <w:noWrap/>
          </w:tcPr>
          <w:p w14:paraId="65DE4E72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4</w:t>
            </w:r>
          </w:p>
        </w:tc>
        <w:tc>
          <w:tcPr>
            <w:tcW w:w="1163" w:type="dxa"/>
            <w:noWrap/>
          </w:tcPr>
          <w:p w14:paraId="1C745C1C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5</w:t>
            </w:r>
          </w:p>
        </w:tc>
        <w:tc>
          <w:tcPr>
            <w:tcW w:w="1163" w:type="dxa"/>
            <w:noWrap/>
          </w:tcPr>
          <w:p w14:paraId="36FE58D7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9</w:t>
            </w:r>
          </w:p>
        </w:tc>
        <w:tc>
          <w:tcPr>
            <w:tcW w:w="1163" w:type="dxa"/>
            <w:noWrap/>
          </w:tcPr>
          <w:p w14:paraId="56A3128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1</w:t>
            </w:r>
          </w:p>
        </w:tc>
        <w:tc>
          <w:tcPr>
            <w:tcW w:w="1163" w:type="dxa"/>
            <w:noWrap/>
          </w:tcPr>
          <w:p w14:paraId="490BEBB7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9</w:t>
            </w:r>
          </w:p>
        </w:tc>
      </w:tr>
      <w:tr w:rsidR="00770807" w:rsidRPr="00387FF8" w14:paraId="3A80969D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6CDF84A4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5,4</w:t>
            </w:r>
          </w:p>
        </w:tc>
        <w:tc>
          <w:tcPr>
            <w:tcW w:w="1163" w:type="dxa"/>
            <w:noWrap/>
          </w:tcPr>
          <w:p w14:paraId="55F08AB4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9</w:t>
            </w:r>
          </w:p>
        </w:tc>
        <w:tc>
          <w:tcPr>
            <w:tcW w:w="1163" w:type="dxa"/>
            <w:noWrap/>
          </w:tcPr>
          <w:p w14:paraId="0805F070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19</w:t>
            </w:r>
          </w:p>
        </w:tc>
        <w:tc>
          <w:tcPr>
            <w:tcW w:w="1163" w:type="dxa"/>
            <w:noWrap/>
          </w:tcPr>
          <w:p w14:paraId="66E5B261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2</w:t>
            </w:r>
          </w:p>
        </w:tc>
        <w:tc>
          <w:tcPr>
            <w:tcW w:w="1163" w:type="dxa"/>
            <w:noWrap/>
          </w:tcPr>
          <w:p w14:paraId="14F92E33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8</w:t>
            </w:r>
          </w:p>
        </w:tc>
        <w:tc>
          <w:tcPr>
            <w:tcW w:w="1163" w:type="dxa"/>
            <w:noWrap/>
          </w:tcPr>
          <w:p w14:paraId="366E10C7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5</w:t>
            </w:r>
          </w:p>
        </w:tc>
        <w:tc>
          <w:tcPr>
            <w:tcW w:w="1163" w:type="dxa"/>
            <w:noWrap/>
          </w:tcPr>
          <w:p w14:paraId="37866940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5</w:t>
            </w:r>
          </w:p>
        </w:tc>
      </w:tr>
      <w:tr w:rsidR="00770807" w:rsidRPr="00387FF8" w14:paraId="5915D979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721EE11F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5,6</w:t>
            </w:r>
          </w:p>
        </w:tc>
        <w:tc>
          <w:tcPr>
            <w:tcW w:w="1163" w:type="dxa"/>
            <w:noWrap/>
          </w:tcPr>
          <w:p w14:paraId="25AF452B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2</w:t>
            </w:r>
          </w:p>
        </w:tc>
        <w:tc>
          <w:tcPr>
            <w:tcW w:w="1163" w:type="dxa"/>
            <w:noWrap/>
          </w:tcPr>
          <w:p w14:paraId="4FFD5378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5</w:t>
            </w:r>
          </w:p>
        </w:tc>
        <w:tc>
          <w:tcPr>
            <w:tcW w:w="1163" w:type="dxa"/>
            <w:noWrap/>
          </w:tcPr>
          <w:p w14:paraId="4477FC0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9</w:t>
            </w:r>
          </w:p>
        </w:tc>
        <w:tc>
          <w:tcPr>
            <w:tcW w:w="1163" w:type="dxa"/>
            <w:noWrap/>
          </w:tcPr>
          <w:p w14:paraId="4A0DA0A4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07D8A194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2</w:t>
            </w:r>
          </w:p>
        </w:tc>
        <w:tc>
          <w:tcPr>
            <w:tcW w:w="1163" w:type="dxa"/>
            <w:noWrap/>
          </w:tcPr>
          <w:p w14:paraId="1CBB50C2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2</w:t>
            </w:r>
          </w:p>
        </w:tc>
      </w:tr>
      <w:tr w:rsidR="00770807" w:rsidRPr="00387FF8" w14:paraId="3674CD44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3644DD3C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5,8</w:t>
            </w:r>
          </w:p>
        </w:tc>
        <w:tc>
          <w:tcPr>
            <w:tcW w:w="1163" w:type="dxa"/>
            <w:noWrap/>
          </w:tcPr>
          <w:p w14:paraId="0AE81E51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1</w:t>
            </w:r>
          </w:p>
        </w:tc>
        <w:tc>
          <w:tcPr>
            <w:tcW w:w="1163" w:type="dxa"/>
            <w:noWrap/>
          </w:tcPr>
          <w:p w14:paraId="05DFC2E6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17</w:t>
            </w:r>
          </w:p>
        </w:tc>
        <w:tc>
          <w:tcPr>
            <w:tcW w:w="1163" w:type="dxa"/>
            <w:noWrap/>
          </w:tcPr>
          <w:p w14:paraId="7444B13E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2</w:t>
            </w:r>
          </w:p>
        </w:tc>
        <w:tc>
          <w:tcPr>
            <w:tcW w:w="1163" w:type="dxa"/>
            <w:noWrap/>
          </w:tcPr>
          <w:p w14:paraId="0A508080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9</w:t>
            </w:r>
          </w:p>
        </w:tc>
        <w:tc>
          <w:tcPr>
            <w:tcW w:w="1163" w:type="dxa"/>
            <w:noWrap/>
          </w:tcPr>
          <w:p w14:paraId="4D5E7468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5</w:t>
            </w:r>
          </w:p>
        </w:tc>
        <w:tc>
          <w:tcPr>
            <w:tcW w:w="1163" w:type="dxa"/>
            <w:noWrap/>
          </w:tcPr>
          <w:p w14:paraId="3BA4A5AE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5</w:t>
            </w:r>
          </w:p>
        </w:tc>
      </w:tr>
      <w:tr w:rsidR="00770807" w:rsidRPr="00387FF8" w14:paraId="40735FE8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39F3875D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6</w:t>
            </w:r>
          </w:p>
        </w:tc>
        <w:tc>
          <w:tcPr>
            <w:tcW w:w="1163" w:type="dxa"/>
            <w:noWrap/>
          </w:tcPr>
          <w:p w14:paraId="4E9CD692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2</w:t>
            </w:r>
          </w:p>
        </w:tc>
        <w:tc>
          <w:tcPr>
            <w:tcW w:w="1163" w:type="dxa"/>
            <w:noWrap/>
          </w:tcPr>
          <w:p w14:paraId="71E08C6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3</w:t>
            </w:r>
          </w:p>
        </w:tc>
        <w:tc>
          <w:tcPr>
            <w:tcW w:w="1163" w:type="dxa"/>
            <w:noWrap/>
          </w:tcPr>
          <w:p w14:paraId="4E785FA8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9</w:t>
            </w:r>
          </w:p>
        </w:tc>
        <w:tc>
          <w:tcPr>
            <w:tcW w:w="1163" w:type="dxa"/>
            <w:noWrap/>
          </w:tcPr>
          <w:p w14:paraId="7AFA8812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784304C9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9</w:t>
            </w:r>
          </w:p>
        </w:tc>
        <w:tc>
          <w:tcPr>
            <w:tcW w:w="1163" w:type="dxa"/>
            <w:noWrap/>
          </w:tcPr>
          <w:p w14:paraId="3E1B82BD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2</w:t>
            </w:r>
          </w:p>
        </w:tc>
      </w:tr>
      <w:tr w:rsidR="00770807" w:rsidRPr="00387FF8" w14:paraId="7438107E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2533198E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6,2</w:t>
            </w:r>
          </w:p>
        </w:tc>
        <w:tc>
          <w:tcPr>
            <w:tcW w:w="1163" w:type="dxa"/>
            <w:noWrap/>
          </w:tcPr>
          <w:p w14:paraId="346820FF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1</w:t>
            </w:r>
          </w:p>
        </w:tc>
        <w:tc>
          <w:tcPr>
            <w:tcW w:w="1163" w:type="dxa"/>
            <w:noWrap/>
          </w:tcPr>
          <w:p w14:paraId="19C6AA42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1</w:t>
            </w:r>
          </w:p>
        </w:tc>
        <w:tc>
          <w:tcPr>
            <w:tcW w:w="1163" w:type="dxa"/>
            <w:noWrap/>
          </w:tcPr>
          <w:p w14:paraId="757E74B9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3</w:t>
            </w:r>
          </w:p>
        </w:tc>
        <w:tc>
          <w:tcPr>
            <w:tcW w:w="1163" w:type="dxa"/>
            <w:noWrap/>
          </w:tcPr>
          <w:p w14:paraId="0F50D9BE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9</w:t>
            </w:r>
          </w:p>
        </w:tc>
        <w:tc>
          <w:tcPr>
            <w:tcW w:w="1163" w:type="dxa"/>
            <w:noWrap/>
          </w:tcPr>
          <w:p w14:paraId="2BBDFD4E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8</w:t>
            </w:r>
          </w:p>
        </w:tc>
        <w:tc>
          <w:tcPr>
            <w:tcW w:w="1163" w:type="dxa"/>
            <w:noWrap/>
          </w:tcPr>
          <w:p w14:paraId="32AB646A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2</w:t>
            </w:r>
          </w:p>
        </w:tc>
      </w:tr>
      <w:tr w:rsidR="00770807" w:rsidRPr="00387FF8" w14:paraId="79C2F024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25DDB7BF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6,4</w:t>
            </w:r>
          </w:p>
        </w:tc>
        <w:tc>
          <w:tcPr>
            <w:tcW w:w="1163" w:type="dxa"/>
            <w:noWrap/>
          </w:tcPr>
          <w:p w14:paraId="45DEEB89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3</w:t>
            </w:r>
          </w:p>
        </w:tc>
        <w:tc>
          <w:tcPr>
            <w:tcW w:w="1163" w:type="dxa"/>
            <w:noWrap/>
          </w:tcPr>
          <w:p w14:paraId="13FEB5B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6</w:t>
            </w:r>
          </w:p>
        </w:tc>
        <w:tc>
          <w:tcPr>
            <w:tcW w:w="1163" w:type="dxa"/>
            <w:noWrap/>
          </w:tcPr>
          <w:p w14:paraId="2D8F2519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7</w:t>
            </w:r>
          </w:p>
        </w:tc>
        <w:tc>
          <w:tcPr>
            <w:tcW w:w="1163" w:type="dxa"/>
            <w:noWrap/>
          </w:tcPr>
          <w:p w14:paraId="678EF936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72FB713E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2</w:t>
            </w:r>
          </w:p>
        </w:tc>
        <w:tc>
          <w:tcPr>
            <w:tcW w:w="1163" w:type="dxa"/>
            <w:noWrap/>
          </w:tcPr>
          <w:p w14:paraId="3334558E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</w:t>
            </w:r>
          </w:p>
        </w:tc>
      </w:tr>
      <w:tr w:rsidR="00770807" w:rsidRPr="00387FF8" w14:paraId="543EBC9D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468380D3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6,6</w:t>
            </w:r>
          </w:p>
        </w:tc>
        <w:tc>
          <w:tcPr>
            <w:tcW w:w="1163" w:type="dxa"/>
            <w:noWrap/>
          </w:tcPr>
          <w:p w14:paraId="3DF20049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3</w:t>
            </w:r>
          </w:p>
        </w:tc>
        <w:tc>
          <w:tcPr>
            <w:tcW w:w="1163" w:type="dxa"/>
            <w:noWrap/>
          </w:tcPr>
          <w:p w14:paraId="0801BE00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4</w:t>
            </w:r>
          </w:p>
        </w:tc>
        <w:tc>
          <w:tcPr>
            <w:tcW w:w="1163" w:type="dxa"/>
            <w:noWrap/>
          </w:tcPr>
          <w:p w14:paraId="45E2B26F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9</w:t>
            </w:r>
          </w:p>
        </w:tc>
        <w:tc>
          <w:tcPr>
            <w:tcW w:w="1163" w:type="dxa"/>
            <w:noWrap/>
          </w:tcPr>
          <w:p w14:paraId="24E41B27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1</w:t>
            </w:r>
          </w:p>
        </w:tc>
        <w:tc>
          <w:tcPr>
            <w:tcW w:w="1163" w:type="dxa"/>
            <w:noWrap/>
          </w:tcPr>
          <w:p w14:paraId="5DF25DF0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</w:t>
            </w:r>
          </w:p>
        </w:tc>
        <w:tc>
          <w:tcPr>
            <w:tcW w:w="1163" w:type="dxa"/>
            <w:noWrap/>
          </w:tcPr>
          <w:p w14:paraId="360AB7ED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1</w:t>
            </w:r>
          </w:p>
        </w:tc>
      </w:tr>
      <w:tr w:rsidR="00770807" w:rsidRPr="00387FF8" w14:paraId="72E343A7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05D6B1C0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6,8</w:t>
            </w:r>
          </w:p>
        </w:tc>
        <w:tc>
          <w:tcPr>
            <w:tcW w:w="1163" w:type="dxa"/>
            <w:noWrap/>
          </w:tcPr>
          <w:p w14:paraId="186DB6A5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2</w:t>
            </w:r>
          </w:p>
        </w:tc>
        <w:tc>
          <w:tcPr>
            <w:tcW w:w="1163" w:type="dxa"/>
            <w:noWrap/>
          </w:tcPr>
          <w:p w14:paraId="44048BA4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1</w:t>
            </w:r>
          </w:p>
        </w:tc>
        <w:tc>
          <w:tcPr>
            <w:tcW w:w="1163" w:type="dxa"/>
            <w:noWrap/>
          </w:tcPr>
          <w:p w14:paraId="7D6DF927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8</w:t>
            </w:r>
          </w:p>
        </w:tc>
        <w:tc>
          <w:tcPr>
            <w:tcW w:w="1163" w:type="dxa"/>
            <w:noWrap/>
          </w:tcPr>
          <w:p w14:paraId="7EFC408E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9</w:t>
            </w:r>
          </w:p>
        </w:tc>
        <w:tc>
          <w:tcPr>
            <w:tcW w:w="1163" w:type="dxa"/>
            <w:noWrap/>
          </w:tcPr>
          <w:p w14:paraId="2E457D4D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6</w:t>
            </w:r>
          </w:p>
        </w:tc>
        <w:tc>
          <w:tcPr>
            <w:tcW w:w="1163" w:type="dxa"/>
            <w:noWrap/>
          </w:tcPr>
          <w:p w14:paraId="3AE4B43C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</w:t>
            </w:r>
          </w:p>
        </w:tc>
      </w:tr>
      <w:tr w:rsidR="00770807" w:rsidRPr="00387FF8" w14:paraId="0BD89A76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13A7400D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7</w:t>
            </w:r>
          </w:p>
        </w:tc>
        <w:tc>
          <w:tcPr>
            <w:tcW w:w="1163" w:type="dxa"/>
            <w:noWrap/>
          </w:tcPr>
          <w:p w14:paraId="1250F93C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4</w:t>
            </w:r>
          </w:p>
        </w:tc>
        <w:tc>
          <w:tcPr>
            <w:tcW w:w="1163" w:type="dxa"/>
            <w:noWrap/>
          </w:tcPr>
          <w:p w14:paraId="4776235A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6</w:t>
            </w:r>
          </w:p>
        </w:tc>
        <w:tc>
          <w:tcPr>
            <w:tcW w:w="1163" w:type="dxa"/>
            <w:noWrap/>
          </w:tcPr>
          <w:p w14:paraId="1A370226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6</w:t>
            </w:r>
          </w:p>
        </w:tc>
        <w:tc>
          <w:tcPr>
            <w:tcW w:w="1163" w:type="dxa"/>
            <w:noWrap/>
          </w:tcPr>
          <w:p w14:paraId="4B5A2619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1</w:t>
            </w:r>
          </w:p>
        </w:tc>
        <w:tc>
          <w:tcPr>
            <w:tcW w:w="1163" w:type="dxa"/>
            <w:noWrap/>
          </w:tcPr>
          <w:p w14:paraId="5C74730F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2</w:t>
            </w:r>
          </w:p>
        </w:tc>
        <w:tc>
          <w:tcPr>
            <w:tcW w:w="1163" w:type="dxa"/>
            <w:noWrap/>
          </w:tcPr>
          <w:p w14:paraId="7A6EE874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9</w:t>
            </w:r>
          </w:p>
        </w:tc>
      </w:tr>
      <w:tr w:rsidR="00770807" w:rsidRPr="00387FF8" w14:paraId="2FC1858E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0FAA5F23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7,2</w:t>
            </w:r>
          </w:p>
        </w:tc>
        <w:tc>
          <w:tcPr>
            <w:tcW w:w="1163" w:type="dxa"/>
            <w:noWrap/>
          </w:tcPr>
          <w:p w14:paraId="16107305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2</w:t>
            </w:r>
          </w:p>
        </w:tc>
        <w:tc>
          <w:tcPr>
            <w:tcW w:w="1163" w:type="dxa"/>
            <w:noWrap/>
          </w:tcPr>
          <w:p w14:paraId="10194E3A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1</w:t>
            </w:r>
          </w:p>
        </w:tc>
        <w:tc>
          <w:tcPr>
            <w:tcW w:w="1163" w:type="dxa"/>
            <w:noWrap/>
          </w:tcPr>
          <w:p w14:paraId="35DABE85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6</w:t>
            </w:r>
          </w:p>
        </w:tc>
        <w:tc>
          <w:tcPr>
            <w:tcW w:w="1163" w:type="dxa"/>
            <w:noWrap/>
          </w:tcPr>
          <w:p w14:paraId="23CBB7AE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59524D00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7</w:t>
            </w:r>
          </w:p>
        </w:tc>
        <w:tc>
          <w:tcPr>
            <w:tcW w:w="1163" w:type="dxa"/>
            <w:noWrap/>
          </w:tcPr>
          <w:p w14:paraId="4560DB15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9</w:t>
            </w:r>
          </w:p>
        </w:tc>
      </w:tr>
      <w:tr w:rsidR="00770807" w:rsidRPr="00387FF8" w14:paraId="22BADA3C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2E2D52A8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7,4</w:t>
            </w:r>
          </w:p>
        </w:tc>
        <w:tc>
          <w:tcPr>
            <w:tcW w:w="1163" w:type="dxa"/>
            <w:noWrap/>
          </w:tcPr>
          <w:p w14:paraId="1BC8C81B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2</w:t>
            </w:r>
          </w:p>
        </w:tc>
        <w:tc>
          <w:tcPr>
            <w:tcW w:w="1163" w:type="dxa"/>
            <w:noWrap/>
          </w:tcPr>
          <w:p w14:paraId="00B17BD2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4</w:t>
            </w:r>
          </w:p>
        </w:tc>
        <w:tc>
          <w:tcPr>
            <w:tcW w:w="1163" w:type="dxa"/>
            <w:noWrap/>
          </w:tcPr>
          <w:p w14:paraId="33E7C9C2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7</w:t>
            </w:r>
          </w:p>
        </w:tc>
        <w:tc>
          <w:tcPr>
            <w:tcW w:w="1163" w:type="dxa"/>
            <w:noWrap/>
          </w:tcPr>
          <w:p w14:paraId="5E33E03B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072E2B17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</w:t>
            </w:r>
          </w:p>
        </w:tc>
        <w:tc>
          <w:tcPr>
            <w:tcW w:w="1163" w:type="dxa"/>
            <w:noWrap/>
          </w:tcPr>
          <w:p w14:paraId="1137BF84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8</w:t>
            </w:r>
          </w:p>
        </w:tc>
      </w:tr>
      <w:tr w:rsidR="00770807" w:rsidRPr="00387FF8" w14:paraId="0B953594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7552FADF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7,6</w:t>
            </w:r>
          </w:p>
        </w:tc>
        <w:tc>
          <w:tcPr>
            <w:tcW w:w="1163" w:type="dxa"/>
            <w:noWrap/>
          </w:tcPr>
          <w:p w14:paraId="0B6F3D5E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3</w:t>
            </w:r>
          </w:p>
        </w:tc>
        <w:tc>
          <w:tcPr>
            <w:tcW w:w="1163" w:type="dxa"/>
            <w:noWrap/>
          </w:tcPr>
          <w:p w14:paraId="4591F878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8</w:t>
            </w:r>
          </w:p>
        </w:tc>
        <w:tc>
          <w:tcPr>
            <w:tcW w:w="1163" w:type="dxa"/>
            <w:noWrap/>
          </w:tcPr>
          <w:p w14:paraId="0BF5EBB7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3</w:t>
            </w:r>
          </w:p>
        </w:tc>
        <w:tc>
          <w:tcPr>
            <w:tcW w:w="1163" w:type="dxa"/>
            <w:noWrap/>
          </w:tcPr>
          <w:p w14:paraId="74606FF8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32B4688B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3</w:t>
            </w:r>
          </w:p>
        </w:tc>
        <w:tc>
          <w:tcPr>
            <w:tcW w:w="1163" w:type="dxa"/>
            <w:noWrap/>
          </w:tcPr>
          <w:p w14:paraId="4E1B6241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2</w:t>
            </w:r>
          </w:p>
        </w:tc>
      </w:tr>
      <w:tr w:rsidR="00770807" w:rsidRPr="00387FF8" w14:paraId="1882F4A1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763519B2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7,8</w:t>
            </w:r>
          </w:p>
        </w:tc>
        <w:tc>
          <w:tcPr>
            <w:tcW w:w="1163" w:type="dxa"/>
            <w:noWrap/>
          </w:tcPr>
          <w:p w14:paraId="6E27C4F0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3</w:t>
            </w:r>
          </w:p>
        </w:tc>
        <w:tc>
          <w:tcPr>
            <w:tcW w:w="1163" w:type="dxa"/>
            <w:noWrap/>
          </w:tcPr>
          <w:p w14:paraId="06BB0E06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6</w:t>
            </w:r>
          </w:p>
        </w:tc>
        <w:tc>
          <w:tcPr>
            <w:tcW w:w="1163" w:type="dxa"/>
            <w:noWrap/>
          </w:tcPr>
          <w:p w14:paraId="51159FC5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9</w:t>
            </w:r>
          </w:p>
        </w:tc>
        <w:tc>
          <w:tcPr>
            <w:tcW w:w="1163" w:type="dxa"/>
            <w:noWrap/>
          </w:tcPr>
          <w:p w14:paraId="459F2D1F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0692CEF7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1</w:t>
            </w:r>
          </w:p>
        </w:tc>
        <w:tc>
          <w:tcPr>
            <w:tcW w:w="1163" w:type="dxa"/>
            <w:noWrap/>
          </w:tcPr>
          <w:p w14:paraId="491A7EE5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</w:t>
            </w:r>
          </w:p>
        </w:tc>
      </w:tr>
      <w:tr w:rsidR="00770807" w:rsidRPr="00387FF8" w14:paraId="5FA2DD8C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72EF8B5E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8</w:t>
            </w:r>
          </w:p>
        </w:tc>
        <w:tc>
          <w:tcPr>
            <w:tcW w:w="1163" w:type="dxa"/>
            <w:noWrap/>
          </w:tcPr>
          <w:p w14:paraId="6AC28EE8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1</w:t>
            </w:r>
          </w:p>
        </w:tc>
        <w:tc>
          <w:tcPr>
            <w:tcW w:w="1163" w:type="dxa"/>
            <w:noWrap/>
          </w:tcPr>
          <w:p w14:paraId="44F13A90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6</w:t>
            </w:r>
          </w:p>
        </w:tc>
        <w:tc>
          <w:tcPr>
            <w:tcW w:w="1163" w:type="dxa"/>
            <w:noWrap/>
          </w:tcPr>
          <w:p w14:paraId="75608FC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9</w:t>
            </w:r>
          </w:p>
        </w:tc>
        <w:tc>
          <w:tcPr>
            <w:tcW w:w="1163" w:type="dxa"/>
            <w:noWrap/>
          </w:tcPr>
          <w:p w14:paraId="1479EED0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8</w:t>
            </w:r>
          </w:p>
        </w:tc>
        <w:tc>
          <w:tcPr>
            <w:tcW w:w="1163" w:type="dxa"/>
            <w:noWrap/>
          </w:tcPr>
          <w:p w14:paraId="24CB69B8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1</w:t>
            </w:r>
          </w:p>
        </w:tc>
        <w:tc>
          <w:tcPr>
            <w:tcW w:w="1163" w:type="dxa"/>
            <w:noWrap/>
          </w:tcPr>
          <w:p w14:paraId="2AA38E9D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1</w:t>
            </w:r>
          </w:p>
        </w:tc>
      </w:tr>
      <w:tr w:rsidR="00770807" w:rsidRPr="00387FF8" w14:paraId="5D0D9FA2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061A2CC3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8,2</w:t>
            </w:r>
          </w:p>
        </w:tc>
        <w:tc>
          <w:tcPr>
            <w:tcW w:w="1163" w:type="dxa"/>
            <w:noWrap/>
          </w:tcPr>
          <w:p w14:paraId="3533F3B5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5</w:t>
            </w:r>
          </w:p>
        </w:tc>
        <w:tc>
          <w:tcPr>
            <w:tcW w:w="1163" w:type="dxa"/>
            <w:noWrap/>
          </w:tcPr>
          <w:p w14:paraId="25192971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8</w:t>
            </w:r>
          </w:p>
        </w:tc>
        <w:tc>
          <w:tcPr>
            <w:tcW w:w="1163" w:type="dxa"/>
            <w:noWrap/>
          </w:tcPr>
          <w:p w14:paraId="5157A0DA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32</w:t>
            </w:r>
          </w:p>
        </w:tc>
        <w:tc>
          <w:tcPr>
            <w:tcW w:w="1163" w:type="dxa"/>
            <w:noWrap/>
          </w:tcPr>
          <w:p w14:paraId="29C2AC01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2</w:t>
            </w:r>
          </w:p>
        </w:tc>
        <w:tc>
          <w:tcPr>
            <w:tcW w:w="1163" w:type="dxa"/>
            <w:noWrap/>
          </w:tcPr>
          <w:p w14:paraId="2C4D6FEA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3</w:t>
            </w:r>
          </w:p>
        </w:tc>
        <w:tc>
          <w:tcPr>
            <w:tcW w:w="1163" w:type="dxa"/>
            <w:noWrap/>
          </w:tcPr>
          <w:p w14:paraId="31CB3DC6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3</w:t>
            </w:r>
          </w:p>
        </w:tc>
      </w:tr>
      <w:tr w:rsidR="00770807" w:rsidRPr="00387FF8" w14:paraId="2BB1D611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6EB1E75C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8,4</w:t>
            </w:r>
          </w:p>
        </w:tc>
        <w:tc>
          <w:tcPr>
            <w:tcW w:w="1163" w:type="dxa"/>
            <w:noWrap/>
          </w:tcPr>
          <w:p w14:paraId="3A05A8A3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2</w:t>
            </w:r>
          </w:p>
        </w:tc>
        <w:tc>
          <w:tcPr>
            <w:tcW w:w="1163" w:type="dxa"/>
            <w:noWrap/>
          </w:tcPr>
          <w:p w14:paraId="06234491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5</w:t>
            </w:r>
          </w:p>
        </w:tc>
        <w:tc>
          <w:tcPr>
            <w:tcW w:w="1163" w:type="dxa"/>
            <w:noWrap/>
          </w:tcPr>
          <w:p w14:paraId="120A2FDE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9</w:t>
            </w:r>
          </w:p>
        </w:tc>
        <w:tc>
          <w:tcPr>
            <w:tcW w:w="1163" w:type="dxa"/>
            <w:noWrap/>
          </w:tcPr>
          <w:p w14:paraId="2BDB0C2D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9</w:t>
            </w:r>
          </w:p>
        </w:tc>
        <w:tc>
          <w:tcPr>
            <w:tcW w:w="1163" w:type="dxa"/>
            <w:noWrap/>
          </w:tcPr>
          <w:p w14:paraId="0D6EDA7D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</w:t>
            </w:r>
          </w:p>
        </w:tc>
        <w:tc>
          <w:tcPr>
            <w:tcW w:w="1163" w:type="dxa"/>
            <w:noWrap/>
          </w:tcPr>
          <w:p w14:paraId="70C0B377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1</w:t>
            </w:r>
          </w:p>
        </w:tc>
      </w:tr>
      <w:tr w:rsidR="00770807" w:rsidRPr="00387FF8" w14:paraId="1465D282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606E0B23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8,6</w:t>
            </w:r>
          </w:p>
        </w:tc>
        <w:tc>
          <w:tcPr>
            <w:tcW w:w="1163" w:type="dxa"/>
            <w:noWrap/>
          </w:tcPr>
          <w:p w14:paraId="78AE2A0F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2</w:t>
            </w:r>
          </w:p>
        </w:tc>
        <w:tc>
          <w:tcPr>
            <w:tcW w:w="1163" w:type="dxa"/>
            <w:noWrap/>
          </w:tcPr>
          <w:p w14:paraId="4C907450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2</w:t>
            </w:r>
          </w:p>
        </w:tc>
        <w:tc>
          <w:tcPr>
            <w:tcW w:w="1163" w:type="dxa"/>
            <w:noWrap/>
          </w:tcPr>
          <w:p w14:paraId="5CCB0C6F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6</w:t>
            </w:r>
          </w:p>
        </w:tc>
        <w:tc>
          <w:tcPr>
            <w:tcW w:w="1163" w:type="dxa"/>
            <w:noWrap/>
          </w:tcPr>
          <w:p w14:paraId="74A8E353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8</w:t>
            </w:r>
          </w:p>
        </w:tc>
        <w:tc>
          <w:tcPr>
            <w:tcW w:w="1163" w:type="dxa"/>
            <w:noWrap/>
          </w:tcPr>
          <w:p w14:paraId="0E25E1AA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6</w:t>
            </w:r>
          </w:p>
        </w:tc>
        <w:tc>
          <w:tcPr>
            <w:tcW w:w="1163" w:type="dxa"/>
            <w:noWrap/>
          </w:tcPr>
          <w:p w14:paraId="5E4EE9A2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6</w:t>
            </w:r>
          </w:p>
        </w:tc>
      </w:tr>
      <w:tr w:rsidR="00770807" w:rsidRPr="00387FF8" w14:paraId="106FF02C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214972DC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8,8</w:t>
            </w:r>
          </w:p>
        </w:tc>
        <w:tc>
          <w:tcPr>
            <w:tcW w:w="1163" w:type="dxa"/>
            <w:noWrap/>
          </w:tcPr>
          <w:p w14:paraId="19C82D27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5</w:t>
            </w:r>
          </w:p>
        </w:tc>
        <w:tc>
          <w:tcPr>
            <w:tcW w:w="1163" w:type="dxa"/>
            <w:noWrap/>
          </w:tcPr>
          <w:p w14:paraId="2F78F2BB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8</w:t>
            </w:r>
          </w:p>
        </w:tc>
        <w:tc>
          <w:tcPr>
            <w:tcW w:w="1163" w:type="dxa"/>
            <w:noWrap/>
          </w:tcPr>
          <w:p w14:paraId="4E04C74D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8</w:t>
            </w:r>
          </w:p>
        </w:tc>
        <w:tc>
          <w:tcPr>
            <w:tcW w:w="1163" w:type="dxa"/>
            <w:noWrap/>
          </w:tcPr>
          <w:p w14:paraId="285EA6D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01</w:t>
            </w:r>
          </w:p>
        </w:tc>
        <w:tc>
          <w:tcPr>
            <w:tcW w:w="1163" w:type="dxa"/>
            <w:noWrap/>
          </w:tcPr>
          <w:p w14:paraId="523480F1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3</w:t>
            </w:r>
          </w:p>
        </w:tc>
        <w:tc>
          <w:tcPr>
            <w:tcW w:w="1163" w:type="dxa"/>
            <w:noWrap/>
          </w:tcPr>
          <w:p w14:paraId="434385C7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9</w:t>
            </w:r>
          </w:p>
        </w:tc>
      </w:tr>
      <w:tr w:rsidR="00770807" w:rsidRPr="00387FF8" w14:paraId="70B93326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315D8966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9</w:t>
            </w:r>
          </w:p>
        </w:tc>
        <w:tc>
          <w:tcPr>
            <w:tcW w:w="1163" w:type="dxa"/>
            <w:noWrap/>
          </w:tcPr>
          <w:p w14:paraId="6C6CD77B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2</w:t>
            </w:r>
          </w:p>
        </w:tc>
        <w:tc>
          <w:tcPr>
            <w:tcW w:w="1163" w:type="dxa"/>
            <w:noWrap/>
          </w:tcPr>
          <w:p w14:paraId="26938A30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3</w:t>
            </w:r>
          </w:p>
        </w:tc>
        <w:tc>
          <w:tcPr>
            <w:tcW w:w="1163" w:type="dxa"/>
            <w:noWrap/>
          </w:tcPr>
          <w:p w14:paraId="05291AB3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7</w:t>
            </w:r>
          </w:p>
        </w:tc>
        <w:tc>
          <w:tcPr>
            <w:tcW w:w="1163" w:type="dxa"/>
            <w:noWrap/>
          </w:tcPr>
          <w:p w14:paraId="14F1EE8A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9</w:t>
            </w:r>
          </w:p>
        </w:tc>
        <w:tc>
          <w:tcPr>
            <w:tcW w:w="1163" w:type="dxa"/>
            <w:noWrap/>
          </w:tcPr>
          <w:p w14:paraId="2058EFBD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8</w:t>
            </w:r>
          </w:p>
        </w:tc>
        <w:tc>
          <w:tcPr>
            <w:tcW w:w="1163" w:type="dxa"/>
            <w:noWrap/>
          </w:tcPr>
          <w:p w14:paraId="0EF1E3B4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8</w:t>
            </w:r>
          </w:p>
        </w:tc>
      </w:tr>
      <w:tr w:rsidR="00770807" w:rsidRPr="00387FF8" w14:paraId="505DF0D8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0BEC32F1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9,2</w:t>
            </w:r>
          </w:p>
        </w:tc>
        <w:tc>
          <w:tcPr>
            <w:tcW w:w="1163" w:type="dxa"/>
            <w:noWrap/>
          </w:tcPr>
          <w:p w14:paraId="7F6AFE05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2</w:t>
            </w:r>
          </w:p>
        </w:tc>
        <w:tc>
          <w:tcPr>
            <w:tcW w:w="1163" w:type="dxa"/>
            <w:noWrap/>
          </w:tcPr>
          <w:p w14:paraId="46A0080B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6</w:t>
            </w:r>
          </w:p>
        </w:tc>
        <w:tc>
          <w:tcPr>
            <w:tcW w:w="1163" w:type="dxa"/>
            <w:noWrap/>
          </w:tcPr>
          <w:p w14:paraId="04615C26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5</w:t>
            </w:r>
          </w:p>
        </w:tc>
        <w:tc>
          <w:tcPr>
            <w:tcW w:w="1163" w:type="dxa"/>
            <w:noWrap/>
          </w:tcPr>
          <w:p w14:paraId="2618E297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23B98AF5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1</w:t>
            </w:r>
          </w:p>
        </w:tc>
        <w:tc>
          <w:tcPr>
            <w:tcW w:w="1163" w:type="dxa"/>
            <w:noWrap/>
          </w:tcPr>
          <w:p w14:paraId="20149327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7</w:t>
            </w:r>
          </w:p>
        </w:tc>
      </w:tr>
      <w:tr w:rsidR="00770807" w:rsidRPr="00387FF8" w14:paraId="4B830B0C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3EED78B8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9,4</w:t>
            </w:r>
          </w:p>
        </w:tc>
        <w:tc>
          <w:tcPr>
            <w:tcW w:w="1163" w:type="dxa"/>
            <w:noWrap/>
          </w:tcPr>
          <w:p w14:paraId="373CF40D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3</w:t>
            </w:r>
          </w:p>
        </w:tc>
        <w:tc>
          <w:tcPr>
            <w:tcW w:w="1163" w:type="dxa"/>
            <w:noWrap/>
          </w:tcPr>
          <w:p w14:paraId="386B5BF5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2</w:t>
            </w:r>
          </w:p>
        </w:tc>
        <w:tc>
          <w:tcPr>
            <w:tcW w:w="1163" w:type="dxa"/>
            <w:noWrap/>
          </w:tcPr>
          <w:p w14:paraId="09B3998D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6</w:t>
            </w:r>
          </w:p>
        </w:tc>
        <w:tc>
          <w:tcPr>
            <w:tcW w:w="1163" w:type="dxa"/>
            <w:noWrap/>
          </w:tcPr>
          <w:p w14:paraId="4A167E01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5BECC6A7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7</w:t>
            </w:r>
          </w:p>
        </w:tc>
        <w:tc>
          <w:tcPr>
            <w:tcW w:w="1163" w:type="dxa"/>
            <w:noWrap/>
          </w:tcPr>
          <w:p w14:paraId="258DC9CA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7</w:t>
            </w:r>
          </w:p>
        </w:tc>
      </w:tr>
      <w:tr w:rsidR="00770807" w:rsidRPr="00387FF8" w14:paraId="5F5E4B1B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7D4B9BD4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9,6</w:t>
            </w:r>
          </w:p>
        </w:tc>
        <w:tc>
          <w:tcPr>
            <w:tcW w:w="1163" w:type="dxa"/>
            <w:noWrap/>
          </w:tcPr>
          <w:p w14:paraId="58A6175D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2</w:t>
            </w:r>
          </w:p>
        </w:tc>
        <w:tc>
          <w:tcPr>
            <w:tcW w:w="1163" w:type="dxa"/>
            <w:noWrap/>
          </w:tcPr>
          <w:p w14:paraId="76DB34A8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5</w:t>
            </w:r>
          </w:p>
        </w:tc>
        <w:tc>
          <w:tcPr>
            <w:tcW w:w="1163" w:type="dxa"/>
            <w:noWrap/>
          </w:tcPr>
          <w:p w14:paraId="5280041F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3</w:t>
            </w:r>
          </w:p>
        </w:tc>
        <w:tc>
          <w:tcPr>
            <w:tcW w:w="1163" w:type="dxa"/>
            <w:noWrap/>
          </w:tcPr>
          <w:p w14:paraId="142AF31B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9</w:t>
            </w:r>
          </w:p>
        </w:tc>
        <w:tc>
          <w:tcPr>
            <w:tcW w:w="1163" w:type="dxa"/>
            <w:noWrap/>
          </w:tcPr>
          <w:p w14:paraId="4EBCFE1E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</w:t>
            </w:r>
          </w:p>
        </w:tc>
        <w:tc>
          <w:tcPr>
            <w:tcW w:w="1163" w:type="dxa"/>
            <w:noWrap/>
          </w:tcPr>
          <w:p w14:paraId="436D9E4A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1</w:t>
            </w:r>
          </w:p>
        </w:tc>
      </w:tr>
      <w:tr w:rsidR="00770807" w:rsidRPr="00387FF8" w14:paraId="3CE3AE00" w14:textId="77777777" w:rsidTr="00AE611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3F743CED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9,8</w:t>
            </w:r>
          </w:p>
        </w:tc>
        <w:tc>
          <w:tcPr>
            <w:tcW w:w="1163" w:type="dxa"/>
            <w:noWrap/>
          </w:tcPr>
          <w:p w14:paraId="69521C13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3</w:t>
            </w:r>
          </w:p>
        </w:tc>
        <w:tc>
          <w:tcPr>
            <w:tcW w:w="1163" w:type="dxa"/>
            <w:noWrap/>
          </w:tcPr>
          <w:p w14:paraId="0E0BE5CA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8</w:t>
            </w:r>
          </w:p>
        </w:tc>
        <w:tc>
          <w:tcPr>
            <w:tcW w:w="1163" w:type="dxa"/>
            <w:noWrap/>
          </w:tcPr>
          <w:p w14:paraId="797B2489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32</w:t>
            </w:r>
          </w:p>
        </w:tc>
        <w:tc>
          <w:tcPr>
            <w:tcW w:w="1163" w:type="dxa"/>
            <w:noWrap/>
          </w:tcPr>
          <w:p w14:paraId="043597C8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</w:t>
            </w:r>
          </w:p>
        </w:tc>
        <w:tc>
          <w:tcPr>
            <w:tcW w:w="1163" w:type="dxa"/>
            <w:noWrap/>
          </w:tcPr>
          <w:p w14:paraId="170C7873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02</w:t>
            </w:r>
          </w:p>
        </w:tc>
        <w:tc>
          <w:tcPr>
            <w:tcW w:w="1163" w:type="dxa"/>
            <w:noWrap/>
          </w:tcPr>
          <w:p w14:paraId="54758E5F" w14:textId="77777777" w:rsidR="00770807" w:rsidRPr="008D6B11" w:rsidRDefault="00770807" w:rsidP="00AE61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02</w:t>
            </w:r>
          </w:p>
        </w:tc>
      </w:tr>
      <w:tr w:rsidR="00770807" w:rsidRPr="00387FF8" w14:paraId="3F3828DB" w14:textId="77777777" w:rsidTr="00A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</w:tcPr>
          <w:p w14:paraId="05970787" w14:textId="77777777" w:rsidR="00770807" w:rsidRPr="008D6B11" w:rsidRDefault="00770807" w:rsidP="00AE6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10</w:t>
            </w:r>
          </w:p>
        </w:tc>
        <w:tc>
          <w:tcPr>
            <w:tcW w:w="1163" w:type="dxa"/>
            <w:noWrap/>
          </w:tcPr>
          <w:p w14:paraId="0E086B23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112</w:t>
            </w:r>
          </w:p>
        </w:tc>
        <w:tc>
          <w:tcPr>
            <w:tcW w:w="1163" w:type="dxa"/>
            <w:noWrap/>
          </w:tcPr>
          <w:p w14:paraId="7402CDD1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524</w:t>
            </w:r>
          </w:p>
        </w:tc>
        <w:tc>
          <w:tcPr>
            <w:tcW w:w="1163" w:type="dxa"/>
            <w:noWrap/>
          </w:tcPr>
          <w:p w14:paraId="2A9EBC4B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1025</w:t>
            </w:r>
          </w:p>
        </w:tc>
        <w:tc>
          <w:tcPr>
            <w:tcW w:w="1163" w:type="dxa"/>
            <w:noWrap/>
          </w:tcPr>
          <w:p w14:paraId="26AA5C58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099</w:t>
            </w:r>
          </w:p>
        </w:tc>
        <w:tc>
          <w:tcPr>
            <w:tcW w:w="1163" w:type="dxa"/>
            <w:noWrap/>
          </w:tcPr>
          <w:p w14:paraId="70A5604D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498</w:t>
            </w:r>
          </w:p>
        </w:tc>
        <w:tc>
          <w:tcPr>
            <w:tcW w:w="1163" w:type="dxa"/>
            <w:noWrap/>
          </w:tcPr>
          <w:p w14:paraId="136C5CFE" w14:textId="77777777" w:rsidR="00770807" w:rsidRPr="008D6B11" w:rsidRDefault="00770807" w:rsidP="00AE611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</w:pPr>
            <w:r w:rsidRPr="008D6B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fr-BE"/>
              </w:rPr>
              <w:t>0,0996</w:t>
            </w:r>
          </w:p>
        </w:tc>
      </w:tr>
    </w:tbl>
    <w:p w14:paraId="3324BCAF" w14:textId="1AAC431F" w:rsidR="00770807" w:rsidRPr="00FB0807" w:rsidRDefault="00770807" w:rsidP="0077080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B080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andard deviations in samples and in populations</w:t>
      </w:r>
    </w:p>
    <w:p w14:paraId="236757B3" w14:textId="77777777" w:rsidR="00770807" w:rsidRPr="00AE6118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E9C2480" w14:textId="1E3777F9" w:rsidR="00770807" w:rsidRDefault="00770807" w:rsidP="0077080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807">
        <w:rPr>
          <w:rFonts w:ascii="Times New Roman" w:hAnsi="Times New Roman" w:cs="Times New Roman"/>
          <w:sz w:val="24"/>
          <w:szCs w:val="24"/>
          <w:lang w:val="en-US"/>
        </w:rPr>
        <w:t>To check i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B0807">
        <w:rPr>
          <w:rFonts w:ascii="Times New Roman" w:hAnsi="Times New Roman" w:cs="Times New Roman"/>
          <w:sz w:val="24"/>
          <w:szCs w:val="24"/>
          <w:lang w:val="en-US"/>
        </w:rPr>
        <w:t xml:space="preserve"> the sample SD show the same pattern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FB0807">
        <w:rPr>
          <w:rFonts w:ascii="Times New Roman" w:hAnsi="Times New Roman" w:cs="Times New Roman"/>
          <w:sz w:val="24"/>
          <w:szCs w:val="24"/>
          <w:lang w:val="en-US"/>
        </w:rPr>
        <w:t xml:space="preserve"> the population </w:t>
      </w:r>
      <w:r w:rsidRPr="00EC7639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A84D15">
        <w:rPr>
          <w:rFonts w:ascii="Times New Roman" w:hAnsi="Times New Roman" w:cs="Times New Roman"/>
          <w:sz w:val="24"/>
          <w:szCs w:val="24"/>
          <w:lang w:val="en-US"/>
        </w:rPr>
        <w:t>, we simulated 1.000.000 sets of samples for each sample size from 10 to 85 under 5 population SD</w:t>
      </w:r>
      <w:r w:rsidRPr="00F033D8">
        <w:rPr>
          <w:rFonts w:ascii="Times New Roman" w:hAnsi="Times New Roman" w:cs="Times New Roman"/>
          <w:sz w:val="24"/>
          <w:szCs w:val="24"/>
          <w:lang w:val="en-US"/>
        </w:rPr>
        <w:t xml:space="preserve">: 1.84, 0.92, 1.11, 1.32 and 1.63. </w:t>
      </w:r>
      <w:r w:rsidRPr="008728FD">
        <w:rPr>
          <w:rFonts w:ascii="Times New Roman" w:hAnsi="Times New Roman" w:cs="Times New Roman"/>
          <w:sz w:val="24"/>
          <w:szCs w:val="24"/>
          <w:lang w:val="en-US"/>
        </w:rPr>
        <w:t>Because th</w:t>
      </w:r>
      <w:r w:rsidRPr="00D4772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A216B4">
        <w:rPr>
          <w:rFonts w:ascii="Times New Roman" w:hAnsi="Times New Roman" w:cs="Times New Roman"/>
          <w:sz w:val="24"/>
          <w:szCs w:val="24"/>
          <w:lang w:val="en-US"/>
        </w:rPr>
        <w:t xml:space="preserve">SD sampling distribution was quite close to a normal distributio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45647">
        <w:rPr>
          <w:rFonts w:ascii="Times New Roman" w:hAnsi="Times New Roman" w:cs="Times New Roman"/>
          <w:sz w:val="24"/>
          <w:szCs w:val="24"/>
          <w:lang w:val="en-US"/>
        </w:rPr>
        <w:t xml:space="preserve">mean and standard deviation are good estimators of the quality of the estimation by the sample </w:t>
      </w:r>
      <w:r w:rsidRPr="004B08F9">
        <w:rPr>
          <w:rFonts w:ascii="Times New Roman" w:hAnsi="Times New Roman" w:cs="Times New Roman"/>
          <w:sz w:val="24"/>
          <w:szCs w:val="24"/>
          <w:lang w:val="en-US"/>
        </w:rPr>
        <w:t xml:space="preserve">SD </w:t>
      </w:r>
      <w:r w:rsidRPr="00387FF8">
        <w:rPr>
          <w:rFonts w:ascii="Times New Roman" w:hAnsi="Times New Roman" w:cs="Times New Roman"/>
          <w:sz w:val="24"/>
          <w:szCs w:val="24"/>
          <w:lang w:val="en-US"/>
        </w:rPr>
        <w:t>(see Table A2).</w:t>
      </w:r>
    </w:p>
    <w:p w14:paraId="51024560" w14:textId="77777777" w:rsidR="00AE6118" w:rsidRPr="00AE6118" w:rsidRDefault="00AE6118" w:rsidP="00AE6118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078693CF" w14:textId="5CD776FA" w:rsidR="00AE6118" w:rsidRPr="00387FF8" w:rsidRDefault="00AE6118" w:rsidP="00AE611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7FF8">
        <w:rPr>
          <w:rFonts w:ascii="Times New Roman" w:hAnsi="Times New Roman" w:cs="Times New Roman"/>
          <w:b/>
          <w:sz w:val="24"/>
          <w:szCs w:val="24"/>
          <w:lang w:val="en-US"/>
        </w:rPr>
        <w:t>Table A2</w:t>
      </w:r>
    </w:p>
    <w:tbl>
      <w:tblPr>
        <w:tblStyle w:val="Grilledutableau"/>
        <w:tblW w:w="96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47"/>
        <w:gridCol w:w="352"/>
        <w:gridCol w:w="987"/>
        <w:gridCol w:w="728"/>
        <w:gridCol w:w="959"/>
        <w:gridCol w:w="756"/>
        <w:gridCol w:w="931"/>
        <w:gridCol w:w="785"/>
        <w:gridCol w:w="1042"/>
        <w:gridCol w:w="673"/>
        <w:gridCol w:w="859"/>
        <w:gridCol w:w="14"/>
      </w:tblGrid>
      <w:tr w:rsidR="00770807" w:rsidRPr="00B97823" w14:paraId="28E23BAF" w14:textId="77777777" w:rsidTr="005C2A4F">
        <w:trPr>
          <w:trHeight w:val="234"/>
        </w:trPr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66A3CA" w14:textId="2CD041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POPULATIONS</w:t>
            </w:r>
          </w:p>
          <w:p w14:paraId="06A6333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SD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836C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.92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A29B1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.11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8E240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.32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08C0E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.63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DD9678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.84</w:t>
            </w:r>
          </w:p>
        </w:tc>
      </w:tr>
      <w:tr w:rsidR="00770807" w:rsidRPr="00B97823" w14:paraId="67802B19" w14:textId="77777777" w:rsidTr="005C2A4F">
        <w:trPr>
          <w:gridAfter w:val="1"/>
          <w:wAfter w:w="14" w:type="dxa"/>
          <w:trHeight w:val="234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0A1863F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color w:val="333333"/>
                <w:spacing w:val="2"/>
                <w:sz w:val="18"/>
                <w:szCs w:val="20"/>
                <w:shd w:val="clear" w:color="auto" w:fill="FCFCFC"/>
              </w:rPr>
              <w:t>N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C0E2A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Mean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C5447D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SD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68E16558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Mean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9F9DD6D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SD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B06D1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Mean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725E4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SD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14:paraId="62555765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Mean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F06A709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SD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43134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Mean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488E19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SD</w:t>
            </w:r>
          </w:p>
        </w:tc>
      </w:tr>
      <w:tr w:rsidR="00770807" w:rsidRPr="00B97823" w14:paraId="2F868D3B" w14:textId="77777777" w:rsidTr="005C2A4F">
        <w:trPr>
          <w:gridAfter w:val="1"/>
          <w:wAfter w:w="14" w:type="dxa"/>
          <w:trHeight w:val="234"/>
        </w:trPr>
        <w:tc>
          <w:tcPr>
            <w:tcW w:w="1263" w:type="dxa"/>
            <w:tcBorders>
              <w:top w:val="single" w:sz="4" w:space="0" w:color="auto"/>
            </w:tcBorders>
          </w:tcPr>
          <w:p w14:paraId="3B024C01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1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2A87B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895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A68BD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214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bottom"/>
          </w:tcPr>
          <w:p w14:paraId="5450A98D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080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35856143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258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F1156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284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CF67B0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307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14:paraId="36C99F28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586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14:paraId="6FEBA1A9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378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A5D252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79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826C6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428</w:t>
            </w:r>
          </w:p>
        </w:tc>
      </w:tr>
      <w:tr w:rsidR="00770807" w:rsidRPr="00B97823" w14:paraId="523949E1" w14:textId="77777777" w:rsidTr="005C2A4F">
        <w:trPr>
          <w:gridAfter w:val="1"/>
          <w:wAfter w:w="14" w:type="dxa"/>
          <w:trHeight w:val="221"/>
        </w:trPr>
        <w:tc>
          <w:tcPr>
            <w:tcW w:w="1263" w:type="dxa"/>
          </w:tcPr>
          <w:p w14:paraId="57E4DF08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024D2481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04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647E203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72</w:t>
            </w:r>
          </w:p>
        </w:tc>
        <w:tc>
          <w:tcPr>
            <w:tcW w:w="728" w:type="dxa"/>
            <w:vAlign w:val="bottom"/>
          </w:tcPr>
          <w:p w14:paraId="55A7808E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090</w:t>
            </w:r>
          </w:p>
        </w:tc>
        <w:tc>
          <w:tcPr>
            <w:tcW w:w="959" w:type="dxa"/>
            <w:vAlign w:val="bottom"/>
          </w:tcPr>
          <w:p w14:paraId="15FBA181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208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716F8423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297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5E2D2E58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247</w:t>
            </w:r>
          </w:p>
        </w:tc>
        <w:tc>
          <w:tcPr>
            <w:tcW w:w="785" w:type="dxa"/>
            <w:vAlign w:val="bottom"/>
          </w:tcPr>
          <w:p w14:paraId="0657DB1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01</w:t>
            </w:r>
          </w:p>
        </w:tc>
        <w:tc>
          <w:tcPr>
            <w:tcW w:w="1042" w:type="dxa"/>
            <w:vAlign w:val="bottom"/>
          </w:tcPr>
          <w:p w14:paraId="737C8ACB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305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0BE5899B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07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7FDCBC85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345</w:t>
            </w:r>
          </w:p>
        </w:tc>
      </w:tr>
      <w:tr w:rsidR="00770807" w:rsidRPr="00B97823" w14:paraId="7E47514B" w14:textId="77777777" w:rsidTr="005C2A4F">
        <w:trPr>
          <w:gridAfter w:val="1"/>
          <w:wAfter w:w="14" w:type="dxa"/>
          <w:trHeight w:val="234"/>
        </w:trPr>
        <w:tc>
          <w:tcPr>
            <w:tcW w:w="1263" w:type="dxa"/>
          </w:tcPr>
          <w:p w14:paraId="7AD41779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35957BE3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08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42BE81E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48</w:t>
            </w:r>
          </w:p>
        </w:tc>
        <w:tc>
          <w:tcPr>
            <w:tcW w:w="728" w:type="dxa"/>
            <w:vAlign w:val="bottom"/>
          </w:tcPr>
          <w:p w14:paraId="218ACEAB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095</w:t>
            </w:r>
          </w:p>
        </w:tc>
        <w:tc>
          <w:tcPr>
            <w:tcW w:w="959" w:type="dxa"/>
            <w:vAlign w:val="bottom"/>
          </w:tcPr>
          <w:p w14:paraId="652735B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79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2C454F4E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303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7A002D49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212</w:t>
            </w:r>
          </w:p>
        </w:tc>
        <w:tc>
          <w:tcPr>
            <w:tcW w:w="785" w:type="dxa"/>
            <w:vAlign w:val="bottom"/>
          </w:tcPr>
          <w:p w14:paraId="73D6546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09</w:t>
            </w:r>
          </w:p>
        </w:tc>
        <w:tc>
          <w:tcPr>
            <w:tcW w:w="1042" w:type="dxa"/>
            <w:vAlign w:val="bottom"/>
          </w:tcPr>
          <w:p w14:paraId="00721D8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263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34E3EA4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16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26A0B4DD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296</w:t>
            </w:r>
          </w:p>
        </w:tc>
      </w:tr>
      <w:tr w:rsidR="00770807" w:rsidRPr="00B97823" w14:paraId="1C346F11" w14:textId="77777777" w:rsidTr="005C2A4F">
        <w:trPr>
          <w:gridAfter w:val="1"/>
          <w:wAfter w:w="14" w:type="dxa"/>
          <w:trHeight w:val="221"/>
        </w:trPr>
        <w:tc>
          <w:tcPr>
            <w:tcW w:w="1263" w:type="dxa"/>
          </w:tcPr>
          <w:p w14:paraId="1106ABFD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25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4800BCD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1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5F5932D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32</w:t>
            </w:r>
          </w:p>
        </w:tc>
        <w:tc>
          <w:tcPr>
            <w:tcW w:w="728" w:type="dxa"/>
            <w:vAlign w:val="bottom"/>
          </w:tcPr>
          <w:p w14:paraId="7C0108F2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098</w:t>
            </w:r>
          </w:p>
        </w:tc>
        <w:tc>
          <w:tcPr>
            <w:tcW w:w="959" w:type="dxa"/>
            <w:vAlign w:val="bottom"/>
          </w:tcPr>
          <w:p w14:paraId="4EC122C0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59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625EFCE2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306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711861D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9</w:t>
            </w:r>
          </w:p>
        </w:tc>
        <w:tc>
          <w:tcPr>
            <w:tcW w:w="785" w:type="dxa"/>
            <w:vAlign w:val="bottom"/>
          </w:tcPr>
          <w:p w14:paraId="4F6E329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13</w:t>
            </w:r>
          </w:p>
        </w:tc>
        <w:tc>
          <w:tcPr>
            <w:tcW w:w="1042" w:type="dxa"/>
            <w:vAlign w:val="bottom"/>
          </w:tcPr>
          <w:p w14:paraId="5198DC8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234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7051B814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21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0A0FD393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264</w:t>
            </w:r>
          </w:p>
        </w:tc>
      </w:tr>
      <w:tr w:rsidR="00770807" w:rsidRPr="00B97823" w14:paraId="24E48825" w14:textId="77777777" w:rsidTr="005C2A4F">
        <w:trPr>
          <w:gridAfter w:val="1"/>
          <w:wAfter w:w="14" w:type="dxa"/>
          <w:trHeight w:val="234"/>
        </w:trPr>
        <w:tc>
          <w:tcPr>
            <w:tcW w:w="1263" w:type="dxa"/>
          </w:tcPr>
          <w:p w14:paraId="2295AFA7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6380504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12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4C9510AE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2</w:t>
            </w:r>
          </w:p>
        </w:tc>
        <w:tc>
          <w:tcPr>
            <w:tcW w:w="728" w:type="dxa"/>
            <w:vAlign w:val="bottom"/>
          </w:tcPr>
          <w:p w14:paraId="0DADCF5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101</w:t>
            </w:r>
          </w:p>
        </w:tc>
        <w:tc>
          <w:tcPr>
            <w:tcW w:w="959" w:type="dxa"/>
            <w:vAlign w:val="bottom"/>
          </w:tcPr>
          <w:p w14:paraId="5FF7CDD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45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40A08267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309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68B78654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73</w:t>
            </w:r>
          </w:p>
        </w:tc>
        <w:tc>
          <w:tcPr>
            <w:tcW w:w="785" w:type="dxa"/>
            <w:vAlign w:val="bottom"/>
          </w:tcPr>
          <w:p w14:paraId="63A92758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16</w:t>
            </w:r>
          </w:p>
        </w:tc>
        <w:tc>
          <w:tcPr>
            <w:tcW w:w="1042" w:type="dxa"/>
            <w:vAlign w:val="bottom"/>
          </w:tcPr>
          <w:p w14:paraId="6B574B3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213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0EED3435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24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3CF883C9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241</w:t>
            </w:r>
          </w:p>
        </w:tc>
      </w:tr>
      <w:tr w:rsidR="00770807" w:rsidRPr="00B97823" w14:paraId="4925622E" w14:textId="77777777" w:rsidTr="005C2A4F">
        <w:trPr>
          <w:gridAfter w:val="1"/>
          <w:wAfter w:w="14" w:type="dxa"/>
          <w:trHeight w:val="234"/>
        </w:trPr>
        <w:tc>
          <w:tcPr>
            <w:tcW w:w="1263" w:type="dxa"/>
          </w:tcPr>
          <w:p w14:paraId="6E47A9E9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4E4E51D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13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2DA7A62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11</w:t>
            </w:r>
          </w:p>
        </w:tc>
        <w:tc>
          <w:tcPr>
            <w:tcW w:w="728" w:type="dxa"/>
            <w:vAlign w:val="bottom"/>
          </w:tcPr>
          <w:p w14:paraId="139E5E0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102</w:t>
            </w:r>
          </w:p>
        </w:tc>
        <w:tc>
          <w:tcPr>
            <w:tcW w:w="959" w:type="dxa"/>
            <w:vAlign w:val="bottom"/>
          </w:tcPr>
          <w:p w14:paraId="3D8A9C18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34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0993253B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31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6D07FA1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59</w:t>
            </w:r>
          </w:p>
        </w:tc>
        <w:tc>
          <w:tcPr>
            <w:tcW w:w="785" w:type="dxa"/>
            <w:vAlign w:val="bottom"/>
          </w:tcPr>
          <w:p w14:paraId="6612EE6B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18</w:t>
            </w:r>
          </w:p>
        </w:tc>
        <w:tc>
          <w:tcPr>
            <w:tcW w:w="1042" w:type="dxa"/>
            <w:vAlign w:val="bottom"/>
          </w:tcPr>
          <w:p w14:paraId="7F516E9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97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720C6A0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26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614C59FE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222</w:t>
            </w:r>
          </w:p>
        </w:tc>
      </w:tr>
      <w:tr w:rsidR="00770807" w:rsidRPr="00B97823" w14:paraId="2F3EAC6B" w14:textId="77777777" w:rsidTr="005C2A4F">
        <w:trPr>
          <w:gridAfter w:val="1"/>
          <w:wAfter w:w="14" w:type="dxa"/>
          <w:trHeight w:val="234"/>
        </w:trPr>
        <w:tc>
          <w:tcPr>
            <w:tcW w:w="1263" w:type="dxa"/>
          </w:tcPr>
          <w:p w14:paraId="3A3450A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0408187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14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459FBE10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04</w:t>
            </w:r>
          </w:p>
        </w:tc>
        <w:tc>
          <w:tcPr>
            <w:tcW w:w="728" w:type="dxa"/>
            <w:vAlign w:val="bottom"/>
          </w:tcPr>
          <w:p w14:paraId="1C4B3911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103</w:t>
            </w:r>
          </w:p>
        </w:tc>
        <w:tc>
          <w:tcPr>
            <w:tcW w:w="959" w:type="dxa"/>
            <w:vAlign w:val="bottom"/>
          </w:tcPr>
          <w:p w14:paraId="0CD8FF12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25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7BBE0A5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312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44A06DC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49</w:t>
            </w:r>
          </w:p>
        </w:tc>
        <w:tc>
          <w:tcPr>
            <w:tcW w:w="785" w:type="dxa"/>
            <w:vAlign w:val="bottom"/>
          </w:tcPr>
          <w:p w14:paraId="59A1070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19</w:t>
            </w:r>
          </w:p>
        </w:tc>
        <w:tc>
          <w:tcPr>
            <w:tcW w:w="1042" w:type="dxa"/>
            <w:vAlign w:val="bottom"/>
          </w:tcPr>
          <w:p w14:paraId="11982C55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84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15E96B9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29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36D1F20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208</w:t>
            </w:r>
          </w:p>
        </w:tc>
      </w:tr>
      <w:tr w:rsidR="00770807" w:rsidRPr="00B97823" w14:paraId="24B91B6A" w14:textId="77777777" w:rsidTr="005C2A4F">
        <w:trPr>
          <w:gridAfter w:val="1"/>
          <w:wAfter w:w="14" w:type="dxa"/>
          <w:trHeight w:val="234"/>
        </w:trPr>
        <w:tc>
          <w:tcPr>
            <w:tcW w:w="1263" w:type="dxa"/>
          </w:tcPr>
          <w:p w14:paraId="12694F5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45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6D15F84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15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7EE37C2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098</w:t>
            </w:r>
          </w:p>
        </w:tc>
        <w:tc>
          <w:tcPr>
            <w:tcW w:w="728" w:type="dxa"/>
            <w:vAlign w:val="bottom"/>
          </w:tcPr>
          <w:p w14:paraId="78200B9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104</w:t>
            </w:r>
          </w:p>
        </w:tc>
        <w:tc>
          <w:tcPr>
            <w:tcW w:w="959" w:type="dxa"/>
            <w:vAlign w:val="bottom"/>
          </w:tcPr>
          <w:p w14:paraId="006964B8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18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6649979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312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304A921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4</w:t>
            </w:r>
          </w:p>
        </w:tc>
        <w:tc>
          <w:tcPr>
            <w:tcW w:w="785" w:type="dxa"/>
            <w:vAlign w:val="bottom"/>
          </w:tcPr>
          <w:p w14:paraId="37D46B94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21</w:t>
            </w:r>
          </w:p>
        </w:tc>
        <w:tc>
          <w:tcPr>
            <w:tcW w:w="1042" w:type="dxa"/>
            <w:vAlign w:val="bottom"/>
          </w:tcPr>
          <w:p w14:paraId="6B2FEF12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73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28F36B5E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3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1D6AC94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95</w:t>
            </w:r>
          </w:p>
        </w:tc>
      </w:tr>
      <w:tr w:rsidR="00770807" w:rsidRPr="00B97823" w14:paraId="75FF80F2" w14:textId="77777777" w:rsidTr="005C2A4F">
        <w:trPr>
          <w:gridAfter w:val="1"/>
          <w:wAfter w:w="14" w:type="dxa"/>
          <w:trHeight w:val="221"/>
        </w:trPr>
        <w:tc>
          <w:tcPr>
            <w:tcW w:w="1263" w:type="dxa"/>
          </w:tcPr>
          <w:p w14:paraId="6C5D6AD3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50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56D81F21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15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3C2F2635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093</w:t>
            </w:r>
          </w:p>
        </w:tc>
        <w:tc>
          <w:tcPr>
            <w:tcW w:w="728" w:type="dxa"/>
            <w:vAlign w:val="bottom"/>
          </w:tcPr>
          <w:p w14:paraId="77D9845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104</w:t>
            </w:r>
          </w:p>
        </w:tc>
        <w:tc>
          <w:tcPr>
            <w:tcW w:w="959" w:type="dxa"/>
            <w:vAlign w:val="bottom"/>
          </w:tcPr>
          <w:p w14:paraId="6EB6C33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12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746BE513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313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6A4010D9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33</w:t>
            </w:r>
          </w:p>
        </w:tc>
        <w:tc>
          <w:tcPr>
            <w:tcW w:w="785" w:type="dxa"/>
            <w:vAlign w:val="bottom"/>
          </w:tcPr>
          <w:p w14:paraId="36D333EB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22</w:t>
            </w:r>
          </w:p>
        </w:tc>
        <w:tc>
          <w:tcPr>
            <w:tcW w:w="1042" w:type="dxa"/>
            <w:vAlign w:val="bottom"/>
          </w:tcPr>
          <w:p w14:paraId="5F7B851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64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20AE2245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31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53657327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85</w:t>
            </w:r>
          </w:p>
        </w:tc>
      </w:tr>
      <w:tr w:rsidR="00770807" w:rsidRPr="00B97823" w14:paraId="00461E47" w14:textId="77777777" w:rsidTr="005C2A4F">
        <w:trPr>
          <w:gridAfter w:val="1"/>
          <w:wAfter w:w="14" w:type="dxa"/>
          <w:trHeight w:val="234"/>
        </w:trPr>
        <w:tc>
          <w:tcPr>
            <w:tcW w:w="1263" w:type="dxa"/>
          </w:tcPr>
          <w:p w14:paraId="6602C5B0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55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1366E1D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16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6CF35E21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088</w:t>
            </w:r>
          </w:p>
        </w:tc>
        <w:tc>
          <w:tcPr>
            <w:tcW w:w="728" w:type="dxa"/>
            <w:vAlign w:val="bottom"/>
          </w:tcPr>
          <w:p w14:paraId="4F6F1472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105</w:t>
            </w:r>
          </w:p>
        </w:tc>
        <w:tc>
          <w:tcPr>
            <w:tcW w:w="959" w:type="dxa"/>
            <w:vAlign w:val="bottom"/>
          </w:tcPr>
          <w:p w14:paraId="73702803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07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30BBE9A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314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3400BC50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27</w:t>
            </w:r>
          </w:p>
        </w:tc>
        <w:tc>
          <w:tcPr>
            <w:tcW w:w="785" w:type="dxa"/>
            <w:vAlign w:val="bottom"/>
          </w:tcPr>
          <w:p w14:paraId="1B450575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22</w:t>
            </w:r>
          </w:p>
        </w:tc>
        <w:tc>
          <w:tcPr>
            <w:tcW w:w="1042" w:type="dxa"/>
            <w:vAlign w:val="bottom"/>
          </w:tcPr>
          <w:p w14:paraId="41EF1C6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57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0D21F038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31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6A09426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77</w:t>
            </w:r>
          </w:p>
        </w:tc>
      </w:tr>
      <w:tr w:rsidR="00770807" w:rsidRPr="00B97823" w14:paraId="3E54DDF5" w14:textId="77777777" w:rsidTr="005C2A4F">
        <w:trPr>
          <w:gridAfter w:val="1"/>
          <w:wAfter w:w="14" w:type="dxa"/>
          <w:trHeight w:val="221"/>
        </w:trPr>
        <w:tc>
          <w:tcPr>
            <w:tcW w:w="1263" w:type="dxa"/>
          </w:tcPr>
          <w:p w14:paraId="1D0432A2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60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4517241B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16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23D0EAF7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084</w:t>
            </w:r>
          </w:p>
        </w:tc>
        <w:tc>
          <w:tcPr>
            <w:tcW w:w="728" w:type="dxa"/>
            <w:vAlign w:val="bottom"/>
          </w:tcPr>
          <w:p w14:paraId="20D2C054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105</w:t>
            </w:r>
          </w:p>
        </w:tc>
        <w:tc>
          <w:tcPr>
            <w:tcW w:w="959" w:type="dxa"/>
            <w:vAlign w:val="bottom"/>
          </w:tcPr>
          <w:p w14:paraId="50290BA4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02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51B06419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314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76FD04E5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21</w:t>
            </w:r>
          </w:p>
        </w:tc>
        <w:tc>
          <w:tcPr>
            <w:tcW w:w="785" w:type="dxa"/>
            <w:vAlign w:val="bottom"/>
          </w:tcPr>
          <w:p w14:paraId="63B1C205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23</w:t>
            </w:r>
          </w:p>
        </w:tc>
        <w:tc>
          <w:tcPr>
            <w:tcW w:w="1042" w:type="dxa"/>
            <w:vAlign w:val="bottom"/>
          </w:tcPr>
          <w:p w14:paraId="356D2B55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5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38243CD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32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613EB93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69</w:t>
            </w:r>
          </w:p>
        </w:tc>
      </w:tr>
      <w:tr w:rsidR="00770807" w:rsidRPr="00B97823" w14:paraId="33A9DAA8" w14:textId="77777777" w:rsidTr="005C2A4F">
        <w:trPr>
          <w:gridAfter w:val="1"/>
          <w:wAfter w:w="14" w:type="dxa"/>
          <w:trHeight w:val="234"/>
        </w:trPr>
        <w:tc>
          <w:tcPr>
            <w:tcW w:w="1263" w:type="dxa"/>
          </w:tcPr>
          <w:p w14:paraId="58D3CB75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65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50311DF8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16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0757A477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081</w:t>
            </w:r>
          </w:p>
        </w:tc>
        <w:tc>
          <w:tcPr>
            <w:tcW w:w="728" w:type="dxa"/>
            <w:vAlign w:val="bottom"/>
          </w:tcPr>
          <w:p w14:paraId="484D15E3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106</w:t>
            </w:r>
          </w:p>
        </w:tc>
        <w:tc>
          <w:tcPr>
            <w:tcW w:w="959" w:type="dxa"/>
            <w:vAlign w:val="bottom"/>
          </w:tcPr>
          <w:p w14:paraId="504D8932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098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499513F0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315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772AB0AE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16</w:t>
            </w:r>
          </w:p>
        </w:tc>
        <w:tc>
          <w:tcPr>
            <w:tcW w:w="785" w:type="dxa"/>
            <w:vAlign w:val="bottom"/>
          </w:tcPr>
          <w:p w14:paraId="3BC902E4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23</w:t>
            </w:r>
          </w:p>
        </w:tc>
        <w:tc>
          <w:tcPr>
            <w:tcW w:w="1042" w:type="dxa"/>
            <w:vAlign w:val="bottom"/>
          </w:tcPr>
          <w:p w14:paraId="2980AC1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44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485697DE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33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3D0CEB40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62</w:t>
            </w:r>
          </w:p>
        </w:tc>
      </w:tr>
      <w:tr w:rsidR="00770807" w:rsidRPr="00B97823" w14:paraId="0ACD41C2" w14:textId="77777777" w:rsidTr="005C2A4F">
        <w:trPr>
          <w:gridAfter w:val="1"/>
          <w:wAfter w:w="14" w:type="dxa"/>
          <w:trHeight w:val="221"/>
        </w:trPr>
        <w:tc>
          <w:tcPr>
            <w:tcW w:w="1263" w:type="dxa"/>
          </w:tcPr>
          <w:p w14:paraId="163621C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70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35BB3C84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17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6B0D70A3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078</w:t>
            </w:r>
          </w:p>
        </w:tc>
        <w:tc>
          <w:tcPr>
            <w:tcW w:w="728" w:type="dxa"/>
            <w:vAlign w:val="bottom"/>
          </w:tcPr>
          <w:p w14:paraId="7DA71180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106</w:t>
            </w:r>
          </w:p>
        </w:tc>
        <w:tc>
          <w:tcPr>
            <w:tcW w:w="959" w:type="dxa"/>
            <w:vAlign w:val="bottom"/>
          </w:tcPr>
          <w:p w14:paraId="0D57581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094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6ADBE058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315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103A7653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12</w:t>
            </w:r>
          </w:p>
        </w:tc>
        <w:tc>
          <w:tcPr>
            <w:tcW w:w="785" w:type="dxa"/>
            <w:vAlign w:val="bottom"/>
          </w:tcPr>
          <w:p w14:paraId="2DDA066D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24</w:t>
            </w:r>
          </w:p>
        </w:tc>
        <w:tc>
          <w:tcPr>
            <w:tcW w:w="1042" w:type="dxa"/>
            <w:vAlign w:val="bottom"/>
          </w:tcPr>
          <w:p w14:paraId="203546E3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38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36ED2A4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33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437C18B9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56</w:t>
            </w:r>
          </w:p>
        </w:tc>
      </w:tr>
      <w:tr w:rsidR="00770807" w:rsidRPr="00B97823" w14:paraId="328E424B" w14:textId="77777777" w:rsidTr="005C2A4F">
        <w:trPr>
          <w:gridAfter w:val="1"/>
          <w:wAfter w:w="14" w:type="dxa"/>
          <w:trHeight w:val="234"/>
        </w:trPr>
        <w:tc>
          <w:tcPr>
            <w:tcW w:w="1263" w:type="dxa"/>
          </w:tcPr>
          <w:p w14:paraId="7F606D10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75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31450ADB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17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40BE39C4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076</w:t>
            </w:r>
          </w:p>
        </w:tc>
        <w:tc>
          <w:tcPr>
            <w:tcW w:w="728" w:type="dxa"/>
            <w:vAlign w:val="bottom"/>
          </w:tcPr>
          <w:p w14:paraId="5CBAF59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106</w:t>
            </w:r>
          </w:p>
        </w:tc>
        <w:tc>
          <w:tcPr>
            <w:tcW w:w="959" w:type="dxa"/>
            <w:vAlign w:val="bottom"/>
          </w:tcPr>
          <w:p w14:paraId="0B6D409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091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79545977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316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33F91E4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08</w:t>
            </w:r>
          </w:p>
        </w:tc>
        <w:tc>
          <w:tcPr>
            <w:tcW w:w="785" w:type="dxa"/>
            <w:vAlign w:val="bottom"/>
          </w:tcPr>
          <w:p w14:paraId="770C0B05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24</w:t>
            </w:r>
          </w:p>
        </w:tc>
        <w:tc>
          <w:tcPr>
            <w:tcW w:w="1042" w:type="dxa"/>
            <w:vAlign w:val="bottom"/>
          </w:tcPr>
          <w:p w14:paraId="240FAE9D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34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08AA70D0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34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0DB6A2B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51</w:t>
            </w:r>
          </w:p>
        </w:tc>
      </w:tr>
      <w:tr w:rsidR="00770807" w:rsidRPr="00B97823" w14:paraId="5F7960A6" w14:textId="77777777" w:rsidTr="005C2A4F">
        <w:trPr>
          <w:gridAfter w:val="1"/>
          <w:wAfter w:w="14" w:type="dxa"/>
          <w:trHeight w:val="221"/>
        </w:trPr>
        <w:tc>
          <w:tcPr>
            <w:tcW w:w="1263" w:type="dxa"/>
          </w:tcPr>
          <w:p w14:paraId="169206F9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80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7B223C1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17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6B695DE8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073</w:t>
            </w:r>
          </w:p>
        </w:tc>
        <w:tc>
          <w:tcPr>
            <w:tcW w:w="728" w:type="dxa"/>
            <w:vAlign w:val="bottom"/>
          </w:tcPr>
          <w:p w14:paraId="444475CE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106</w:t>
            </w:r>
          </w:p>
        </w:tc>
        <w:tc>
          <w:tcPr>
            <w:tcW w:w="959" w:type="dxa"/>
            <w:vAlign w:val="bottom"/>
          </w:tcPr>
          <w:p w14:paraId="116848A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088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68B859A7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316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035448D8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05</w:t>
            </w:r>
          </w:p>
        </w:tc>
        <w:tc>
          <w:tcPr>
            <w:tcW w:w="785" w:type="dxa"/>
            <w:vAlign w:val="bottom"/>
          </w:tcPr>
          <w:p w14:paraId="537B2C88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25</w:t>
            </w:r>
          </w:p>
        </w:tc>
        <w:tc>
          <w:tcPr>
            <w:tcW w:w="1042" w:type="dxa"/>
            <w:vAlign w:val="bottom"/>
          </w:tcPr>
          <w:p w14:paraId="376841BD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3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35AEC275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34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0C66D155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46</w:t>
            </w:r>
          </w:p>
        </w:tc>
      </w:tr>
      <w:tr w:rsidR="00770807" w:rsidRPr="00B97823" w14:paraId="6FA987BF" w14:textId="77777777" w:rsidTr="005C2A4F">
        <w:trPr>
          <w:gridAfter w:val="1"/>
          <w:wAfter w:w="14" w:type="dxa"/>
          <w:trHeight w:val="234"/>
        </w:trPr>
        <w:tc>
          <w:tcPr>
            <w:tcW w:w="1263" w:type="dxa"/>
          </w:tcPr>
          <w:p w14:paraId="4E7DB80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b/>
                <w:sz w:val="18"/>
                <w:szCs w:val="20"/>
              </w:rPr>
              <w:t>85</w:t>
            </w:r>
          </w:p>
        </w:tc>
        <w:tc>
          <w:tcPr>
            <w:tcW w:w="699" w:type="dxa"/>
            <w:gridSpan w:val="2"/>
            <w:shd w:val="clear" w:color="auto" w:fill="F2F2F2" w:themeFill="background1" w:themeFillShade="F2"/>
            <w:vAlign w:val="bottom"/>
          </w:tcPr>
          <w:p w14:paraId="480A3B83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917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bottom"/>
          </w:tcPr>
          <w:p w14:paraId="4B99EF4C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071</w:t>
            </w:r>
          </w:p>
        </w:tc>
        <w:tc>
          <w:tcPr>
            <w:tcW w:w="728" w:type="dxa"/>
            <w:vAlign w:val="bottom"/>
          </w:tcPr>
          <w:p w14:paraId="6B7E2739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107</w:t>
            </w:r>
          </w:p>
        </w:tc>
        <w:tc>
          <w:tcPr>
            <w:tcW w:w="959" w:type="dxa"/>
            <w:vAlign w:val="bottom"/>
          </w:tcPr>
          <w:p w14:paraId="61B3B622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086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bottom"/>
          </w:tcPr>
          <w:p w14:paraId="465F1D14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316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bottom"/>
          </w:tcPr>
          <w:p w14:paraId="49EB633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02</w:t>
            </w:r>
          </w:p>
        </w:tc>
        <w:tc>
          <w:tcPr>
            <w:tcW w:w="785" w:type="dxa"/>
            <w:vAlign w:val="bottom"/>
          </w:tcPr>
          <w:p w14:paraId="664A958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,625</w:t>
            </w:r>
          </w:p>
        </w:tc>
        <w:tc>
          <w:tcPr>
            <w:tcW w:w="1042" w:type="dxa"/>
            <w:vAlign w:val="bottom"/>
          </w:tcPr>
          <w:p w14:paraId="5657B76F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,126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bottom"/>
          </w:tcPr>
          <w:p w14:paraId="7E24F12A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1,834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bottom"/>
          </w:tcPr>
          <w:p w14:paraId="6A44E246" w14:textId="77777777" w:rsidR="00770807" w:rsidRPr="00B97823" w:rsidRDefault="00770807" w:rsidP="005C2A4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97823">
              <w:rPr>
                <w:rFonts w:ascii="Times New Roman" w:hAnsi="Times New Roman" w:cs="Times New Roman"/>
                <w:sz w:val="18"/>
                <w:szCs w:val="20"/>
              </w:rPr>
              <w:t>0,142</w:t>
            </w:r>
          </w:p>
        </w:tc>
      </w:tr>
    </w:tbl>
    <w:p w14:paraId="55C98EF1" w14:textId="77777777" w:rsidR="00770807" w:rsidRPr="00AE6118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07D8466" w14:textId="1A29E037" w:rsidR="00770807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807">
        <w:rPr>
          <w:rFonts w:ascii="Times New Roman" w:hAnsi="Times New Roman" w:cs="Times New Roman"/>
          <w:sz w:val="24"/>
          <w:szCs w:val="24"/>
          <w:lang w:val="en-US"/>
        </w:rPr>
        <w:t xml:space="preserve">The smaller is the sample size, the further the average standard devi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FB0807">
        <w:rPr>
          <w:rFonts w:ascii="Times New Roman" w:hAnsi="Times New Roman" w:cs="Times New Roman"/>
          <w:sz w:val="24"/>
          <w:szCs w:val="24"/>
          <w:lang w:val="en-US"/>
        </w:rPr>
        <w:t>from the population standard deviati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C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4D15">
        <w:rPr>
          <w:rFonts w:ascii="Times New Roman" w:hAnsi="Times New Roman" w:cs="Times New Roman"/>
          <w:sz w:val="24"/>
          <w:szCs w:val="24"/>
          <w:lang w:val="en-US"/>
        </w:rPr>
        <w:t>and the bigger the dispersion around this average</w:t>
      </w:r>
      <w:r w:rsidRPr="00F033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8B4DA2" w14:textId="77777777" w:rsidR="00AE6118" w:rsidRPr="00AE6118" w:rsidRDefault="00AE6118" w:rsidP="00770807">
      <w:pPr>
        <w:spacing w:after="0"/>
        <w:contextualSpacing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A65C182" w14:textId="301BFE13" w:rsidR="00770807" w:rsidRDefault="00770807" w:rsidP="00AE6118">
      <w:pPr>
        <w:pStyle w:val="Titre1"/>
        <w:spacing w:line="276" w:lineRule="auto"/>
        <w:contextualSpacing/>
      </w:pPr>
      <w:r>
        <w:t xml:space="preserve">Power </w:t>
      </w:r>
      <w:r w:rsidRPr="005C1820">
        <w:t xml:space="preserve">of Student’s </w:t>
      </w:r>
      <w:r w:rsidRPr="00401576">
        <w:rPr>
          <w:i/>
        </w:rPr>
        <w:t>t</w:t>
      </w:r>
      <w:r w:rsidRPr="005C1820">
        <w:t xml:space="preserve">-test and Welch’s </w:t>
      </w:r>
      <w:r w:rsidRPr="00401576">
        <w:rPr>
          <w:i/>
        </w:rPr>
        <w:t>t</w:t>
      </w:r>
      <w:r w:rsidRPr="005C1820">
        <w:t>-test w</w:t>
      </w:r>
      <w:r w:rsidRPr="00FB0807">
        <w:t>hen variances are unequal</w:t>
      </w:r>
    </w:p>
    <w:p w14:paraId="3CEED8F9" w14:textId="77777777" w:rsidR="00AE6118" w:rsidRPr="00AE6118" w:rsidRDefault="00AE6118" w:rsidP="00AE6118">
      <w:pPr>
        <w:spacing w:after="0"/>
        <w:rPr>
          <w:sz w:val="10"/>
          <w:szCs w:val="10"/>
          <w:lang w:val="en-US"/>
        </w:rPr>
      </w:pPr>
    </w:p>
    <w:p w14:paraId="0CBD863A" w14:textId="77777777" w:rsidR="00770807" w:rsidRDefault="00770807" w:rsidP="0077080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233F2">
        <w:rPr>
          <w:rFonts w:ascii="Times New Roman" w:hAnsi="Times New Roman" w:cs="Times New Roman"/>
          <w:sz w:val="24"/>
          <w:szCs w:val="24"/>
          <w:lang w:val="en-US"/>
        </w:rPr>
        <w:t>Figure 2b</w:t>
      </w:r>
      <w:r w:rsidRPr="00FB0807">
        <w:rPr>
          <w:rFonts w:ascii="Times New Roman" w:hAnsi="Times New Roman" w:cs="Times New Roman"/>
          <w:sz w:val="24"/>
          <w:szCs w:val="24"/>
          <w:lang w:val="en-US"/>
        </w:rPr>
        <w:t xml:space="preserve"> shows that when variances are equal, but sample sizes are unequal, </w:t>
      </w:r>
      <w:r w:rsidRPr="00FB0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lch’s </w:t>
      </w:r>
      <w:r w:rsidRPr="00FB080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Pr="00FB0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test incurs a very small loss in power compared to Student’s </w:t>
      </w:r>
      <w:r w:rsidRPr="00FB080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Pr="00FB0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te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able A3 is a complete overview of the exact numbers of power plotted in Figure 2b.  </w:t>
      </w:r>
    </w:p>
    <w:p w14:paraId="5DD3050F" w14:textId="77777777" w:rsidR="00770807" w:rsidRPr="00AE6118" w:rsidRDefault="00770807" w:rsidP="0077080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en-US"/>
        </w:rPr>
      </w:pPr>
    </w:p>
    <w:p w14:paraId="0375EDD0" w14:textId="77777777" w:rsidR="00770807" w:rsidRDefault="00770807" w:rsidP="0077080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A3</w:t>
      </w:r>
    </w:p>
    <w:tbl>
      <w:tblPr>
        <w:tblW w:w="86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239"/>
        <w:gridCol w:w="1239"/>
        <w:gridCol w:w="1239"/>
        <w:gridCol w:w="1698"/>
        <w:gridCol w:w="1725"/>
      </w:tblGrid>
      <w:tr w:rsidR="00AE6118" w:rsidRPr="00B97823" w14:paraId="4CCCDACF" w14:textId="77777777" w:rsidTr="00AE6118">
        <w:trPr>
          <w:trHeight w:val="99"/>
          <w:jc w:val="center"/>
        </w:trPr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047A" w14:textId="7C7450A6" w:rsidR="00AE6118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fr-BE"/>
              </w:rPr>
              <w:t>SDR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593D7" w14:textId="2DF2080E" w:rsidR="00AE6118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vertAlign w:val="subscript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n</w:t>
            </w: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vertAlign w:val="subscript"/>
                <w:lang w:eastAsia="fr-BE"/>
              </w:rPr>
              <w:t>1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855894" w14:textId="72D1EC7B" w:rsidR="00AE6118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vertAlign w:val="subscript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n</w:t>
            </w: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vertAlign w:val="subscript"/>
                <w:lang w:eastAsia="fr-BE"/>
              </w:rPr>
              <w:t>2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A3E574" w14:textId="0E58361D" w:rsidR="00AE6118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vertAlign w:val="subscript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SD</w:t>
            </w: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vertAlign w:val="subscript"/>
                <w:lang w:eastAsia="fr-BE"/>
              </w:rPr>
              <w:t>1</w:t>
            </w: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= SD</w:t>
            </w: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vertAlign w:val="subscript"/>
                <w:lang w:eastAsia="fr-BE"/>
              </w:rPr>
              <w:t>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A67C1D" w14:textId="16EBC1E4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power_Welch</w:t>
            </w:r>
            <w:proofErr w:type="spellEnd"/>
            <w:r w:rsidR="00AE6118"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(%)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F450CF" w14:textId="167C21AC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proofErr w:type="spellStart"/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power_Student</w:t>
            </w:r>
            <w:proofErr w:type="spellEnd"/>
            <w:r w:rsidR="00AE6118"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(</w:t>
            </w: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%)</w:t>
            </w:r>
          </w:p>
        </w:tc>
      </w:tr>
      <w:tr w:rsidR="00AE6118" w:rsidRPr="00B97823" w14:paraId="4741E7E1" w14:textId="77777777" w:rsidTr="00AE6118">
        <w:trPr>
          <w:trHeight w:val="150"/>
          <w:jc w:val="center"/>
        </w:trPr>
        <w:tc>
          <w:tcPr>
            <w:tcW w:w="14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F30738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68EF3F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AF200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95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6D563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2089A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4.03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0B665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9.04</w:t>
            </w:r>
          </w:p>
        </w:tc>
      </w:tr>
      <w:tr w:rsidR="00AE6118" w:rsidRPr="00B97823" w14:paraId="6F27B28B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697C81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DA2B91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67C6372F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9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3A3FFA4A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4371B828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7.86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7CB2B71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1.78</w:t>
            </w:r>
          </w:p>
        </w:tc>
      </w:tr>
      <w:tr w:rsidR="00AE6118" w:rsidRPr="00B97823" w14:paraId="4A51E4E2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F9649F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9617C7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4B1B1C56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8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6A1AF06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26864FA1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9.62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09A998A7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2.39</w:t>
            </w:r>
          </w:p>
        </w:tc>
      </w:tr>
      <w:tr w:rsidR="00AE6118" w:rsidRPr="00B97823" w14:paraId="560EC5EC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C67E01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DCC647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57AF6A6F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8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7F92F997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447E0AD2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8.98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3271E299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0.82</w:t>
            </w:r>
          </w:p>
        </w:tc>
      </w:tr>
      <w:tr w:rsidR="00AE6118" w:rsidRPr="00B97823" w14:paraId="6740187C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CBCD5F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9278CD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4631084B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62180B72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4F7C0B53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56.14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64CB531B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57.30</w:t>
            </w:r>
          </w:p>
        </w:tc>
      </w:tr>
      <w:tr w:rsidR="00AE6118" w:rsidRPr="00B97823" w14:paraId="595DCB5A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F8398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C463EF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3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223AAAE2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7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3FBA58A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6AE89DA4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61.45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78F490A4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24"/>
              </w:rPr>
              <w:t>62.13</w:t>
            </w:r>
          </w:p>
        </w:tc>
      </w:tr>
      <w:tr w:rsidR="00AE6118" w:rsidRPr="00B97823" w14:paraId="790D2008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4F2B8F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47146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47E7364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6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0C1ACAE5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7AE65907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5.25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71F25754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5.60</w:t>
            </w:r>
          </w:p>
        </w:tc>
      </w:tr>
      <w:tr w:rsidR="00AE6118" w:rsidRPr="00B97823" w14:paraId="411F4EDE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92D01D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46B018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00DE4E1B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6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6B671CED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6DCD9600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7.77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03006495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7.92</w:t>
            </w:r>
          </w:p>
        </w:tc>
      </w:tr>
      <w:tr w:rsidR="00AE6118" w:rsidRPr="00B97823" w14:paraId="7980ED78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2170F7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F7AE2A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32E15375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094B6CF3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2D9F57A8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9.22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54F29668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9.25</w:t>
            </w:r>
          </w:p>
        </w:tc>
      </w:tr>
      <w:tr w:rsidR="00AE6118" w:rsidRPr="00B97823" w14:paraId="51D10302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22FEB1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91ADEE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36CA774D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104F97E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5883EF22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9.69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5879C03F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9.69</w:t>
            </w:r>
          </w:p>
        </w:tc>
      </w:tr>
      <w:tr w:rsidR="00AE6118" w:rsidRPr="00B97823" w14:paraId="0616ED16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6D4090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52B02D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7B3D7C58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00D83F8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030A8FD7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9.22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473CE480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9.25</w:t>
            </w:r>
          </w:p>
        </w:tc>
      </w:tr>
      <w:tr w:rsidR="00AE6118" w:rsidRPr="00B97823" w14:paraId="6E268283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922369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653262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6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1A4ABF22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4093338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6A2D648A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7.77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6A76E470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7.92</w:t>
            </w:r>
          </w:p>
        </w:tc>
      </w:tr>
      <w:tr w:rsidR="00AE6118" w:rsidRPr="00B97823" w14:paraId="1EC428FE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69D606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447687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6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1E83E46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44DED2B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3347456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5.25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503F12E1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5.60</w:t>
            </w:r>
          </w:p>
        </w:tc>
      </w:tr>
      <w:tr w:rsidR="00AE6118" w:rsidRPr="00B97823" w14:paraId="5E7F05C8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655749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D28281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1EE579CA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647DF593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4F42F546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1.45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56C85558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62.13</w:t>
            </w:r>
          </w:p>
        </w:tc>
      </w:tr>
      <w:tr w:rsidR="00AE6118" w:rsidRPr="00B97823" w14:paraId="615A7DB4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0DAA50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4BA50B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7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360752A4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51FA2788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04CB70F7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56.14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0BB95E12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57.30</w:t>
            </w:r>
          </w:p>
        </w:tc>
      </w:tr>
      <w:tr w:rsidR="00AE6118" w:rsidRPr="00B97823" w14:paraId="6CE3C14A" w14:textId="77777777" w:rsidTr="00AE6118">
        <w:trPr>
          <w:trHeight w:val="150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953FD3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BE6EE5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8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1BB140F4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7A158A7B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276E9994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48.98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59069735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50.82</w:t>
            </w:r>
          </w:p>
        </w:tc>
      </w:tr>
      <w:tr w:rsidR="00AE6118" w:rsidRPr="00B97823" w14:paraId="2B1F8E47" w14:textId="77777777" w:rsidTr="00AE6118">
        <w:trPr>
          <w:trHeight w:val="36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7B2971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F1D41B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8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0362D39F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015D3D01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70F9F25A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39.62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3FD3603B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42.39</w:t>
            </w:r>
          </w:p>
        </w:tc>
      </w:tr>
      <w:tr w:rsidR="00AE6118" w:rsidRPr="00B97823" w14:paraId="46898498" w14:textId="77777777" w:rsidTr="00AE6118">
        <w:trPr>
          <w:trHeight w:val="36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A20146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17BF36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9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580F39EE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5B2E4BF5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1A24D072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27.86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115D621C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31.78</w:t>
            </w:r>
          </w:p>
        </w:tc>
      </w:tr>
      <w:tr w:rsidR="00AE6118" w:rsidRPr="00B97823" w14:paraId="42ECDED7" w14:textId="77777777" w:rsidTr="00AE6118">
        <w:trPr>
          <w:trHeight w:val="36"/>
          <w:jc w:val="center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B08C71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08A0FF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9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7A151739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1239" w:type="dxa"/>
            <w:shd w:val="clear" w:color="auto" w:fill="FFFFFF" w:themeFill="background1"/>
            <w:noWrap/>
            <w:vAlign w:val="bottom"/>
          </w:tcPr>
          <w:p w14:paraId="1628D594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center"/>
          </w:tcPr>
          <w:p w14:paraId="37964996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14.03</w:t>
            </w:r>
          </w:p>
        </w:tc>
        <w:tc>
          <w:tcPr>
            <w:tcW w:w="1725" w:type="dxa"/>
            <w:shd w:val="clear" w:color="auto" w:fill="FFFFFF" w:themeFill="background1"/>
            <w:noWrap/>
            <w:vAlign w:val="center"/>
          </w:tcPr>
          <w:p w14:paraId="1B91C986" w14:textId="77777777" w:rsidR="00770807" w:rsidRPr="00B97823" w:rsidRDefault="00770807" w:rsidP="00AE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fr-BE"/>
              </w:rPr>
              <w:t>19.04</w:t>
            </w:r>
          </w:p>
        </w:tc>
      </w:tr>
    </w:tbl>
    <w:p w14:paraId="142DAAAF" w14:textId="77777777" w:rsidR="00770807" w:rsidRPr="008728FD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F9C77A" w14:textId="77777777" w:rsidR="00770807" w:rsidRPr="00FB0807" w:rsidRDefault="00770807" w:rsidP="00770807">
      <w:pPr>
        <w:pStyle w:val="Titre1"/>
        <w:contextualSpacing/>
      </w:pPr>
      <w:r>
        <w:lastRenderedPageBreak/>
        <w:t xml:space="preserve">Type 1 error rate </w:t>
      </w:r>
      <w:r w:rsidRPr="005C1820">
        <w:t xml:space="preserve">of Student’s </w:t>
      </w:r>
      <w:r w:rsidRPr="00401576">
        <w:rPr>
          <w:i/>
        </w:rPr>
        <w:t>t</w:t>
      </w:r>
      <w:r w:rsidRPr="005C1820">
        <w:t xml:space="preserve">-test and Welch’s </w:t>
      </w:r>
      <w:r w:rsidRPr="00401576">
        <w:rPr>
          <w:i/>
        </w:rPr>
        <w:t>t</w:t>
      </w:r>
      <w:r w:rsidRPr="005C1820">
        <w:t>-test w</w:t>
      </w:r>
      <w:r w:rsidRPr="00FB0807">
        <w:t>hen variances are unequal</w:t>
      </w:r>
    </w:p>
    <w:p w14:paraId="27666D3C" w14:textId="77777777" w:rsidR="00770807" w:rsidRPr="00FB0807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0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suming 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 1 error</w:t>
      </w:r>
      <w:r w:rsidRPr="00FB0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te of 5% under then null,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st can yield </w:t>
      </w:r>
      <w:r w:rsidRPr="00FB0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ither significan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ult </w:t>
      </w:r>
      <w:r w:rsidRPr="00387FF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5C18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value &lt; 5%;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</w:t>
      </w:r>
      <w:r w:rsidRPr="005C18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C18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se positive” -FP) or non-signific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ult</w:t>
      </w:r>
      <w:r w:rsidRPr="005C18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87FF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5C18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value &gt; 5%;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</w:t>
      </w:r>
      <w:r w:rsidRPr="005C18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5C18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e negat</w:t>
      </w:r>
      <w:r w:rsidRPr="00FB0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ve”-TN). </w:t>
      </w:r>
    </w:p>
    <w:p w14:paraId="1F796F70" w14:textId="77777777" w:rsidR="00770807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0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pecificity is the relative frequency of effects detected as non-significant, under the null:</w:t>
      </w:r>
    </w:p>
    <w:p w14:paraId="10B4F0F6" w14:textId="77777777" w:rsidR="00770807" w:rsidRPr="00FB0807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8CB59B" w14:textId="77777777" w:rsidR="00770807" w:rsidRPr="005C1820" w:rsidRDefault="00DE2DB5" w:rsidP="00770807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P</m:t>
            </m:r>
          </m:den>
        </m:f>
      </m:oMath>
      <w:r w:rsidR="00770807" w:rsidRPr="005C182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#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alue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&gt; .0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[#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alue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&gt; .05)] +[#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alue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&lt; .05)]</m:t>
            </m:r>
          </m:den>
        </m:f>
      </m:oMath>
    </w:p>
    <w:p w14:paraId="191FC38B" w14:textId="77777777" w:rsidR="00770807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9D62DE" w14:textId="77777777" w:rsidR="00770807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0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alpha risk is the complement of the specificity:</w:t>
      </w:r>
    </w:p>
    <w:p w14:paraId="1AE6C168" w14:textId="77777777" w:rsidR="00770807" w:rsidRPr="00FB0807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9675D8" w14:textId="77777777" w:rsidR="00770807" w:rsidRPr="005C1820" w:rsidRDefault="00DE2DB5" w:rsidP="00770807">
      <w:pPr>
        <w:spacing w:after="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P</m:t>
            </m:r>
          </m:den>
        </m:f>
      </m:oMath>
      <w:r w:rsidR="00770807" w:rsidRPr="005C182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#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alue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&lt; .0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[#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alue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&gt; .05)] +[#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alue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&lt; .05)]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-</m:t>
        </m:r>
        <m:r>
          <w:rPr>
            <w:rFonts w:ascii="Cambria Math" w:eastAsiaTheme="minorEastAsia" w:hAnsi="Cambria Math" w:cs="Times New Roman"/>
            <w:sz w:val="24"/>
            <w:szCs w:val="24"/>
          </w:rPr>
          <m:t>specificity</m:t>
        </m:r>
      </m:oMath>
    </w:p>
    <w:p w14:paraId="2433A8C0" w14:textId="77777777" w:rsidR="00770807" w:rsidRPr="00FB0807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DD99F3" w14:textId="77777777" w:rsidR="00770807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0807">
        <w:rPr>
          <w:rFonts w:ascii="Times New Roman" w:hAnsi="Times New Roman" w:cs="Times New Roman"/>
          <w:sz w:val="24"/>
          <w:szCs w:val="24"/>
          <w:lang w:val="en-US"/>
        </w:rPr>
        <w:t xml:space="preserve">In order to estimate the Type 1 error rate for Student’s </w:t>
      </w:r>
      <w:r w:rsidRPr="00FB080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B0807">
        <w:rPr>
          <w:rFonts w:ascii="Times New Roman" w:hAnsi="Times New Roman" w:cs="Times New Roman"/>
          <w:sz w:val="24"/>
          <w:szCs w:val="24"/>
          <w:lang w:val="en-US"/>
        </w:rPr>
        <w:t xml:space="preserve">-test and Welch’s </w:t>
      </w:r>
      <w:r w:rsidRPr="00EC763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A84D15">
        <w:rPr>
          <w:rFonts w:ascii="Times New Roman" w:hAnsi="Times New Roman" w:cs="Times New Roman"/>
          <w:sz w:val="24"/>
          <w:szCs w:val="24"/>
          <w:lang w:val="en-US"/>
        </w:rPr>
        <w:t>-test, we simulated 1.000.000 simulations of two samples generated under the assumption of normality), under 64 different conditions yielding 64.000.000 simulations in total). In each condition, the first sample is generated from a population where σ</w:t>
      </w:r>
      <w:r w:rsidRPr="00A84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84D15">
        <w:rPr>
          <w:rFonts w:ascii="Times New Roman" w:hAnsi="Times New Roman" w:cs="Times New Roman"/>
          <w:sz w:val="24"/>
          <w:szCs w:val="24"/>
          <w:lang w:val="en-US"/>
        </w:rPr>
        <w:t>=2, and its sample size vary from 10 to 40 in a step of 10. The standard deviation and the sample size of the second sample</w:t>
      </w:r>
      <w:r w:rsidRPr="00F033D8">
        <w:rPr>
          <w:rFonts w:ascii="Times New Roman" w:hAnsi="Times New Roman" w:cs="Times New Roman"/>
          <w:sz w:val="24"/>
          <w:szCs w:val="24"/>
          <w:lang w:val="en-US"/>
        </w:rPr>
        <w:t xml:space="preserve"> is a function of the sample size ratio SS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</m:oMath>
      <w:r w:rsidRPr="005C1820">
        <w:rPr>
          <w:rFonts w:ascii="Times New Roman" w:eastAsiaTheme="minorEastAsia" w:hAnsi="Times New Roman" w:cs="Times New Roman"/>
          <w:sz w:val="24"/>
          <w:szCs w:val="24"/>
          <w:lang w:val="en-US"/>
        </w:rPr>
        <w:t>;  ranging from 0.5 to 2 in step of 0.5</w:t>
      </w:r>
      <w:r w:rsidRPr="00FB0807">
        <w:rPr>
          <w:rFonts w:ascii="Times New Roman" w:hAnsi="Times New Roman" w:cs="Times New Roman"/>
          <w:sz w:val="24"/>
          <w:szCs w:val="24"/>
          <w:lang w:val="en-US"/>
        </w:rPr>
        <w:t>) and SDR ranging from 0.5 to 2 in step of .0.5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sisten</w:t>
      </w:r>
      <w:r w:rsidRPr="00BC685A">
        <w:rPr>
          <w:rFonts w:ascii="Times New Roman" w:hAnsi="Times New Roman" w:cs="Times New Roman"/>
          <w:sz w:val="24"/>
          <w:szCs w:val="24"/>
          <w:lang w:val="en-US"/>
        </w:rPr>
        <w:t xml:space="preserve">tly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conducted by Minitab statisticians </w:t>
      </w:r>
      <w:r w:rsidRPr="00BC685A">
        <w:rPr>
          <w:rFonts w:ascii="Times New Roman" w:hAnsi="Times New Roman" w:cs="Times New Roman"/>
          <w:sz w:val="24"/>
          <w:szCs w:val="24"/>
          <w:lang w:val="en-US"/>
        </w:rPr>
        <w:t xml:space="preserve">available at </w:t>
      </w:r>
      <w:hyperlink r:id="rId8" w:history="1">
        <w:r w:rsidRPr="00BC685A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support.minitab.com/en-us/minitab/17/Assistant_Two_Sample_t.pdf</w:t>
        </w:r>
      </w:hyperlink>
      <w:r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B0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ulations show that the Type 1 error rate for Student’s </w:t>
      </w:r>
      <w:r w:rsidRPr="00FB080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Pr="00FB08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test can</w:t>
      </w:r>
      <w:r w:rsidRPr="00EC76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ffer noticeably from the nominal </w:t>
      </w:r>
      <w:r w:rsidRPr="00A84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ype 1 error rate i.e. 5%) when the groups have different variances, while the Type 1 error rate of Welch’s </w:t>
      </w:r>
      <w:r w:rsidRPr="00A84D1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Pr="00A84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test remains close of the nominal size i.e. 5%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 On the other hand, when the groups have equal variances, Type 1 error rate of both Welch’s </w:t>
      </w:r>
      <w:r w:rsidRPr="006B167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test and Student’s </w:t>
      </w:r>
      <w:r w:rsidRPr="006B167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test remains close of the nominal size (see the grey lines in Table A4).</w:t>
      </w:r>
    </w:p>
    <w:p w14:paraId="0C67F511" w14:textId="77777777" w:rsidR="00770807" w:rsidRPr="00B97823" w:rsidRDefault="00770807" w:rsidP="0077080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en-US"/>
        </w:rPr>
      </w:pPr>
    </w:p>
    <w:p w14:paraId="0B315556" w14:textId="77777777" w:rsidR="00770807" w:rsidRPr="008728FD" w:rsidRDefault="00770807" w:rsidP="00770807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033D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ble 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</w:p>
    <w:tbl>
      <w:tblPr>
        <w:tblW w:w="926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97"/>
        <w:gridCol w:w="1082"/>
        <w:gridCol w:w="1082"/>
        <w:gridCol w:w="1082"/>
        <w:gridCol w:w="806"/>
        <w:gridCol w:w="1417"/>
        <w:gridCol w:w="1508"/>
      </w:tblGrid>
      <w:tr w:rsidR="00770807" w:rsidRPr="00B97823" w14:paraId="7B084195" w14:textId="77777777" w:rsidTr="00AE6118">
        <w:trPr>
          <w:trHeight w:val="262"/>
        </w:trPr>
        <w:tc>
          <w:tcPr>
            <w:tcW w:w="987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A374A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BE"/>
              </w:rPr>
              <w:t>SSR</w:t>
            </w:r>
          </w:p>
        </w:tc>
        <w:tc>
          <w:tcPr>
            <w:tcW w:w="129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EC4D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BE"/>
              </w:rPr>
              <w:t>SDR</w:t>
            </w:r>
          </w:p>
        </w:tc>
        <w:tc>
          <w:tcPr>
            <w:tcW w:w="108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916EE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n</w:t>
            </w: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fr-BE"/>
              </w:rPr>
              <w:t>1</w:t>
            </w:r>
          </w:p>
        </w:tc>
        <w:tc>
          <w:tcPr>
            <w:tcW w:w="108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5859C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n</w:t>
            </w: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fr-BE"/>
              </w:rPr>
              <w:t>2</w:t>
            </w:r>
          </w:p>
        </w:tc>
        <w:tc>
          <w:tcPr>
            <w:tcW w:w="108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77FFA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SD</w:t>
            </w: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fr-BE"/>
              </w:rPr>
              <w:t>1</w:t>
            </w:r>
          </w:p>
        </w:tc>
        <w:tc>
          <w:tcPr>
            <w:tcW w:w="806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836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SD</w:t>
            </w: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fr-BE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DF54A3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_Welch</w:t>
            </w:r>
            <w:proofErr w:type="spellEnd"/>
          </w:p>
        </w:tc>
        <w:tc>
          <w:tcPr>
            <w:tcW w:w="1508" w:type="dxa"/>
            <w:tcBorders>
              <w:left w:val="nil"/>
              <w:bottom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62E588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ha_Student</w:t>
            </w:r>
            <w:proofErr w:type="spellEnd"/>
          </w:p>
        </w:tc>
      </w:tr>
      <w:tr w:rsidR="00770807" w:rsidRPr="00B97823" w14:paraId="28EDEF91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6C8F6F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6B20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78F2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9BAD4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52412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B156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917AF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26265DE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1</w:t>
            </w:r>
          </w:p>
        </w:tc>
      </w:tr>
      <w:tr w:rsidR="00770807" w:rsidRPr="00B97823" w14:paraId="5E569489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B0C566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5CA21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3C3F87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01EF2F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E5B1D5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81238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3D40E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1F064C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0</w:t>
            </w:r>
          </w:p>
        </w:tc>
      </w:tr>
      <w:tr w:rsidR="00770807" w:rsidRPr="00B97823" w14:paraId="6EB49A96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23B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0C69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EE91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1029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CBED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CDC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2FB09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2B97842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6</w:t>
            </w:r>
          </w:p>
        </w:tc>
      </w:tr>
      <w:tr w:rsidR="00770807" w:rsidRPr="00B97823" w14:paraId="0CB993D7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59F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71AB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9C5D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7824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A7F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CE8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EDE1E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1B00E76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7</w:t>
            </w:r>
          </w:p>
        </w:tc>
      </w:tr>
      <w:tr w:rsidR="00770807" w:rsidRPr="00B97823" w14:paraId="3129F30D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46694E8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6B6C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CF0EC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76558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BD3F6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B80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C3DA07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734174C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5</w:t>
            </w:r>
          </w:p>
        </w:tc>
      </w:tr>
      <w:tr w:rsidR="00770807" w:rsidRPr="00B97823" w14:paraId="3BD26DC4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15DFDD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DFB27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9CF44A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F8942A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FD01E1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20707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88548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4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21FDF9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50</w:t>
            </w:r>
          </w:p>
        </w:tc>
      </w:tr>
      <w:tr w:rsidR="00770807" w:rsidRPr="00B97823" w14:paraId="65B42835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9C8F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FF15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989B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6054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6B0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DDA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1F685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4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6F3E56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2</w:t>
            </w:r>
          </w:p>
        </w:tc>
      </w:tr>
      <w:tr w:rsidR="00770807" w:rsidRPr="00B97823" w14:paraId="43039A54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7754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A566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220D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778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D6D8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AF8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6BEC0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754A6B4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4</w:t>
            </w:r>
          </w:p>
        </w:tc>
      </w:tr>
      <w:tr w:rsidR="00770807" w:rsidRPr="00B97823" w14:paraId="57EE745C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7C44604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D925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54608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08397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907D9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E60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F3B115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1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4814903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87</w:t>
            </w:r>
          </w:p>
        </w:tc>
      </w:tr>
      <w:tr w:rsidR="00770807" w:rsidRPr="00B97823" w14:paraId="28781E3E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1F2E57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5992E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D65297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CF5997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50E64F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45458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089436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CEBADD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57417FD1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F8F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8817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B624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686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2020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36D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27777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4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302003E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36</w:t>
            </w:r>
          </w:p>
        </w:tc>
      </w:tr>
      <w:tr w:rsidR="00770807" w:rsidRPr="00B97823" w14:paraId="3A27B9BA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14DC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2288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AB83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8D2C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B88E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AD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0EF71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4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32B2B4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30</w:t>
            </w:r>
          </w:p>
        </w:tc>
      </w:tr>
      <w:tr w:rsidR="00770807" w:rsidRPr="00B97823" w14:paraId="2901D763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210CEF3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2A26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5CCF1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825DE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58728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880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8834C3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1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5010A11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114</w:t>
            </w:r>
          </w:p>
        </w:tc>
      </w:tr>
      <w:tr w:rsidR="00770807" w:rsidRPr="00B97823" w14:paraId="71AE7C6B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6B0C27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2200D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187F4C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7C55B1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94560E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A3FB1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EE4E53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E3A67D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1079DC41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027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46BB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56AC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E349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3D4E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722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BC7A3B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34E0005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27</w:t>
            </w:r>
          </w:p>
        </w:tc>
      </w:tr>
      <w:tr w:rsidR="00770807" w:rsidRPr="00B97823" w14:paraId="6D948D45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36A8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995E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7A95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9195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E269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AF7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48874E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1F98C9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19</w:t>
            </w:r>
          </w:p>
        </w:tc>
      </w:tr>
      <w:tr w:rsidR="00770807" w:rsidRPr="00B97823" w14:paraId="6EF9D572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76FC844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B8D8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20757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481E4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BDF91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878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1A0106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49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04A2A75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19</w:t>
            </w:r>
          </w:p>
        </w:tc>
      </w:tr>
      <w:tr w:rsidR="00770807" w:rsidRPr="00B97823" w14:paraId="32C22A29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17E5C6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AB4A6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1526F1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27BCB1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22A60F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D674A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446798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EB1B6E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699CEE2C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3EE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3411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43F1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DA6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89B5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AD6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46F6C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2775B49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86</w:t>
            </w:r>
          </w:p>
        </w:tc>
      </w:tr>
      <w:tr w:rsidR="00770807" w:rsidRPr="00B97823" w14:paraId="13879344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446A037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40B9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0DFA3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44358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C6E61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F7D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0E14D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1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0B428F7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114</w:t>
            </w:r>
          </w:p>
        </w:tc>
      </w:tr>
      <w:tr w:rsidR="00770807" w:rsidRPr="00B97823" w14:paraId="5A8E88B7" w14:textId="77777777" w:rsidTr="00AE6118">
        <w:trPr>
          <w:trHeight w:val="249"/>
        </w:trPr>
        <w:tc>
          <w:tcPr>
            <w:tcW w:w="987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3295DE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950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6F2A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27F64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1F635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171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66B68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3376405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3</w:t>
            </w:r>
          </w:p>
        </w:tc>
      </w:tr>
      <w:tr w:rsidR="00770807" w:rsidRPr="00B97823" w14:paraId="2077F1C5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91FC92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74632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30D0A1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649DBC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A81CBB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721F6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52C658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4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3409A9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773F0DCE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482D4A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C7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FD33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A5C95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2A77A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57F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606AD8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793B692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1</w:t>
            </w:r>
          </w:p>
        </w:tc>
      </w:tr>
      <w:tr w:rsidR="00770807" w:rsidRPr="00B97823" w14:paraId="66B28123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4901A10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79D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ED17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47060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BEB95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426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7D556B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1E6D6B1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2</w:t>
            </w:r>
          </w:p>
        </w:tc>
      </w:tr>
      <w:tr w:rsidR="00770807" w:rsidRPr="00B97823" w14:paraId="29364163" w14:textId="77777777" w:rsidTr="00AE6118">
        <w:trPr>
          <w:trHeight w:val="249"/>
        </w:trPr>
        <w:tc>
          <w:tcPr>
            <w:tcW w:w="987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910FA7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D1B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887C2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0FA4C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306FF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D14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C1DED4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1325B8F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84</w:t>
            </w:r>
          </w:p>
        </w:tc>
      </w:tr>
      <w:tr w:rsidR="00770807" w:rsidRPr="00B97823" w14:paraId="1ED9A1E5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77426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3ABE7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3AA71D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DD1F9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A11B45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3FD78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03B334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A2BD6B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2C9C46FC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1E249F7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5B5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73B9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C70CB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3FAD1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E2E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46DF96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7A04FE4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35</w:t>
            </w:r>
          </w:p>
        </w:tc>
      </w:tr>
      <w:tr w:rsidR="00770807" w:rsidRPr="00B97823" w14:paraId="72CEDE56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25BECD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DB6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5D13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D810D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09A94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8E4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9F1843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516A370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29</w:t>
            </w:r>
          </w:p>
        </w:tc>
      </w:tr>
      <w:tr w:rsidR="00770807" w:rsidRPr="00B97823" w14:paraId="3C566CCB" w14:textId="77777777" w:rsidTr="00AE6118">
        <w:trPr>
          <w:trHeight w:val="249"/>
        </w:trPr>
        <w:tc>
          <w:tcPr>
            <w:tcW w:w="987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53489A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4BD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49EC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FCBF3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40894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630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FE5F1A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5374A12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112</w:t>
            </w:r>
          </w:p>
        </w:tc>
      </w:tr>
      <w:tr w:rsidR="00770807" w:rsidRPr="00B97823" w14:paraId="1651C8CC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A98809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8ACAD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94A91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C26E0E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A8E845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78AF3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E78DA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631247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7EB33D12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5A90F77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D41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F6F3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9A6A4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ECACD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908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A5304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063A1E9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27</w:t>
            </w:r>
          </w:p>
        </w:tc>
      </w:tr>
      <w:tr w:rsidR="00770807" w:rsidRPr="00B97823" w14:paraId="613FEB23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D3AD5A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4045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699A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0169A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3FA25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F3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0E971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0CC79F8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18</w:t>
            </w:r>
          </w:p>
        </w:tc>
      </w:tr>
      <w:tr w:rsidR="00770807" w:rsidRPr="00B97823" w14:paraId="09551D80" w14:textId="77777777" w:rsidTr="00AE6118">
        <w:trPr>
          <w:trHeight w:val="249"/>
        </w:trPr>
        <w:tc>
          <w:tcPr>
            <w:tcW w:w="987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C2C898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353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F7874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0D71C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D2C81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053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F599CA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49</w:t>
            </w:r>
          </w:p>
        </w:tc>
        <w:tc>
          <w:tcPr>
            <w:tcW w:w="1508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5BDB5B9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18</w:t>
            </w:r>
          </w:p>
        </w:tc>
      </w:tr>
      <w:tr w:rsidR="00770807" w:rsidRPr="00B97823" w14:paraId="45913A2F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597E1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46C98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3AD974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591863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AD5CD6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3577B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93F804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429E05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5661F375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F43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C55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48B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569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AB3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13B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EBEAB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F98076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85</w:t>
            </w:r>
          </w:p>
        </w:tc>
      </w:tr>
      <w:tr w:rsidR="00770807" w:rsidRPr="00B97823" w14:paraId="1E4B66CE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5A9F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659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7CA1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0CBF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CB27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72B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16133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3EC60D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113</w:t>
            </w:r>
          </w:p>
        </w:tc>
      </w:tr>
      <w:tr w:rsidR="00770807" w:rsidRPr="00B97823" w14:paraId="233D2F49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4DB3B2B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0EE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23CC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32EF0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096BC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E25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290527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35B95D4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2</w:t>
            </w:r>
          </w:p>
        </w:tc>
      </w:tr>
      <w:tr w:rsidR="00770807" w:rsidRPr="00B97823" w14:paraId="314940FA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D4BD4F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35F29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DA7F28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F0F176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102A56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908DC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9CD77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50238C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2F5C1B50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E750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C4C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944E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57C1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F88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B8CF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EC7FC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CEDF1A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16E20A89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7B9093C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BFE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B40B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DE201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82F9D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5A6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7096A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244F725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1</w:t>
            </w:r>
          </w:p>
        </w:tc>
      </w:tr>
      <w:tr w:rsidR="00770807" w:rsidRPr="00B97823" w14:paraId="6E4790CC" w14:textId="77777777" w:rsidTr="00AE6118">
        <w:trPr>
          <w:trHeight w:val="249"/>
        </w:trPr>
        <w:tc>
          <w:tcPr>
            <w:tcW w:w="987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8BAF39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250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C09C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6F224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81FC1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EE7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5B8816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024A0FA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83</w:t>
            </w:r>
          </w:p>
        </w:tc>
      </w:tr>
      <w:tr w:rsidR="00770807" w:rsidRPr="00B97823" w14:paraId="6DCCB46D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A8ACA1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78899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0430B2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7105BF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9A6044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FEEBF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EAE2F5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2B5B6F6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173A79B0" w14:textId="77777777" w:rsidTr="00B97823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6132B1C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2CF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9858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647F0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6B355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609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92B0D3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63A6F60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35</w:t>
            </w:r>
          </w:p>
        </w:tc>
      </w:tr>
      <w:tr w:rsidR="00770807" w:rsidRPr="00B97823" w14:paraId="503EB36D" w14:textId="77777777" w:rsidTr="00B97823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95B1F6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147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0B668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6963E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2B198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D39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8729C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3559C74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28</w:t>
            </w:r>
          </w:p>
        </w:tc>
      </w:tr>
      <w:tr w:rsidR="00770807" w:rsidRPr="00B97823" w14:paraId="2A61713D" w14:textId="77777777" w:rsidTr="00B97823">
        <w:trPr>
          <w:trHeight w:val="249"/>
        </w:trPr>
        <w:tc>
          <w:tcPr>
            <w:tcW w:w="987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076452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9F0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F0D6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C1338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E2B47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1D45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7AC777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4E6F998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111</w:t>
            </w:r>
          </w:p>
        </w:tc>
      </w:tr>
      <w:tr w:rsidR="00770807" w:rsidRPr="00B97823" w14:paraId="7ADF60C5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741F68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9C13F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6B743C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FB0CB1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C6D07D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D31AC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B6087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06EEF4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06F8589A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052C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C91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0FEF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B0E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D6F9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67C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40A73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A5C035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26</w:t>
            </w:r>
          </w:p>
        </w:tc>
      </w:tr>
      <w:tr w:rsidR="00770807" w:rsidRPr="00B97823" w14:paraId="77E7DBEB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06BD06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E68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C479D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83823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26CED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190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FECC0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29E6020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17</w:t>
            </w:r>
          </w:p>
        </w:tc>
      </w:tr>
      <w:tr w:rsidR="00770807" w:rsidRPr="00B97823" w14:paraId="1B0D6560" w14:textId="77777777" w:rsidTr="00AE6118">
        <w:trPr>
          <w:trHeight w:val="249"/>
        </w:trPr>
        <w:tc>
          <w:tcPr>
            <w:tcW w:w="987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4ECB45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468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D79D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A8D33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BB231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1CB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03CE0F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3A8F005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18</w:t>
            </w:r>
          </w:p>
        </w:tc>
      </w:tr>
      <w:tr w:rsidR="00770807" w:rsidRPr="00B97823" w14:paraId="33CD6FF2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BF6CC3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0570F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9CB678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B4EAD7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4623DE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EE525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D991A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1B5501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6089E507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6B4C739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A8D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A494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291F2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9CDB2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6C0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A8CB12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1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32757EB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86</w:t>
            </w:r>
          </w:p>
        </w:tc>
      </w:tr>
      <w:tr w:rsidR="00770807" w:rsidRPr="00B97823" w14:paraId="1856C7DE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2524152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A02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BDA1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FADA8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9D768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256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20BC7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1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26EACA1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111</w:t>
            </w:r>
          </w:p>
        </w:tc>
      </w:tr>
      <w:tr w:rsidR="00770807" w:rsidRPr="00B97823" w14:paraId="5F814B7D" w14:textId="77777777" w:rsidTr="00AE6118">
        <w:trPr>
          <w:trHeight w:val="249"/>
        </w:trPr>
        <w:tc>
          <w:tcPr>
            <w:tcW w:w="987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43E536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B83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5A34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E5876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874AA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241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41184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574DD21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2</w:t>
            </w:r>
          </w:p>
        </w:tc>
      </w:tr>
      <w:tr w:rsidR="00770807" w:rsidRPr="00B97823" w14:paraId="59815562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E39EEC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89FF2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C0DE06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B6748A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45A279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ACF93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E1590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721DF5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738B31F1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6F7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DA0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434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C956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C09A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FE5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C2987A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045098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5CEE0CCB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E9B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900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C57F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0B6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B4D3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BB3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90B3E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5B51672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1</w:t>
            </w:r>
          </w:p>
        </w:tc>
      </w:tr>
      <w:tr w:rsidR="00770807" w:rsidRPr="00B97823" w14:paraId="1BBA33B1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36D9D3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10A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2A2BF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E667C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27C8C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8C5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D0F06C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2484F51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83</w:t>
            </w:r>
          </w:p>
        </w:tc>
      </w:tr>
      <w:tr w:rsidR="00770807" w:rsidRPr="00B97823" w14:paraId="0656E020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15DCEB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D00BE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665C3C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914BD3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BAB3CC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482DD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13286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1020A6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4AF5A58B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EE03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C06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C3A8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E3F7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535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9A7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9B1508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326AEC3D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34</w:t>
            </w:r>
          </w:p>
        </w:tc>
      </w:tr>
      <w:tr w:rsidR="00770807" w:rsidRPr="00B97823" w14:paraId="6F2518E3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CA6F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AAB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8564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7CF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3CD8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481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C7076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1673AF9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28</w:t>
            </w:r>
          </w:p>
        </w:tc>
      </w:tr>
      <w:tr w:rsidR="00770807" w:rsidRPr="00B97823" w14:paraId="46B20257" w14:textId="77777777" w:rsidTr="00AE6118">
        <w:trPr>
          <w:trHeight w:val="249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7D38AA2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BDB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FC33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0100B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85D80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6DE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C8BD29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2B1B059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110</w:t>
            </w:r>
          </w:p>
        </w:tc>
      </w:tr>
      <w:tr w:rsidR="00770807" w:rsidRPr="00B97823" w14:paraId="16B8E51D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6109BF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3B72AC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AB0F92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A811AC6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5ECE36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BDC356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9FA054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7A9C36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</w:tr>
      <w:tr w:rsidR="00770807" w:rsidRPr="00B97823" w14:paraId="6B43CD53" w14:textId="77777777" w:rsidTr="00AE6118">
        <w:trPr>
          <w:trHeight w:val="249"/>
        </w:trPr>
        <w:tc>
          <w:tcPr>
            <w:tcW w:w="9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A359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DA91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BB80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C097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099E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C50B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9E1E40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32FB3C4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26</w:t>
            </w:r>
          </w:p>
        </w:tc>
      </w:tr>
      <w:tr w:rsidR="00770807" w:rsidRPr="00B97823" w14:paraId="0A1A92D0" w14:textId="77777777" w:rsidTr="00AE6118">
        <w:trPr>
          <w:trHeight w:val="262"/>
        </w:trPr>
        <w:tc>
          <w:tcPr>
            <w:tcW w:w="98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2328D41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BE88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065B3F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E752D5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61922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43F9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78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CAC7994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50</w:t>
            </w:r>
          </w:p>
        </w:tc>
        <w:tc>
          <w:tcPr>
            <w:tcW w:w="1508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</w:tcPr>
          <w:p w14:paraId="5FC0FF9A" w14:textId="77777777" w:rsidR="00770807" w:rsidRPr="00B97823" w:rsidRDefault="00770807" w:rsidP="005C2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r w:rsidRPr="00B97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  <w:t>0,017</w:t>
            </w:r>
          </w:p>
        </w:tc>
      </w:tr>
    </w:tbl>
    <w:p w14:paraId="387EDD33" w14:textId="77777777" w:rsidR="00770807" w:rsidRDefault="00770807" w:rsidP="00770807">
      <w:pPr>
        <w:pStyle w:val="Notedefin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F8CABC" w14:textId="77777777" w:rsidR="00770807" w:rsidRDefault="00770807" w:rsidP="00770807">
      <w:pPr>
        <w:pStyle w:val="Notedefin"/>
        <w:jc w:val="both"/>
        <w:rPr>
          <w:lang w:val="en-US"/>
        </w:rPr>
      </w:pPr>
      <w:r>
        <w:rPr>
          <w:lang w:val="en-US"/>
        </w:rPr>
        <w:br/>
      </w:r>
    </w:p>
    <w:p w14:paraId="128F81A8" w14:textId="0F965933" w:rsidR="00770807" w:rsidRDefault="00770807" w:rsidP="00387FF8">
      <w:pPr>
        <w:spacing w:after="0" w:line="480" w:lineRule="auto"/>
        <w:ind w:firstLine="91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sectPr w:rsidR="00770807" w:rsidSect="00240381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9F2C" w14:textId="77777777" w:rsidR="001F60D9" w:rsidRDefault="001F60D9" w:rsidP="0078141B">
      <w:pPr>
        <w:spacing w:after="0" w:line="240" w:lineRule="auto"/>
      </w:pPr>
      <w:r>
        <w:separator/>
      </w:r>
    </w:p>
  </w:endnote>
  <w:endnote w:type="continuationSeparator" w:id="0">
    <w:p w14:paraId="3A0B3203" w14:textId="77777777" w:rsidR="001F60D9" w:rsidRDefault="001F60D9" w:rsidP="0078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965436"/>
      <w:docPartObj>
        <w:docPartGallery w:val="Page Numbers (Bottom of Page)"/>
        <w:docPartUnique/>
      </w:docPartObj>
    </w:sdtPr>
    <w:sdtEndPr/>
    <w:sdtContent>
      <w:p w14:paraId="01EEC67B" w14:textId="62DC856B" w:rsidR="002817C5" w:rsidRDefault="00DE2DB5">
        <w:pPr>
          <w:pStyle w:val="Pieddepage"/>
          <w:jc w:val="right"/>
        </w:pPr>
      </w:p>
    </w:sdtContent>
  </w:sdt>
  <w:p w14:paraId="4040FF73" w14:textId="77777777" w:rsidR="002817C5" w:rsidRDefault="002817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CBDB" w14:textId="77777777" w:rsidR="001F60D9" w:rsidRDefault="001F60D9" w:rsidP="0078141B">
      <w:pPr>
        <w:spacing w:after="0" w:line="240" w:lineRule="auto"/>
      </w:pPr>
      <w:r>
        <w:separator/>
      </w:r>
    </w:p>
  </w:footnote>
  <w:footnote w:type="continuationSeparator" w:id="0">
    <w:p w14:paraId="4376C734" w14:textId="77777777" w:rsidR="001F60D9" w:rsidRDefault="001F60D9" w:rsidP="0078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9E62" w14:textId="77246779" w:rsidR="002817C5" w:rsidRPr="00AE4421" w:rsidRDefault="002817C5" w:rsidP="00AE4421">
    <w:pPr>
      <w:pStyle w:val="En-tte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1000E7" w:rsidRPr="001000E7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0DA"/>
    <w:multiLevelType w:val="hybridMultilevel"/>
    <w:tmpl w:val="3D9880C6"/>
    <w:lvl w:ilvl="0" w:tplc="0CECFF6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3CE"/>
    <w:multiLevelType w:val="hybridMultilevel"/>
    <w:tmpl w:val="93FE13A4"/>
    <w:lvl w:ilvl="0" w:tplc="69066A3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8F3"/>
    <w:multiLevelType w:val="hybridMultilevel"/>
    <w:tmpl w:val="33AE264C"/>
    <w:lvl w:ilvl="0" w:tplc="3DFE8DAA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04EA"/>
    <w:multiLevelType w:val="hybridMultilevel"/>
    <w:tmpl w:val="8D70A926"/>
    <w:lvl w:ilvl="0" w:tplc="2DAC9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420E"/>
    <w:multiLevelType w:val="hybridMultilevel"/>
    <w:tmpl w:val="84843C28"/>
    <w:lvl w:ilvl="0" w:tplc="D4BA68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4AAF"/>
    <w:multiLevelType w:val="hybridMultilevel"/>
    <w:tmpl w:val="DDD4A632"/>
    <w:lvl w:ilvl="0" w:tplc="88C6B4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60D93"/>
    <w:multiLevelType w:val="hybridMultilevel"/>
    <w:tmpl w:val="6CFA1D36"/>
    <w:lvl w:ilvl="0" w:tplc="5882DD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091C"/>
    <w:multiLevelType w:val="hybridMultilevel"/>
    <w:tmpl w:val="104A4942"/>
    <w:lvl w:ilvl="0" w:tplc="0FC2D9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A4C5D"/>
    <w:multiLevelType w:val="hybridMultilevel"/>
    <w:tmpl w:val="732E0FC4"/>
    <w:lvl w:ilvl="0" w:tplc="474A52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618C"/>
    <w:multiLevelType w:val="multilevel"/>
    <w:tmpl w:val="50121446"/>
    <w:lvl w:ilvl="0">
      <w:start w:val="1"/>
      <w:numFmt w:val="decimal"/>
      <w:pStyle w:val="Listenumros"/>
      <w:lvlText w:val="C %1."/>
      <w:lvlJc w:val="left"/>
      <w:pPr>
        <w:ind w:left="720" w:hanging="360"/>
      </w:pPr>
      <w:rPr>
        <w:rFonts w:hint="default"/>
        <w:b/>
        <w:i w:val="0"/>
        <w:color w:val="808080"/>
        <w:sz w:val="16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ascii="Verdana" w:hAnsi="Verdana" w:hint="default"/>
        <w:b/>
        <w:i w:val="0"/>
        <w:color w:val="808080"/>
        <w:sz w:val="16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851"/>
      </w:pPr>
      <w:rPr>
        <w:rFonts w:ascii="Verdana" w:hAnsi="Verdana" w:hint="default"/>
        <w:b/>
        <w:i w:val="0"/>
        <w:color w:val="808080"/>
        <w:sz w:val="16"/>
      </w:rPr>
    </w:lvl>
    <w:lvl w:ilvl="3"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0" w15:restartNumberingAfterBreak="0">
    <w:nsid w:val="1D8D6CEF"/>
    <w:multiLevelType w:val="hybridMultilevel"/>
    <w:tmpl w:val="65B43920"/>
    <w:lvl w:ilvl="0" w:tplc="4A88C0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05995"/>
    <w:multiLevelType w:val="hybridMultilevel"/>
    <w:tmpl w:val="6C6AADB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23D05"/>
    <w:multiLevelType w:val="hybridMultilevel"/>
    <w:tmpl w:val="1AE4F648"/>
    <w:lvl w:ilvl="0" w:tplc="E50827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6A4D"/>
    <w:multiLevelType w:val="hybridMultilevel"/>
    <w:tmpl w:val="D1622EA8"/>
    <w:lvl w:ilvl="0" w:tplc="77A0C8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5F29"/>
    <w:multiLevelType w:val="hybridMultilevel"/>
    <w:tmpl w:val="91BA1162"/>
    <w:lvl w:ilvl="0" w:tplc="EF120E9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66E59"/>
    <w:multiLevelType w:val="hybridMultilevel"/>
    <w:tmpl w:val="C4B4B62A"/>
    <w:lvl w:ilvl="0" w:tplc="D90EB0C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B38D3"/>
    <w:multiLevelType w:val="hybridMultilevel"/>
    <w:tmpl w:val="18AA91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B0CBD"/>
    <w:multiLevelType w:val="hybridMultilevel"/>
    <w:tmpl w:val="7FCAD500"/>
    <w:lvl w:ilvl="0" w:tplc="363287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2FA8"/>
    <w:multiLevelType w:val="hybridMultilevel"/>
    <w:tmpl w:val="E3E09C54"/>
    <w:lvl w:ilvl="0" w:tplc="C26674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5B81"/>
    <w:multiLevelType w:val="hybridMultilevel"/>
    <w:tmpl w:val="502617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B96"/>
    <w:multiLevelType w:val="hybridMultilevel"/>
    <w:tmpl w:val="96A008E2"/>
    <w:lvl w:ilvl="0" w:tplc="8AE86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87C5B"/>
    <w:multiLevelType w:val="hybridMultilevel"/>
    <w:tmpl w:val="572473D4"/>
    <w:lvl w:ilvl="0" w:tplc="90769E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63D72"/>
    <w:multiLevelType w:val="hybridMultilevel"/>
    <w:tmpl w:val="B09A75FE"/>
    <w:lvl w:ilvl="0" w:tplc="10FE51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3000"/>
    <w:multiLevelType w:val="hybridMultilevel"/>
    <w:tmpl w:val="3058F2F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618DE"/>
    <w:multiLevelType w:val="hybridMultilevel"/>
    <w:tmpl w:val="8F785F0A"/>
    <w:lvl w:ilvl="0" w:tplc="075ED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502F6"/>
    <w:multiLevelType w:val="hybridMultilevel"/>
    <w:tmpl w:val="61F8CD04"/>
    <w:lvl w:ilvl="0" w:tplc="15AE29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03B72"/>
    <w:multiLevelType w:val="hybridMultilevel"/>
    <w:tmpl w:val="43941B02"/>
    <w:lvl w:ilvl="0" w:tplc="6EBC98B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F3E47"/>
    <w:multiLevelType w:val="multilevel"/>
    <w:tmpl w:val="55506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62665F"/>
    <w:multiLevelType w:val="hybridMultilevel"/>
    <w:tmpl w:val="4D10E57E"/>
    <w:lvl w:ilvl="0" w:tplc="E08A96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26A1"/>
    <w:multiLevelType w:val="hybridMultilevel"/>
    <w:tmpl w:val="01E86F7C"/>
    <w:lvl w:ilvl="0" w:tplc="1FF4158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900E8"/>
    <w:multiLevelType w:val="hybridMultilevel"/>
    <w:tmpl w:val="7E285216"/>
    <w:lvl w:ilvl="0" w:tplc="A86A76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B53A5"/>
    <w:multiLevelType w:val="multilevel"/>
    <w:tmpl w:val="55506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625BBE"/>
    <w:multiLevelType w:val="hybridMultilevel"/>
    <w:tmpl w:val="DC0E8468"/>
    <w:lvl w:ilvl="0" w:tplc="91A29B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1F497D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11DA8"/>
    <w:multiLevelType w:val="hybridMultilevel"/>
    <w:tmpl w:val="657CA5DE"/>
    <w:lvl w:ilvl="0" w:tplc="F2346D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B2BBB"/>
    <w:multiLevelType w:val="hybridMultilevel"/>
    <w:tmpl w:val="646E606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B4A31"/>
    <w:multiLevelType w:val="hybridMultilevel"/>
    <w:tmpl w:val="DF9041D2"/>
    <w:lvl w:ilvl="0" w:tplc="9348B1A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B7F62"/>
    <w:multiLevelType w:val="hybridMultilevel"/>
    <w:tmpl w:val="316EBADA"/>
    <w:lvl w:ilvl="0" w:tplc="593A839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15A39"/>
    <w:multiLevelType w:val="hybridMultilevel"/>
    <w:tmpl w:val="F9A03356"/>
    <w:lvl w:ilvl="0" w:tplc="44F49C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41AF4"/>
    <w:multiLevelType w:val="hybridMultilevel"/>
    <w:tmpl w:val="2438D6B6"/>
    <w:lvl w:ilvl="0" w:tplc="CC5219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1209"/>
    <w:multiLevelType w:val="multilevel"/>
    <w:tmpl w:val="401E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27FDD"/>
    <w:multiLevelType w:val="hybridMultilevel"/>
    <w:tmpl w:val="0BA07E8C"/>
    <w:lvl w:ilvl="0" w:tplc="D9CAB3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C1D47"/>
    <w:multiLevelType w:val="hybridMultilevel"/>
    <w:tmpl w:val="FAFC6258"/>
    <w:lvl w:ilvl="0" w:tplc="E1981E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05103"/>
    <w:multiLevelType w:val="hybridMultilevel"/>
    <w:tmpl w:val="AA5C0CEC"/>
    <w:lvl w:ilvl="0" w:tplc="736ED5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D7E41"/>
    <w:multiLevelType w:val="hybridMultilevel"/>
    <w:tmpl w:val="40323822"/>
    <w:lvl w:ilvl="0" w:tplc="6D7EFED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1B52C5"/>
    <w:multiLevelType w:val="hybridMultilevel"/>
    <w:tmpl w:val="F0B02C46"/>
    <w:lvl w:ilvl="0" w:tplc="474A324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4741F"/>
    <w:multiLevelType w:val="hybridMultilevel"/>
    <w:tmpl w:val="C4100BF4"/>
    <w:lvl w:ilvl="0" w:tplc="A4D87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82837"/>
    <w:multiLevelType w:val="hybridMultilevel"/>
    <w:tmpl w:val="DAEC0C24"/>
    <w:lvl w:ilvl="0" w:tplc="9E88683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42"/>
  </w:num>
  <w:num w:numId="5">
    <w:abstractNumId w:val="8"/>
  </w:num>
  <w:num w:numId="6">
    <w:abstractNumId w:val="19"/>
  </w:num>
  <w:num w:numId="7">
    <w:abstractNumId w:val="1"/>
  </w:num>
  <w:num w:numId="8">
    <w:abstractNumId w:val="12"/>
  </w:num>
  <w:num w:numId="9">
    <w:abstractNumId w:val="30"/>
  </w:num>
  <w:num w:numId="10">
    <w:abstractNumId w:val="5"/>
  </w:num>
  <w:num w:numId="11">
    <w:abstractNumId w:val="43"/>
  </w:num>
  <w:num w:numId="12">
    <w:abstractNumId w:val="16"/>
  </w:num>
  <w:num w:numId="13">
    <w:abstractNumId w:val="27"/>
  </w:num>
  <w:num w:numId="14">
    <w:abstractNumId w:val="35"/>
  </w:num>
  <w:num w:numId="15">
    <w:abstractNumId w:val="31"/>
  </w:num>
  <w:num w:numId="16">
    <w:abstractNumId w:val="10"/>
  </w:num>
  <w:num w:numId="17">
    <w:abstractNumId w:val="28"/>
  </w:num>
  <w:num w:numId="18">
    <w:abstractNumId w:val="34"/>
  </w:num>
  <w:num w:numId="19">
    <w:abstractNumId w:val="29"/>
  </w:num>
  <w:num w:numId="20">
    <w:abstractNumId w:val="44"/>
  </w:num>
  <w:num w:numId="21">
    <w:abstractNumId w:val="32"/>
  </w:num>
  <w:num w:numId="22">
    <w:abstractNumId w:val="14"/>
  </w:num>
  <w:num w:numId="23">
    <w:abstractNumId w:val="41"/>
  </w:num>
  <w:num w:numId="24">
    <w:abstractNumId w:val="3"/>
  </w:num>
  <w:num w:numId="25">
    <w:abstractNumId w:val="36"/>
  </w:num>
  <w:num w:numId="26">
    <w:abstractNumId w:val="6"/>
  </w:num>
  <w:num w:numId="27">
    <w:abstractNumId w:val="25"/>
  </w:num>
  <w:num w:numId="28">
    <w:abstractNumId w:val="26"/>
  </w:num>
  <w:num w:numId="29">
    <w:abstractNumId w:val="9"/>
  </w:num>
  <w:num w:numId="30">
    <w:abstractNumId w:val="11"/>
  </w:num>
  <w:num w:numId="31">
    <w:abstractNumId w:val="2"/>
  </w:num>
  <w:num w:numId="32">
    <w:abstractNumId w:val="21"/>
  </w:num>
  <w:num w:numId="33">
    <w:abstractNumId w:val="40"/>
  </w:num>
  <w:num w:numId="34">
    <w:abstractNumId w:val="13"/>
  </w:num>
  <w:num w:numId="35">
    <w:abstractNumId w:val="17"/>
  </w:num>
  <w:num w:numId="36">
    <w:abstractNumId w:val="33"/>
  </w:num>
  <w:num w:numId="37">
    <w:abstractNumId w:val="7"/>
  </w:num>
  <w:num w:numId="38">
    <w:abstractNumId w:val="46"/>
  </w:num>
  <w:num w:numId="39">
    <w:abstractNumId w:val="4"/>
  </w:num>
  <w:num w:numId="40">
    <w:abstractNumId w:val="18"/>
  </w:num>
  <w:num w:numId="41">
    <w:abstractNumId w:val="38"/>
  </w:num>
  <w:num w:numId="42">
    <w:abstractNumId w:val="23"/>
  </w:num>
  <w:num w:numId="43">
    <w:abstractNumId w:val="45"/>
  </w:num>
  <w:num w:numId="44">
    <w:abstractNumId w:val="37"/>
  </w:num>
  <w:num w:numId="45">
    <w:abstractNumId w:val="22"/>
  </w:num>
  <w:num w:numId="46">
    <w:abstractNumId w:val="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1B"/>
    <w:rsid w:val="00000B5F"/>
    <w:rsid w:val="00001122"/>
    <w:rsid w:val="00002AA1"/>
    <w:rsid w:val="000034C2"/>
    <w:rsid w:val="00005906"/>
    <w:rsid w:val="00006B8F"/>
    <w:rsid w:val="00010114"/>
    <w:rsid w:val="00012A62"/>
    <w:rsid w:val="00012CBA"/>
    <w:rsid w:val="00014A57"/>
    <w:rsid w:val="00014C3F"/>
    <w:rsid w:val="00017621"/>
    <w:rsid w:val="00020B6B"/>
    <w:rsid w:val="00021313"/>
    <w:rsid w:val="000218C9"/>
    <w:rsid w:val="00023B93"/>
    <w:rsid w:val="000241BA"/>
    <w:rsid w:val="00033F52"/>
    <w:rsid w:val="00035502"/>
    <w:rsid w:val="00037A17"/>
    <w:rsid w:val="00037FA3"/>
    <w:rsid w:val="00041856"/>
    <w:rsid w:val="0004219A"/>
    <w:rsid w:val="0004427B"/>
    <w:rsid w:val="00047D6F"/>
    <w:rsid w:val="0005016D"/>
    <w:rsid w:val="0005126F"/>
    <w:rsid w:val="00051570"/>
    <w:rsid w:val="00051582"/>
    <w:rsid w:val="00055353"/>
    <w:rsid w:val="00055942"/>
    <w:rsid w:val="00060C5F"/>
    <w:rsid w:val="00061C48"/>
    <w:rsid w:val="00062025"/>
    <w:rsid w:val="00062979"/>
    <w:rsid w:val="000651D6"/>
    <w:rsid w:val="00072CDB"/>
    <w:rsid w:val="000733D1"/>
    <w:rsid w:val="00073E40"/>
    <w:rsid w:val="0007675E"/>
    <w:rsid w:val="000777AC"/>
    <w:rsid w:val="00080245"/>
    <w:rsid w:val="00080578"/>
    <w:rsid w:val="00080684"/>
    <w:rsid w:val="0008075E"/>
    <w:rsid w:val="000820CA"/>
    <w:rsid w:val="00083903"/>
    <w:rsid w:val="000850FE"/>
    <w:rsid w:val="00090385"/>
    <w:rsid w:val="00092794"/>
    <w:rsid w:val="000940C2"/>
    <w:rsid w:val="0009742A"/>
    <w:rsid w:val="00097A2A"/>
    <w:rsid w:val="000A01D8"/>
    <w:rsid w:val="000A2FBF"/>
    <w:rsid w:val="000A5BEC"/>
    <w:rsid w:val="000A63DC"/>
    <w:rsid w:val="000A7A65"/>
    <w:rsid w:val="000B0690"/>
    <w:rsid w:val="000B15EE"/>
    <w:rsid w:val="000B6AFB"/>
    <w:rsid w:val="000B6FC2"/>
    <w:rsid w:val="000B7113"/>
    <w:rsid w:val="000C0496"/>
    <w:rsid w:val="000C1AF5"/>
    <w:rsid w:val="000C203C"/>
    <w:rsid w:val="000C2C1D"/>
    <w:rsid w:val="000C35AF"/>
    <w:rsid w:val="000C3B5F"/>
    <w:rsid w:val="000C4529"/>
    <w:rsid w:val="000C76F6"/>
    <w:rsid w:val="000C791B"/>
    <w:rsid w:val="000D0324"/>
    <w:rsid w:val="000D0446"/>
    <w:rsid w:val="000D1230"/>
    <w:rsid w:val="000E00A5"/>
    <w:rsid w:val="000E359B"/>
    <w:rsid w:val="000E5063"/>
    <w:rsid w:val="000E6890"/>
    <w:rsid w:val="000F0657"/>
    <w:rsid w:val="000F1B99"/>
    <w:rsid w:val="000F2DF8"/>
    <w:rsid w:val="000F491A"/>
    <w:rsid w:val="000F4F1F"/>
    <w:rsid w:val="000F513E"/>
    <w:rsid w:val="000F5424"/>
    <w:rsid w:val="001000E7"/>
    <w:rsid w:val="00101B54"/>
    <w:rsid w:val="00104BBE"/>
    <w:rsid w:val="00105C2F"/>
    <w:rsid w:val="00106C9E"/>
    <w:rsid w:val="0011252C"/>
    <w:rsid w:val="00113A3E"/>
    <w:rsid w:val="00116BDB"/>
    <w:rsid w:val="00121C61"/>
    <w:rsid w:val="00122964"/>
    <w:rsid w:val="00123596"/>
    <w:rsid w:val="00123B86"/>
    <w:rsid w:val="001246C3"/>
    <w:rsid w:val="001255AF"/>
    <w:rsid w:val="00126122"/>
    <w:rsid w:val="00130906"/>
    <w:rsid w:val="0013108D"/>
    <w:rsid w:val="0013181C"/>
    <w:rsid w:val="00135657"/>
    <w:rsid w:val="0014120A"/>
    <w:rsid w:val="00142972"/>
    <w:rsid w:val="00142E2E"/>
    <w:rsid w:val="00143E14"/>
    <w:rsid w:val="00144ABD"/>
    <w:rsid w:val="00145517"/>
    <w:rsid w:val="00145647"/>
    <w:rsid w:val="0014677D"/>
    <w:rsid w:val="00150813"/>
    <w:rsid w:val="00152E4D"/>
    <w:rsid w:val="00153DC1"/>
    <w:rsid w:val="001542A9"/>
    <w:rsid w:val="001545C7"/>
    <w:rsid w:val="0015712E"/>
    <w:rsid w:val="00157BF8"/>
    <w:rsid w:val="001616AA"/>
    <w:rsid w:val="001617AC"/>
    <w:rsid w:val="0016209B"/>
    <w:rsid w:val="00163B5A"/>
    <w:rsid w:val="001650AE"/>
    <w:rsid w:val="0016540F"/>
    <w:rsid w:val="00167A0B"/>
    <w:rsid w:val="00171329"/>
    <w:rsid w:val="00171F62"/>
    <w:rsid w:val="00172965"/>
    <w:rsid w:val="00174A82"/>
    <w:rsid w:val="00176FEC"/>
    <w:rsid w:val="00177399"/>
    <w:rsid w:val="00180437"/>
    <w:rsid w:val="001804CB"/>
    <w:rsid w:val="0018094C"/>
    <w:rsid w:val="001827A1"/>
    <w:rsid w:val="00183243"/>
    <w:rsid w:val="001842B5"/>
    <w:rsid w:val="001847E2"/>
    <w:rsid w:val="0018595E"/>
    <w:rsid w:val="00185F14"/>
    <w:rsid w:val="0019104E"/>
    <w:rsid w:val="001912EB"/>
    <w:rsid w:val="0019784B"/>
    <w:rsid w:val="00197D74"/>
    <w:rsid w:val="00197ED3"/>
    <w:rsid w:val="001A345C"/>
    <w:rsid w:val="001A48CA"/>
    <w:rsid w:val="001A57FE"/>
    <w:rsid w:val="001A6BE5"/>
    <w:rsid w:val="001B2731"/>
    <w:rsid w:val="001B2D05"/>
    <w:rsid w:val="001B3792"/>
    <w:rsid w:val="001B6E4D"/>
    <w:rsid w:val="001C6B03"/>
    <w:rsid w:val="001D0F0B"/>
    <w:rsid w:val="001D1111"/>
    <w:rsid w:val="001D4B04"/>
    <w:rsid w:val="001D51B0"/>
    <w:rsid w:val="001D6AF3"/>
    <w:rsid w:val="001D6B07"/>
    <w:rsid w:val="001D7115"/>
    <w:rsid w:val="001D785F"/>
    <w:rsid w:val="001E3218"/>
    <w:rsid w:val="001E585A"/>
    <w:rsid w:val="001E6E47"/>
    <w:rsid w:val="001F31C6"/>
    <w:rsid w:val="001F538B"/>
    <w:rsid w:val="001F60D9"/>
    <w:rsid w:val="001F6C64"/>
    <w:rsid w:val="00201945"/>
    <w:rsid w:val="00203630"/>
    <w:rsid w:val="00204755"/>
    <w:rsid w:val="00207558"/>
    <w:rsid w:val="0021010A"/>
    <w:rsid w:val="00211D90"/>
    <w:rsid w:val="00213012"/>
    <w:rsid w:val="00213DC6"/>
    <w:rsid w:val="002162A6"/>
    <w:rsid w:val="00216713"/>
    <w:rsid w:val="00216AC4"/>
    <w:rsid w:val="0021712D"/>
    <w:rsid w:val="0022003B"/>
    <w:rsid w:val="00221C88"/>
    <w:rsid w:val="00225705"/>
    <w:rsid w:val="00227498"/>
    <w:rsid w:val="00230202"/>
    <w:rsid w:val="00230FD2"/>
    <w:rsid w:val="00232BA8"/>
    <w:rsid w:val="00233075"/>
    <w:rsid w:val="00233EC3"/>
    <w:rsid w:val="00234938"/>
    <w:rsid w:val="00234BFF"/>
    <w:rsid w:val="00240381"/>
    <w:rsid w:val="00240AED"/>
    <w:rsid w:val="00242865"/>
    <w:rsid w:val="002430D7"/>
    <w:rsid w:val="0024351A"/>
    <w:rsid w:val="002467FE"/>
    <w:rsid w:val="00246BA5"/>
    <w:rsid w:val="002506B3"/>
    <w:rsid w:val="00250905"/>
    <w:rsid w:val="00250F2A"/>
    <w:rsid w:val="00251641"/>
    <w:rsid w:val="002527BC"/>
    <w:rsid w:val="00253D19"/>
    <w:rsid w:val="00254518"/>
    <w:rsid w:val="00255880"/>
    <w:rsid w:val="00255F2C"/>
    <w:rsid w:val="00256293"/>
    <w:rsid w:val="00256BA1"/>
    <w:rsid w:val="00260E49"/>
    <w:rsid w:val="00263A33"/>
    <w:rsid w:val="0027074B"/>
    <w:rsid w:val="00272855"/>
    <w:rsid w:val="00274EF9"/>
    <w:rsid w:val="00280BD3"/>
    <w:rsid w:val="00280EEF"/>
    <w:rsid w:val="00281121"/>
    <w:rsid w:val="002817C5"/>
    <w:rsid w:val="00282127"/>
    <w:rsid w:val="002828F7"/>
    <w:rsid w:val="00291760"/>
    <w:rsid w:val="00291E4C"/>
    <w:rsid w:val="00291E55"/>
    <w:rsid w:val="002A0A2F"/>
    <w:rsid w:val="002A12F8"/>
    <w:rsid w:val="002A2688"/>
    <w:rsid w:val="002A3717"/>
    <w:rsid w:val="002A37FE"/>
    <w:rsid w:val="002A7068"/>
    <w:rsid w:val="002B0AD6"/>
    <w:rsid w:val="002B0B5F"/>
    <w:rsid w:val="002B1E5F"/>
    <w:rsid w:val="002B20C5"/>
    <w:rsid w:val="002B3D3B"/>
    <w:rsid w:val="002B75C3"/>
    <w:rsid w:val="002B75FC"/>
    <w:rsid w:val="002B7964"/>
    <w:rsid w:val="002C1B6E"/>
    <w:rsid w:val="002C244D"/>
    <w:rsid w:val="002C4CA7"/>
    <w:rsid w:val="002D06DA"/>
    <w:rsid w:val="002D0951"/>
    <w:rsid w:val="002D1450"/>
    <w:rsid w:val="002D4044"/>
    <w:rsid w:val="002D4D9C"/>
    <w:rsid w:val="002E2760"/>
    <w:rsid w:val="002E4213"/>
    <w:rsid w:val="002E42EE"/>
    <w:rsid w:val="002E4CE6"/>
    <w:rsid w:val="002E63D5"/>
    <w:rsid w:val="002E699A"/>
    <w:rsid w:val="002E7FB9"/>
    <w:rsid w:val="002E7FD8"/>
    <w:rsid w:val="002F0CB1"/>
    <w:rsid w:val="002F1487"/>
    <w:rsid w:val="002F3597"/>
    <w:rsid w:val="002F3A0D"/>
    <w:rsid w:val="002F530E"/>
    <w:rsid w:val="002F6018"/>
    <w:rsid w:val="002F6E1E"/>
    <w:rsid w:val="002F7D4B"/>
    <w:rsid w:val="00302279"/>
    <w:rsid w:val="00306A55"/>
    <w:rsid w:val="003071FE"/>
    <w:rsid w:val="00307410"/>
    <w:rsid w:val="0031275C"/>
    <w:rsid w:val="003144E6"/>
    <w:rsid w:val="00315645"/>
    <w:rsid w:val="00317C08"/>
    <w:rsid w:val="00321160"/>
    <w:rsid w:val="003232DF"/>
    <w:rsid w:val="003237CB"/>
    <w:rsid w:val="003278AC"/>
    <w:rsid w:val="00330D91"/>
    <w:rsid w:val="00331122"/>
    <w:rsid w:val="00331215"/>
    <w:rsid w:val="00331F22"/>
    <w:rsid w:val="00333CEF"/>
    <w:rsid w:val="00334065"/>
    <w:rsid w:val="0033683A"/>
    <w:rsid w:val="0033778B"/>
    <w:rsid w:val="00346C0E"/>
    <w:rsid w:val="003470C9"/>
    <w:rsid w:val="00350CE3"/>
    <w:rsid w:val="003514AB"/>
    <w:rsid w:val="00351CD3"/>
    <w:rsid w:val="00355361"/>
    <w:rsid w:val="00356734"/>
    <w:rsid w:val="00360067"/>
    <w:rsid w:val="00363B9A"/>
    <w:rsid w:val="00371EDA"/>
    <w:rsid w:val="003721C3"/>
    <w:rsid w:val="0037378F"/>
    <w:rsid w:val="003777CC"/>
    <w:rsid w:val="00380278"/>
    <w:rsid w:val="00380FBB"/>
    <w:rsid w:val="003814FC"/>
    <w:rsid w:val="00381E0E"/>
    <w:rsid w:val="003826F0"/>
    <w:rsid w:val="003839C3"/>
    <w:rsid w:val="00387503"/>
    <w:rsid w:val="00387FF8"/>
    <w:rsid w:val="00396F3C"/>
    <w:rsid w:val="00396F95"/>
    <w:rsid w:val="00397FC0"/>
    <w:rsid w:val="003A2BBF"/>
    <w:rsid w:val="003A3B11"/>
    <w:rsid w:val="003A3CA1"/>
    <w:rsid w:val="003A46F4"/>
    <w:rsid w:val="003A6893"/>
    <w:rsid w:val="003A7A59"/>
    <w:rsid w:val="003B103C"/>
    <w:rsid w:val="003B12A9"/>
    <w:rsid w:val="003B280E"/>
    <w:rsid w:val="003B2B09"/>
    <w:rsid w:val="003B7AF0"/>
    <w:rsid w:val="003C00B0"/>
    <w:rsid w:val="003C0C41"/>
    <w:rsid w:val="003C1AB7"/>
    <w:rsid w:val="003C2990"/>
    <w:rsid w:val="003C2E3E"/>
    <w:rsid w:val="003C34AE"/>
    <w:rsid w:val="003C3C8A"/>
    <w:rsid w:val="003C4744"/>
    <w:rsid w:val="003C4E44"/>
    <w:rsid w:val="003C5491"/>
    <w:rsid w:val="003C628F"/>
    <w:rsid w:val="003D09B8"/>
    <w:rsid w:val="003D0AE0"/>
    <w:rsid w:val="003D1096"/>
    <w:rsid w:val="003D207B"/>
    <w:rsid w:val="003D213B"/>
    <w:rsid w:val="003D2865"/>
    <w:rsid w:val="003D39AA"/>
    <w:rsid w:val="003D3EA4"/>
    <w:rsid w:val="003D4D3D"/>
    <w:rsid w:val="003D70E0"/>
    <w:rsid w:val="003E04CF"/>
    <w:rsid w:val="003E2252"/>
    <w:rsid w:val="003E476E"/>
    <w:rsid w:val="003E4AC2"/>
    <w:rsid w:val="003E6CB3"/>
    <w:rsid w:val="003F3DD3"/>
    <w:rsid w:val="003F3F6E"/>
    <w:rsid w:val="003F412A"/>
    <w:rsid w:val="003F6412"/>
    <w:rsid w:val="003F691D"/>
    <w:rsid w:val="003F728D"/>
    <w:rsid w:val="00401576"/>
    <w:rsid w:val="0040756C"/>
    <w:rsid w:val="0041088E"/>
    <w:rsid w:val="00412439"/>
    <w:rsid w:val="004127D6"/>
    <w:rsid w:val="00412DBA"/>
    <w:rsid w:val="00413E8F"/>
    <w:rsid w:val="00414321"/>
    <w:rsid w:val="0041603A"/>
    <w:rsid w:val="00416C46"/>
    <w:rsid w:val="00420877"/>
    <w:rsid w:val="00420EBD"/>
    <w:rsid w:val="00422BC9"/>
    <w:rsid w:val="00423379"/>
    <w:rsid w:val="004241A6"/>
    <w:rsid w:val="00424C6B"/>
    <w:rsid w:val="004254F3"/>
    <w:rsid w:val="00426E7F"/>
    <w:rsid w:val="004271EA"/>
    <w:rsid w:val="004275F8"/>
    <w:rsid w:val="004302D8"/>
    <w:rsid w:val="00430670"/>
    <w:rsid w:val="00431F61"/>
    <w:rsid w:val="004365BE"/>
    <w:rsid w:val="00436D67"/>
    <w:rsid w:val="00437626"/>
    <w:rsid w:val="00440091"/>
    <w:rsid w:val="00440BDA"/>
    <w:rsid w:val="00442254"/>
    <w:rsid w:val="00442B24"/>
    <w:rsid w:val="00443F18"/>
    <w:rsid w:val="0044503E"/>
    <w:rsid w:val="0044621C"/>
    <w:rsid w:val="00446941"/>
    <w:rsid w:val="004470D7"/>
    <w:rsid w:val="00447F56"/>
    <w:rsid w:val="00453271"/>
    <w:rsid w:val="00453365"/>
    <w:rsid w:val="004570D1"/>
    <w:rsid w:val="00463AB1"/>
    <w:rsid w:val="004658B8"/>
    <w:rsid w:val="00465F21"/>
    <w:rsid w:val="00466EF3"/>
    <w:rsid w:val="00467D4A"/>
    <w:rsid w:val="00467D7E"/>
    <w:rsid w:val="00467DDE"/>
    <w:rsid w:val="00470A01"/>
    <w:rsid w:val="004710D1"/>
    <w:rsid w:val="004727DA"/>
    <w:rsid w:val="00473B01"/>
    <w:rsid w:val="00476798"/>
    <w:rsid w:val="00476E89"/>
    <w:rsid w:val="004804A2"/>
    <w:rsid w:val="00481851"/>
    <w:rsid w:val="0048624F"/>
    <w:rsid w:val="00486CCB"/>
    <w:rsid w:val="004874C7"/>
    <w:rsid w:val="00487F0F"/>
    <w:rsid w:val="0049130E"/>
    <w:rsid w:val="00493EF0"/>
    <w:rsid w:val="00494258"/>
    <w:rsid w:val="00497F5D"/>
    <w:rsid w:val="004A12A5"/>
    <w:rsid w:val="004A2E53"/>
    <w:rsid w:val="004A3361"/>
    <w:rsid w:val="004A55B3"/>
    <w:rsid w:val="004A5AAE"/>
    <w:rsid w:val="004B02A9"/>
    <w:rsid w:val="004B08F9"/>
    <w:rsid w:val="004B09EF"/>
    <w:rsid w:val="004B0B39"/>
    <w:rsid w:val="004B1394"/>
    <w:rsid w:val="004B2B40"/>
    <w:rsid w:val="004B2FBE"/>
    <w:rsid w:val="004B3134"/>
    <w:rsid w:val="004B4551"/>
    <w:rsid w:val="004B4E5E"/>
    <w:rsid w:val="004B6BED"/>
    <w:rsid w:val="004B74AD"/>
    <w:rsid w:val="004B7868"/>
    <w:rsid w:val="004C0E04"/>
    <w:rsid w:val="004C2019"/>
    <w:rsid w:val="004C3732"/>
    <w:rsid w:val="004C4593"/>
    <w:rsid w:val="004C690A"/>
    <w:rsid w:val="004D2D01"/>
    <w:rsid w:val="004D4076"/>
    <w:rsid w:val="004D4173"/>
    <w:rsid w:val="004D6A24"/>
    <w:rsid w:val="004E0BA0"/>
    <w:rsid w:val="004E3BF2"/>
    <w:rsid w:val="004E4EDB"/>
    <w:rsid w:val="004E5258"/>
    <w:rsid w:val="004E55B1"/>
    <w:rsid w:val="004E615D"/>
    <w:rsid w:val="004E6B7C"/>
    <w:rsid w:val="004E6FEA"/>
    <w:rsid w:val="004F00FC"/>
    <w:rsid w:val="004F04A7"/>
    <w:rsid w:val="004F0CC8"/>
    <w:rsid w:val="004F559A"/>
    <w:rsid w:val="004F5F11"/>
    <w:rsid w:val="004F6C26"/>
    <w:rsid w:val="00500097"/>
    <w:rsid w:val="005061D8"/>
    <w:rsid w:val="005066E4"/>
    <w:rsid w:val="00511CAC"/>
    <w:rsid w:val="00512A71"/>
    <w:rsid w:val="00513495"/>
    <w:rsid w:val="00513DB2"/>
    <w:rsid w:val="00515B5B"/>
    <w:rsid w:val="005164BB"/>
    <w:rsid w:val="00524C49"/>
    <w:rsid w:val="0052533E"/>
    <w:rsid w:val="00526103"/>
    <w:rsid w:val="00536290"/>
    <w:rsid w:val="005401D2"/>
    <w:rsid w:val="00540677"/>
    <w:rsid w:val="00540E59"/>
    <w:rsid w:val="005415A4"/>
    <w:rsid w:val="0054181D"/>
    <w:rsid w:val="00543646"/>
    <w:rsid w:val="00546BDA"/>
    <w:rsid w:val="005479E9"/>
    <w:rsid w:val="00547CB4"/>
    <w:rsid w:val="00551C90"/>
    <w:rsid w:val="00552133"/>
    <w:rsid w:val="00552469"/>
    <w:rsid w:val="005527E3"/>
    <w:rsid w:val="00552F3E"/>
    <w:rsid w:val="00553304"/>
    <w:rsid w:val="00554139"/>
    <w:rsid w:val="00555E55"/>
    <w:rsid w:val="0055689A"/>
    <w:rsid w:val="00556CAA"/>
    <w:rsid w:val="0055771E"/>
    <w:rsid w:val="005578D7"/>
    <w:rsid w:val="0056294D"/>
    <w:rsid w:val="00563994"/>
    <w:rsid w:val="00564FDF"/>
    <w:rsid w:val="005651AC"/>
    <w:rsid w:val="00565E06"/>
    <w:rsid w:val="0056644D"/>
    <w:rsid w:val="00566B20"/>
    <w:rsid w:val="00567E6B"/>
    <w:rsid w:val="005729B5"/>
    <w:rsid w:val="005731E4"/>
    <w:rsid w:val="0057613E"/>
    <w:rsid w:val="00577872"/>
    <w:rsid w:val="00585DB3"/>
    <w:rsid w:val="00586BD4"/>
    <w:rsid w:val="00591921"/>
    <w:rsid w:val="0059256D"/>
    <w:rsid w:val="0059594A"/>
    <w:rsid w:val="00597C9B"/>
    <w:rsid w:val="005A00FE"/>
    <w:rsid w:val="005A29CA"/>
    <w:rsid w:val="005A2DBE"/>
    <w:rsid w:val="005A3408"/>
    <w:rsid w:val="005A53C6"/>
    <w:rsid w:val="005A5CCA"/>
    <w:rsid w:val="005A6F26"/>
    <w:rsid w:val="005A7116"/>
    <w:rsid w:val="005A71E2"/>
    <w:rsid w:val="005B0035"/>
    <w:rsid w:val="005B13EA"/>
    <w:rsid w:val="005B1FE7"/>
    <w:rsid w:val="005B4797"/>
    <w:rsid w:val="005B52A8"/>
    <w:rsid w:val="005B6337"/>
    <w:rsid w:val="005B6978"/>
    <w:rsid w:val="005B7E3B"/>
    <w:rsid w:val="005C0011"/>
    <w:rsid w:val="005C1820"/>
    <w:rsid w:val="005C2722"/>
    <w:rsid w:val="005C29AF"/>
    <w:rsid w:val="005C2A4F"/>
    <w:rsid w:val="005C45F6"/>
    <w:rsid w:val="005C590E"/>
    <w:rsid w:val="005C631F"/>
    <w:rsid w:val="005C63A6"/>
    <w:rsid w:val="005C7FB3"/>
    <w:rsid w:val="005D05D0"/>
    <w:rsid w:val="005D703E"/>
    <w:rsid w:val="005E1992"/>
    <w:rsid w:val="005E2DB9"/>
    <w:rsid w:val="005E2EED"/>
    <w:rsid w:val="005E365B"/>
    <w:rsid w:val="005E38DC"/>
    <w:rsid w:val="005E3A9E"/>
    <w:rsid w:val="005E4398"/>
    <w:rsid w:val="005E443A"/>
    <w:rsid w:val="005E5C7A"/>
    <w:rsid w:val="005E657D"/>
    <w:rsid w:val="005F09DE"/>
    <w:rsid w:val="005F2F6D"/>
    <w:rsid w:val="005F31F8"/>
    <w:rsid w:val="005F3DBC"/>
    <w:rsid w:val="0060016E"/>
    <w:rsid w:val="0060097F"/>
    <w:rsid w:val="00603B72"/>
    <w:rsid w:val="00606991"/>
    <w:rsid w:val="006078C6"/>
    <w:rsid w:val="00607AD2"/>
    <w:rsid w:val="00607B16"/>
    <w:rsid w:val="006130D9"/>
    <w:rsid w:val="00614408"/>
    <w:rsid w:val="00616ECF"/>
    <w:rsid w:val="00617891"/>
    <w:rsid w:val="0062153C"/>
    <w:rsid w:val="00621A11"/>
    <w:rsid w:val="00623AFE"/>
    <w:rsid w:val="00627778"/>
    <w:rsid w:val="00630954"/>
    <w:rsid w:val="00635056"/>
    <w:rsid w:val="00635FA2"/>
    <w:rsid w:val="00636089"/>
    <w:rsid w:val="00637083"/>
    <w:rsid w:val="00637319"/>
    <w:rsid w:val="00637810"/>
    <w:rsid w:val="006427B7"/>
    <w:rsid w:val="00642C84"/>
    <w:rsid w:val="00651303"/>
    <w:rsid w:val="00651452"/>
    <w:rsid w:val="00653A00"/>
    <w:rsid w:val="006562A9"/>
    <w:rsid w:val="00656821"/>
    <w:rsid w:val="00660D42"/>
    <w:rsid w:val="00661DA7"/>
    <w:rsid w:val="00661F08"/>
    <w:rsid w:val="00662460"/>
    <w:rsid w:val="00667ABD"/>
    <w:rsid w:val="00670C94"/>
    <w:rsid w:val="00673BFA"/>
    <w:rsid w:val="00674174"/>
    <w:rsid w:val="00677011"/>
    <w:rsid w:val="00677BDC"/>
    <w:rsid w:val="00677C07"/>
    <w:rsid w:val="00680FB6"/>
    <w:rsid w:val="006829A2"/>
    <w:rsid w:val="00682F82"/>
    <w:rsid w:val="006831E7"/>
    <w:rsid w:val="006849D5"/>
    <w:rsid w:val="00684AE9"/>
    <w:rsid w:val="0069079E"/>
    <w:rsid w:val="00690FC2"/>
    <w:rsid w:val="0069120B"/>
    <w:rsid w:val="00692F77"/>
    <w:rsid w:val="00692FFB"/>
    <w:rsid w:val="0069317B"/>
    <w:rsid w:val="006938EC"/>
    <w:rsid w:val="00694115"/>
    <w:rsid w:val="0069563C"/>
    <w:rsid w:val="00695E45"/>
    <w:rsid w:val="006979F4"/>
    <w:rsid w:val="006A42AF"/>
    <w:rsid w:val="006A5D79"/>
    <w:rsid w:val="006B13D6"/>
    <w:rsid w:val="006B1676"/>
    <w:rsid w:val="006B2821"/>
    <w:rsid w:val="006B4A77"/>
    <w:rsid w:val="006B564F"/>
    <w:rsid w:val="006B6563"/>
    <w:rsid w:val="006B7134"/>
    <w:rsid w:val="006C3613"/>
    <w:rsid w:val="006C3AFE"/>
    <w:rsid w:val="006C5022"/>
    <w:rsid w:val="006C70EE"/>
    <w:rsid w:val="006C78E9"/>
    <w:rsid w:val="006D1B41"/>
    <w:rsid w:val="006D34E2"/>
    <w:rsid w:val="006D431C"/>
    <w:rsid w:val="006D6410"/>
    <w:rsid w:val="006D7A53"/>
    <w:rsid w:val="006D7D12"/>
    <w:rsid w:val="006D7D98"/>
    <w:rsid w:val="006E0B33"/>
    <w:rsid w:val="006E0DC5"/>
    <w:rsid w:val="006E2F08"/>
    <w:rsid w:val="006E364D"/>
    <w:rsid w:val="006E4F1F"/>
    <w:rsid w:val="006E566A"/>
    <w:rsid w:val="006E5D43"/>
    <w:rsid w:val="006E7736"/>
    <w:rsid w:val="006E7F91"/>
    <w:rsid w:val="006F265A"/>
    <w:rsid w:val="006F3493"/>
    <w:rsid w:val="006F458F"/>
    <w:rsid w:val="006F4776"/>
    <w:rsid w:val="006F4EBE"/>
    <w:rsid w:val="006F679F"/>
    <w:rsid w:val="007004C1"/>
    <w:rsid w:val="00701C84"/>
    <w:rsid w:val="00702305"/>
    <w:rsid w:val="00702428"/>
    <w:rsid w:val="00702647"/>
    <w:rsid w:val="007041F1"/>
    <w:rsid w:val="007048DB"/>
    <w:rsid w:val="007060EC"/>
    <w:rsid w:val="00712C75"/>
    <w:rsid w:val="00713C92"/>
    <w:rsid w:val="00714AAE"/>
    <w:rsid w:val="00715C75"/>
    <w:rsid w:val="007161F5"/>
    <w:rsid w:val="0071620D"/>
    <w:rsid w:val="00720A80"/>
    <w:rsid w:val="00724C8C"/>
    <w:rsid w:val="00724DAB"/>
    <w:rsid w:val="007250BF"/>
    <w:rsid w:val="007255E4"/>
    <w:rsid w:val="00726335"/>
    <w:rsid w:val="0073023A"/>
    <w:rsid w:val="007312D9"/>
    <w:rsid w:val="0073174B"/>
    <w:rsid w:val="007321EC"/>
    <w:rsid w:val="00732E23"/>
    <w:rsid w:val="00734298"/>
    <w:rsid w:val="00734B97"/>
    <w:rsid w:val="0073680D"/>
    <w:rsid w:val="00737E1D"/>
    <w:rsid w:val="0074220E"/>
    <w:rsid w:val="0074268B"/>
    <w:rsid w:val="00743FF4"/>
    <w:rsid w:val="0074445C"/>
    <w:rsid w:val="0074591F"/>
    <w:rsid w:val="0074766A"/>
    <w:rsid w:val="0075227D"/>
    <w:rsid w:val="007523B2"/>
    <w:rsid w:val="0075397D"/>
    <w:rsid w:val="0075417D"/>
    <w:rsid w:val="00756015"/>
    <w:rsid w:val="0075634D"/>
    <w:rsid w:val="00760A64"/>
    <w:rsid w:val="00761891"/>
    <w:rsid w:val="00761BFB"/>
    <w:rsid w:val="00762594"/>
    <w:rsid w:val="0076298F"/>
    <w:rsid w:val="00762A48"/>
    <w:rsid w:val="00762D44"/>
    <w:rsid w:val="00764C01"/>
    <w:rsid w:val="007658B2"/>
    <w:rsid w:val="00766379"/>
    <w:rsid w:val="007666F3"/>
    <w:rsid w:val="0077032A"/>
    <w:rsid w:val="0077044B"/>
    <w:rsid w:val="00770807"/>
    <w:rsid w:val="007708BE"/>
    <w:rsid w:val="007709D6"/>
    <w:rsid w:val="007724B8"/>
    <w:rsid w:val="00774C60"/>
    <w:rsid w:val="00775C07"/>
    <w:rsid w:val="0078141B"/>
    <w:rsid w:val="0078387E"/>
    <w:rsid w:val="007857FB"/>
    <w:rsid w:val="00785CBB"/>
    <w:rsid w:val="00790EF0"/>
    <w:rsid w:val="00791C99"/>
    <w:rsid w:val="00792798"/>
    <w:rsid w:val="0079348F"/>
    <w:rsid w:val="00796CC0"/>
    <w:rsid w:val="007A6BDD"/>
    <w:rsid w:val="007A7251"/>
    <w:rsid w:val="007A7A19"/>
    <w:rsid w:val="007B0BE7"/>
    <w:rsid w:val="007B22A9"/>
    <w:rsid w:val="007B5685"/>
    <w:rsid w:val="007B633A"/>
    <w:rsid w:val="007B7A36"/>
    <w:rsid w:val="007C0085"/>
    <w:rsid w:val="007C4662"/>
    <w:rsid w:val="007C479E"/>
    <w:rsid w:val="007C5941"/>
    <w:rsid w:val="007D06B0"/>
    <w:rsid w:val="007D1E3C"/>
    <w:rsid w:val="007D36E5"/>
    <w:rsid w:val="007D6796"/>
    <w:rsid w:val="007E0621"/>
    <w:rsid w:val="007E09A2"/>
    <w:rsid w:val="007E0BAF"/>
    <w:rsid w:val="007E16CC"/>
    <w:rsid w:val="007E2622"/>
    <w:rsid w:val="007E2A65"/>
    <w:rsid w:val="007E2CA8"/>
    <w:rsid w:val="007E37F3"/>
    <w:rsid w:val="007E4A5C"/>
    <w:rsid w:val="007E4ED1"/>
    <w:rsid w:val="007E611B"/>
    <w:rsid w:val="007E626B"/>
    <w:rsid w:val="007F1AF7"/>
    <w:rsid w:val="007F3CFE"/>
    <w:rsid w:val="007F49D6"/>
    <w:rsid w:val="007F7650"/>
    <w:rsid w:val="008029EE"/>
    <w:rsid w:val="00804EA0"/>
    <w:rsid w:val="00805715"/>
    <w:rsid w:val="00810331"/>
    <w:rsid w:val="00810881"/>
    <w:rsid w:val="00812383"/>
    <w:rsid w:val="0081284D"/>
    <w:rsid w:val="00812ADB"/>
    <w:rsid w:val="0081419D"/>
    <w:rsid w:val="00817244"/>
    <w:rsid w:val="00817EB5"/>
    <w:rsid w:val="00820822"/>
    <w:rsid w:val="0082125E"/>
    <w:rsid w:val="008226E4"/>
    <w:rsid w:val="00822804"/>
    <w:rsid w:val="0082283E"/>
    <w:rsid w:val="008231A0"/>
    <w:rsid w:val="008232F5"/>
    <w:rsid w:val="00824DEF"/>
    <w:rsid w:val="00825438"/>
    <w:rsid w:val="008262B2"/>
    <w:rsid w:val="00832DA5"/>
    <w:rsid w:val="00833FBA"/>
    <w:rsid w:val="0083436B"/>
    <w:rsid w:val="008355C6"/>
    <w:rsid w:val="008357A2"/>
    <w:rsid w:val="008411C3"/>
    <w:rsid w:val="0084190E"/>
    <w:rsid w:val="00841D6F"/>
    <w:rsid w:val="00843698"/>
    <w:rsid w:val="00844625"/>
    <w:rsid w:val="008457F9"/>
    <w:rsid w:val="00846402"/>
    <w:rsid w:val="00850547"/>
    <w:rsid w:val="00850DC1"/>
    <w:rsid w:val="00850F5F"/>
    <w:rsid w:val="00851002"/>
    <w:rsid w:val="00851143"/>
    <w:rsid w:val="00852234"/>
    <w:rsid w:val="008526FD"/>
    <w:rsid w:val="00855AC6"/>
    <w:rsid w:val="00856B9F"/>
    <w:rsid w:val="00857288"/>
    <w:rsid w:val="00857B3F"/>
    <w:rsid w:val="008660FC"/>
    <w:rsid w:val="00870627"/>
    <w:rsid w:val="008727A9"/>
    <w:rsid w:val="008728FD"/>
    <w:rsid w:val="008754A4"/>
    <w:rsid w:val="00876334"/>
    <w:rsid w:val="00880876"/>
    <w:rsid w:val="00881854"/>
    <w:rsid w:val="00881EC4"/>
    <w:rsid w:val="00882CD1"/>
    <w:rsid w:val="00883AAA"/>
    <w:rsid w:val="00887C7D"/>
    <w:rsid w:val="00890700"/>
    <w:rsid w:val="008917EB"/>
    <w:rsid w:val="00894E65"/>
    <w:rsid w:val="00895050"/>
    <w:rsid w:val="00895163"/>
    <w:rsid w:val="008A06A3"/>
    <w:rsid w:val="008A0932"/>
    <w:rsid w:val="008A09F4"/>
    <w:rsid w:val="008A0BD6"/>
    <w:rsid w:val="008A2286"/>
    <w:rsid w:val="008A2A35"/>
    <w:rsid w:val="008A3263"/>
    <w:rsid w:val="008A3B5A"/>
    <w:rsid w:val="008A680F"/>
    <w:rsid w:val="008B1A5D"/>
    <w:rsid w:val="008B3F9A"/>
    <w:rsid w:val="008B45C6"/>
    <w:rsid w:val="008C3F75"/>
    <w:rsid w:val="008C5A12"/>
    <w:rsid w:val="008C7065"/>
    <w:rsid w:val="008C7D1F"/>
    <w:rsid w:val="008D0C8B"/>
    <w:rsid w:val="008D110C"/>
    <w:rsid w:val="008D1158"/>
    <w:rsid w:val="008D22EB"/>
    <w:rsid w:val="008D22F8"/>
    <w:rsid w:val="008D434E"/>
    <w:rsid w:val="008D5048"/>
    <w:rsid w:val="008D68D9"/>
    <w:rsid w:val="008D6A66"/>
    <w:rsid w:val="008D6B11"/>
    <w:rsid w:val="008D6D43"/>
    <w:rsid w:val="008D7950"/>
    <w:rsid w:val="008D7E8D"/>
    <w:rsid w:val="008E1AF6"/>
    <w:rsid w:val="008E1EA9"/>
    <w:rsid w:val="008E1F44"/>
    <w:rsid w:val="008E50A3"/>
    <w:rsid w:val="008F15A9"/>
    <w:rsid w:val="008F55F1"/>
    <w:rsid w:val="009004AF"/>
    <w:rsid w:val="00901E4E"/>
    <w:rsid w:val="00904D01"/>
    <w:rsid w:val="00905EAF"/>
    <w:rsid w:val="0090637A"/>
    <w:rsid w:val="00906DF9"/>
    <w:rsid w:val="009074EF"/>
    <w:rsid w:val="00907ED9"/>
    <w:rsid w:val="00910C95"/>
    <w:rsid w:val="0091178C"/>
    <w:rsid w:val="00911F45"/>
    <w:rsid w:val="00912FC5"/>
    <w:rsid w:val="00913A68"/>
    <w:rsid w:val="009147F4"/>
    <w:rsid w:val="00916D30"/>
    <w:rsid w:val="009207FA"/>
    <w:rsid w:val="00927DDD"/>
    <w:rsid w:val="00930BF6"/>
    <w:rsid w:val="009328E4"/>
    <w:rsid w:val="0093518B"/>
    <w:rsid w:val="009371B1"/>
    <w:rsid w:val="00940444"/>
    <w:rsid w:val="00941389"/>
    <w:rsid w:val="00941B5D"/>
    <w:rsid w:val="00942E10"/>
    <w:rsid w:val="00944582"/>
    <w:rsid w:val="00946935"/>
    <w:rsid w:val="009473D2"/>
    <w:rsid w:val="00950D3F"/>
    <w:rsid w:val="009533BB"/>
    <w:rsid w:val="00955169"/>
    <w:rsid w:val="009605F5"/>
    <w:rsid w:val="00961731"/>
    <w:rsid w:val="00961AE4"/>
    <w:rsid w:val="00962209"/>
    <w:rsid w:val="009634E0"/>
    <w:rsid w:val="00963D6B"/>
    <w:rsid w:val="00965B20"/>
    <w:rsid w:val="00966226"/>
    <w:rsid w:val="00970AA8"/>
    <w:rsid w:val="0097123E"/>
    <w:rsid w:val="00973F12"/>
    <w:rsid w:val="00977312"/>
    <w:rsid w:val="0098107F"/>
    <w:rsid w:val="00981888"/>
    <w:rsid w:val="00981989"/>
    <w:rsid w:val="009824E6"/>
    <w:rsid w:val="00984A7A"/>
    <w:rsid w:val="00985781"/>
    <w:rsid w:val="0099028F"/>
    <w:rsid w:val="0099277B"/>
    <w:rsid w:val="0099297F"/>
    <w:rsid w:val="0099412E"/>
    <w:rsid w:val="009941EE"/>
    <w:rsid w:val="00995A61"/>
    <w:rsid w:val="0099714D"/>
    <w:rsid w:val="00997A16"/>
    <w:rsid w:val="009A11DD"/>
    <w:rsid w:val="009A37F5"/>
    <w:rsid w:val="009A3C97"/>
    <w:rsid w:val="009A472A"/>
    <w:rsid w:val="009A576A"/>
    <w:rsid w:val="009A7B19"/>
    <w:rsid w:val="009A7C62"/>
    <w:rsid w:val="009B0674"/>
    <w:rsid w:val="009B0A93"/>
    <w:rsid w:val="009B3944"/>
    <w:rsid w:val="009B6E77"/>
    <w:rsid w:val="009C0BA2"/>
    <w:rsid w:val="009C22B7"/>
    <w:rsid w:val="009C4700"/>
    <w:rsid w:val="009C527A"/>
    <w:rsid w:val="009C5692"/>
    <w:rsid w:val="009D1A03"/>
    <w:rsid w:val="009D2AD7"/>
    <w:rsid w:val="009D31F7"/>
    <w:rsid w:val="009D42B7"/>
    <w:rsid w:val="009D4A4D"/>
    <w:rsid w:val="009E1913"/>
    <w:rsid w:val="009E3181"/>
    <w:rsid w:val="009E4B0E"/>
    <w:rsid w:val="009E5C3A"/>
    <w:rsid w:val="009E6B3A"/>
    <w:rsid w:val="009E75E6"/>
    <w:rsid w:val="009F25DD"/>
    <w:rsid w:val="009F3899"/>
    <w:rsid w:val="009F40FE"/>
    <w:rsid w:val="009F45C1"/>
    <w:rsid w:val="009F5161"/>
    <w:rsid w:val="009F693D"/>
    <w:rsid w:val="009F6D75"/>
    <w:rsid w:val="00A02143"/>
    <w:rsid w:val="00A02B44"/>
    <w:rsid w:val="00A056FD"/>
    <w:rsid w:val="00A0654F"/>
    <w:rsid w:val="00A06FF7"/>
    <w:rsid w:val="00A074AA"/>
    <w:rsid w:val="00A10654"/>
    <w:rsid w:val="00A141A4"/>
    <w:rsid w:val="00A146EC"/>
    <w:rsid w:val="00A16E9B"/>
    <w:rsid w:val="00A17948"/>
    <w:rsid w:val="00A216B4"/>
    <w:rsid w:val="00A22D0B"/>
    <w:rsid w:val="00A23C5F"/>
    <w:rsid w:val="00A24DB0"/>
    <w:rsid w:val="00A25883"/>
    <w:rsid w:val="00A3013B"/>
    <w:rsid w:val="00A31611"/>
    <w:rsid w:val="00A31756"/>
    <w:rsid w:val="00A31786"/>
    <w:rsid w:val="00A31E4B"/>
    <w:rsid w:val="00A35803"/>
    <w:rsid w:val="00A3699C"/>
    <w:rsid w:val="00A40198"/>
    <w:rsid w:val="00A41784"/>
    <w:rsid w:val="00A41A59"/>
    <w:rsid w:val="00A4517E"/>
    <w:rsid w:val="00A456A2"/>
    <w:rsid w:val="00A46D34"/>
    <w:rsid w:val="00A46DB7"/>
    <w:rsid w:val="00A5008B"/>
    <w:rsid w:val="00A512E4"/>
    <w:rsid w:val="00A52692"/>
    <w:rsid w:val="00A536C3"/>
    <w:rsid w:val="00A54737"/>
    <w:rsid w:val="00A54C2C"/>
    <w:rsid w:val="00A563D3"/>
    <w:rsid w:val="00A573D8"/>
    <w:rsid w:val="00A57E58"/>
    <w:rsid w:val="00A6067B"/>
    <w:rsid w:val="00A606AA"/>
    <w:rsid w:val="00A611E3"/>
    <w:rsid w:val="00A61DED"/>
    <w:rsid w:val="00A640D6"/>
    <w:rsid w:val="00A664D8"/>
    <w:rsid w:val="00A66C73"/>
    <w:rsid w:val="00A67818"/>
    <w:rsid w:val="00A6783C"/>
    <w:rsid w:val="00A706A8"/>
    <w:rsid w:val="00A708B7"/>
    <w:rsid w:val="00A73F1B"/>
    <w:rsid w:val="00A7436C"/>
    <w:rsid w:val="00A75DC6"/>
    <w:rsid w:val="00A800D8"/>
    <w:rsid w:val="00A821AE"/>
    <w:rsid w:val="00A83161"/>
    <w:rsid w:val="00A84D15"/>
    <w:rsid w:val="00A86793"/>
    <w:rsid w:val="00A875B3"/>
    <w:rsid w:val="00A90178"/>
    <w:rsid w:val="00A91BD8"/>
    <w:rsid w:val="00A933A8"/>
    <w:rsid w:val="00A9588E"/>
    <w:rsid w:val="00A97EF3"/>
    <w:rsid w:val="00AA181D"/>
    <w:rsid w:val="00AA3556"/>
    <w:rsid w:val="00AA4CFA"/>
    <w:rsid w:val="00AA5599"/>
    <w:rsid w:val="00AB0FEC"/>
    <w:rsid w:val="00AB2DA0"/>
    <w:rsid w:val="00AB4339"/>
    <w:rsid w:val="00AB7067"/>
    <w:rsid w:val="00AC066E"/>
    <w:rsid w:val="00AC0FF3"/>
    <w:rsid w:val="00AC19D3"/>
    <w:rsid w:val="00AC48D2"/>
    <w:rsid w:val="00AC526C"/>
    <w:rsid w:val="00AC619B"/>
    <w:rsid w:val="00AD030F"/>
    <w:rsid w:val="00AD15CD"/>
    <w:rsid w:val="00AD376A"/>
    <w:rsid w:val="00AD39E6"/>
    <w:rsid w:val="00AD65E1"/>
    <w:rsid w:val="00AD7505"/>
    <w:rsid w:val="00AE03F9"/>
    <w:rsid w:val="00AE1B39"/>
    <w:rsid w:val="00AE1D35"/>
    <w:rsid w:val="00AE2990"/>
    <w:rsid w:val="00AE32E8"/>
    <w:rsid w:val="00AE3792"/>
    <w:rsid w:val="00AE4421"/>
    <w:rsid w:val="00AE4948"/>
    <w:rsid w:val="00AE6118"/>
    <w:rsid w:val="00AE63FB"/>
    <w:rsid w:val="00AF72E6"/>
    <w:rsid w:val="00B02153"/>
    <w:rsid w:val="00B0291A"/>
    <w:rsid w:val="00B03419"/>
    <w:rsid w:val="00B037D9"/>
    <w:rsid w:val="00B04842"/>
    <w:rsid w:val="00B04C52"/>
    <w:rsid w:val="00B07A67"/>
    <w:rsid w:val="00B152D3"/>
    <w:rsid w:val="00B16EC4"/>
    <w:rsid w:val="00B173AD"/>
    <w:rsid w:val="00B202B8"/>
    <w:rsid w:val="00B208D4"/>
    <w:rsid w:val="00B2181B"/>
    <w:rsid w:val="00B233F2"/>
    <w:rsid w:val="00B24A96"/>
    <w:rsid w:val="00B3184C"/>
    <w:rsid w:val="00B31BAA"/>
    <w:rsid w:val="00B31DDA"/>
    <w:rsid w:val="00B31EEE"/>
    <w:rsid w:val="00B339FC"/>
    <w:rsid w:val="00B3567B"/>
    <w:rsid w:val="00B35888"/>
    <w:rsid w:val="00B37961"/>
    <w:rsid w:val="00B40BC3"/>
    <w:rsid w:val="00B44699"/>
    <w:rsid w:val="00B449E1"/>
    <w:rsid w:val="00B4792F"/>
    <w:rsid w:val="00B50FD4"/>
    <w:rsid w:val="00B511B5"/>
    <w:rsid w:val="00B512DE"/>
    <w:rsid w:val="00B5799D"/>
    <w:rsid w:val="00B604BB"/>
    <w:rsid w:val="00B60690"/>
    <w:rsid w:val="00B62136"/>
    <w:rsid w:val="00B63D9E"/>
    <w:rsid w:val="00B64F84"/>
    <w:rsid w:val="00B657F8"/>
    <w:rsid w:val="00B66BA4"/>
    <w:rsid w:val="00B70B43"/>
    <w:rsid w:val="00B72836"/>
    <w:rsid w:val="00B74DD5"/>
    <w:rsid w:val="00B75D04"/>
    <w:rsid w:val="00B76018"/>
    <w:rsid w:val="00B76F28"/>
    <w:rsid w:val="00B82EE7"/>
    <w:rsid w:val="00B86590"/>
    <w:rsid w:val="00B86FBB"/>
    <w:rsid w:val="00B87F19"/>
    <w:rsid w:val="00B900C7"/>
    <w:rsid w:val="00B9021F"/>
    <w:rsid w:val="00B91643"/>
    <w:rsid w:val="00B91EE6"/>
    <w:rsid w:val="00B92B95"/>
    <w:rsid w:val="00B940E3"/>
    <w:rsid w:val="00B94AF3"/>
    <w:rsid w:val="00B94C6B"/>
    <w:rsid w:val="00B95601"/>
    <w:rsid w:val="00B96114"/>
    <w:rsid w:val="00B97823"/>
    <w:rsid w:val="00BA110F"/>
    <w:rsid w:val="00BA61AA"/>
    <w:rsid w:val="00BB5359"/>
    <w:rsid w:val="00BB5A73"/>
    <w:rsid w:val="00BB5BC3"/>
    <w:rsid w:val="00BC0DDD"/>
    <w:rsid w:val="00BC39A7"/>
    <w:rsid w:val="00BC5881"/>
    <w:rsid w:val="00BC59E5"/>
    <w:rsid w:val="00BC685A"/>
    <w:rsid w:val="00BC78E7"/>
    <w:rsid w:val="00BC7930"/>
    <w:rsid w:val="00BD2588"/>
    <w:rsid w:val="00BD26F6"/>
    <w:rsid w:val="00BD2A27"/>
    <w:rsid w:val="00BD5B1F"/>
    <w:rsid w:val="00BE0235"/>
    <w:rsid w:val="00BE02B2"/>
    <w:rsid w:val="00BE7D4A"/>
    <w:rsid w:val="00BF19FF"/>
    <w:rsid w:val="00BF1FD4"/>
    <w:rsid w:val="00BF4DD8"/>
    <w:rsid w:val="00BF5EA5"/>
    <w:rsid w:val="00BF6C5D"/>
    <w:rsid w:val="00BF6E4E"/>
    <w:rsid w:val="00BF6EE8"/>
    <w:rsid w:val="00BF7D28"/>
    <w:rsid w:val="00C006B0"/>
    <w:rsid w:val="00C0281B"/>
    <w:rsid w:val="00C03020"/>
    <w:rsid w:val="00C03B53"/>
    <w:rsid w:val="00C03C7A"/>
    <w:rsid w:val="00C0434A"/>
    <w:rsid w:val="00C04D0D"/>
    <w:rsid w:val="00C07280"/>
    <w:rsid w:val="00C0739D"/>
    <w:rsid w:val="00C077CE"/>
    <w:rsid w:val="00C1520D"/>
    <w:rsid w:val="00C233C2"/>
    <w:rsid w:val="00C23A5D"/>
    <w:rsid w:val="00C23FE7"/>
    <w:rsid w:val="00C25619"/>
    <w:rsid w:val="00C3005B"/>
    <w:rsid w:val="00C338F1"/>
    <w:rsid w:val="00C35B5C"/>
    <w:rsid w:val="00C36508"/>
    <w:rsid w:val="00C36CFB"/>
    <w:rsid w:val="00C374F5"/>
    <w:rsid w:val="00C4010F"/>
    <w:rsid w:val="00C414D8"/>
    <w:rsid w:val="00C424E9"/>
    <w:rsid w:val="00C5035F"/>
    <w:rsid w:val="00C5095A"/>
    <w:rsid w:val="00C5115B"/>
    <w:rsid w:val="00C52812"/>
    <w:rsid w:val="00C56C1B"/>
    <w:rsid w:val="00C573B2"/>
    <w:rsid w:val="00C573E7"/>
    <w:rsid w:val="00C57F75"/>
    <w:rsid w:val="00C61DB1"/>
    <w:rsid w:val="00C6236E"/>
    <w:rsid w:val="00C6285F"/>
    <w:rsid w:val="00C629AE"/>
    <w:rsid w:val="00C6335B"/>
    <w:rsid w:val="00C63840"/>
    <w:rsid w:val="00C64098"/>
    <w:rsid w:val="00C647A8"/>
    <w:rsid w:val="00C64859"/>
    <w:rsid w:val="00C6556D"/>
    <w:rsid w:val="00C65583"/>
    <w:rsid w:val="00C703BF"/>
    <w:rsid w:val="00C738A8"/>
    <w:rsid w:val="00C73B50"/>
    <w:rsid w:val="00C77361"/>
    <w:rsid w:val="00C77833"/>
    <w:rsid w:val="00C84E6B"/>
    <w:rsid w:val="00C8547C"/>
    <w:rsid w:val="00C85B36"/>
    <w:rsid w:val="00C85DF7"/>
    <w:rsid w:val="00C8638F"/>
    <w:rsid w:val="00C90BB8"/>
    <w:rsid w:val="00C95C03"/>
    <w:rsid w:val="00C96A49"/>
    <w:rsid w:val="00C97DF1"/>
    <w:rsid w:val="00CA0677"/>
    <w:rsid w:val="00CA0F8A"/>
    <w:rsid w:val="00CA24CE"/>
    <w:rsid w:val="00CA44CE"/>
    <w:rsid w:val="00CA6E6D"/>
    <w:rsid w:val="00CA6F4B"/>
    <w:rsid w:val="00CA732E"/>
    <w:rsid w:val="00CA7B33"/>
    <w:rsid w:val="00CB210D"/>
    <w:rsid w:val="00CB223F"/>
    <w:rsid w:val="00CB307B"/>
    <w:rsid w:val="00CB3238"/>
    <w:rsid w:val="00CB3DF6"/>
    <w:rsid w:val="00CB5519"/>
    <w:rsid w:val="00CB63F0"/>
    <w:rsid w:val="00CB6B69"/>
    <w:rsid w:val="00CB75D7"/>
    <w:rsid w:val="00CB7A51"/>
    <w:rsid w:val="00CC29B3"/>
    <w:rsid w:val="00CC3405"/>
    <w:rsid w:val="00CC4C1C"/>
    <w:rsid w:val="00CC593E"/>
    <w:rsid w:val="00CC6E6E"/>
    <w:rsid w:val="00CD09C5"/>
    <w:rsid w:val="00CD1535"/>
    <w:rsid w:val="00CD3D53"/>
    <w:rsid w:val="00CD5A2A"/>
    <w:rsid w:val="00CD6973"/>
    <w:rsid w:val="00CD6BF8"/>
    <w:rsid w:val="00CE4477"/>
    <w:rsid w:val="00CE567E"/>
    <w:rsid w:val="00CE56DD"/>
    <w:rsid w:val="00CE6237"/>
    <w:rsid w:val="00CE6820"/>
    <w:rsid w:val="00CE6B69"/>
    <w:rsid w:val="00CE6C73"/>
    <w:rsid w:val="00CF3420"/>
    <w:rsid w:val="00CF3F93"/>
    <w:rsid w:val="00CF4485"/>
    <w:rsid w:val="00CF791F"/>
    <w:rsid w:val="00D004B5"/>
    <w:rsid w:val="00D019D8"/>
    <w:rsid w:val="00D05256"/>
    <w:rsid w:val="00D065E5"/>
    <w:rsid w:val="00D068C0"/>
    <w:rsid w:val="00D1028F"/>
    <w:rsid w:val="00D20BAE"/>
    <w:rsid w:val="00D21A61"/>
    <w:rsid w:val="00D22A84"/>
    <w:rsid w:val="00D24B45"/>
    <w:rsid w:val="00D302E1"/>
    <w:rsid w:val="00D3048B"/>
    <w:rsid w:val="00D309A5"/>
    <w:rsid w:val="00D323CA"/>
    <w:rsid w:val="00D349A5"/>
    <w:rsid w:val="00D34BDF"/>
    <w:rsid w:val="00D36218"/>
    <w:rsid w:val="00D37DA1"/>
    <w:rsid w:val="00D41480"/>
    <w:rsid w:val="00D424ED"/>
    <w:rsid w:val="00D440B0"/>
    <w:rsid w:val="00D45C7D"/>
    <w:rsid w:val="00D460E1"/>
    <w:rsid w:val="00D46F87"/>
    <w:rsid w:val="00D47580"/>
    <w:rsid w:val="00D4772F"/>
    <w:rsid w:val="00D50A41"/>
    <w:rsid w:val="00D515E1"/>
    <w:rsid w:val="00D51B3C"/>
    <w:rsid w:val="00D54824"/>
    <w:rsid w:val="00D56509"/>
    <w:rsid w:val="00D60E8A"/>
    <w:rsid w:val="00D6209E"/>
    <w:rsid w:val="00D6210B"/>
    <w:rsid w:val="00D621D7"/>
    <w:rsid w:val="00D64016"/>
    <w:rsid w:val="00D70D36"/>
    <w:rsid w:val="00D72786"/>
    <w:rsid w:val="00D7345B"/>
    <w:rsid w:val="00D74ADD"/>
    <w:rsid w:val="00D7558E"/>
    <w:rsid w:val="00D77378"/>
    <w:rsid w:val="00D802DE"/>
    <w:rsid w:val="00D80AEA"/>
    <w:rsid w:val="00D84C3E"/>
    <w:rsid w:val="00D85049"/>
    <w:rsid w:val="00D87248"/>
    <w:rsid w:val="00D8732B"/>
    <w:rsid w:val="00D87774"/>
    <w:rsid w:val="00D87FCE"/>
    <w:rsid w:val="00D901A8"/>
    <w:rsid w:val="00D90E69"/>
    <w:rsid w:val="00D91F15"/>
    <w:rsid w:val="00D93E39"/>
    <w:rsid w:val="00D93EAD"/>
    <w:rsid w:val="00D97992"/>
    <w:rsid w:val="00DA00FA"/>
    <w:rsid w:val="00DA1E79"/>
    <w:rsid w:val="00DA20AC"/>
    <w:rsid w:val="00DA417D"/>
    <w:rsid w:val="00DA420A"/>
    <w:rsid w:val="00DA59E2"/>
    <w:rsid w:val="00DA5D4C"/>
    <w:rsid w:val="00DA6418"/>
    <w:rsid w:val="00DA693B"/>
    <w:rsid w:val="00DA705C"/>
    <w:rsid w:val="00DB066F"/>
    <w:rsid w:val="00DB201D"/>
    <w:rsid w:val="00DB37F4"/>
    <w:rsid w:val="00DB3CC4"/>
    <w:rsid w:val="00DB688E"/>
    <w:rsid w:val="00DC194A"/>
    <w:rsid w:val="00DC2F10"/>
    <w:rsid w:val="00DC329D"/>
    <w:rsid w:val="00DC3727"/>
    <w:rsid w:val="00DC3F0F"/>
    <w:rsid w:val="00DC4168"/>
    <w:rsid w:val="00DC4B1E"/>
    <w:rsid w:val="00DC7D30"/>
    <w:rsid w:val="00DC7F07"/>
    <w:rsid w:val="00DD2DAA"/>
    <w:rsid w:val="00DD5E34"/>
    <w:rsid w:val="00DD662E"/>
    <w:rsid w:val="00DE0271"/>
    <w:rsid w:val="00DE053B"/>
    <w:rsid w:val="00DE2DB5"/>
    <w:rsid w:val="00DE34D1"/>
    <w:rsid w:val="00DE40B1"/>
    <w:rsid w:val="00DE4549"/>
    <w:rsid w:val="00DE4B17"/>
    <w:rsid w:val="00DE4C7A"/>
    <w:rsid w:val="00DE5199"/>
    <w:rsid w:val="00DE5EF1"/>
    <w:rsid w:val="00DE6345"/>
    <w:rsid w:val="00DF093D"/>
    <w:rsid w:val="00DF1003"/>
    <w:rsid w:val="00DF23D1"/>
    <w:rsid w:val="00DF2E51"/>
    <w:rsid w:val="00DF2F37"/>
    <w:rsid w:val="00DF3BD1"/>
    <w:rsid w:val="00DF581D"/>
    <w:rsid w:val="00DF5E21"/>
    <w:rsid w:val="00DF5EE8"/>
    <w:rsid w:val="00E018E4"/>
    <w:rsid w:val="00E025B7"/>
    <w:rsid w:val="00E02CA7"/>
    <w:rsid w:val="00E03A82"/>
    <w:rsid w:val="00E03E8A"/>
    <w:rsid w:val="00E041D4"/>
    <w:rsid w:val="00E048E6"/>
    <w:rsid w:val="00E05552"/>
    <w:rsid w:val="00E05753"/>
    <w:rsid w:val="00E0608D"/>
    <w:rsid w:val="00E06759"/>
    <w:rsid w:val="00E07075"/>
    <w:rsid w:val="00E113C7"/>
    <w:rsid w:val="00E12D66"/>
    <w:rsid w:val="00E14271"/>
    <w:rsid w:val="00E15E9C"/>
    <w:rsid w:val="00E16AF9"/>
    <w:rsid w:val="00E173C2"/>
    <w:rsid w:val="00E174BC"/>
    <w:rsid w:val="00E17EC2"/>
    <w:rsid w:val="00E203D6"/>
    <w:rsid w:val="00E25C23"/>
    <w:rsid w:val="00E27E2E"/>
    <w:rsid w:val="00E30FFF"/>
    <w:rsid w:val="00E31703"/>
    <w:rsid w:val="00E3188C"/>
    <w:rsid w:val="00E31FAB"/>
    <w:rsid w:val="00E335D4"/>
    <w:rsid w:val="00E337F1"/>
    <w:rsid w:val="00E339B8"/>
    <w:rsid w:val="00E33B25"/>
    <w:rsid w:val="00E33C26"/>
    <w:rsid w:val="00E3779E"/>
    <w:rsid w:val="00E4024F"/>
    <w:rsid w:val="00E435AB"/>
    <w:rsid w:val="00E4386A"/>
    <w:rsid w:val="00E44496"/>
    <w:rsid w:val="00E477A4"/>
    <w:rsid w:val="00E554F2"/>
    <w:rsid w:val="00E55610"/>
    <w:rsid w:val="00E55A19"/>
    <w:rsid w:val="00E60646"/>
    <w:rsid w:val="00E61C88"/>
    <w:rsid w:val="00E63A38"/>
    <w:rsid w:val="00E650C3"/>
    <w:rsid w:val="00E70B82"/>
    <w:rsid w:val="00E7294F"/>
    <w:rsid w:val="00E73E45"/>
    <w:rsid w:val="00E747BD"/>
    <w:rsid w:val="00E772DB"/>
    <w:rsid w:val="00E77C01"/>
    <w:rsid w:val="00E77E68"/>
    <w:rsid w:val="00E80C2B"/>
    <w:rsid w:val="00E80FCA"/>
    <w:rsid w:val="00E80FD1"/>
    <w:rsid w:val="00E81D52"/>
    <w:rsid w:val="00E82F21"/>
    <w:rsid w:val="00E83015"/>
    <w:rsid w:val="00E85093"/>
    <w:rsid w:val="00E8774F"/>
    <w:rsid w:val="00E90728"/>
    <w:rsid w:val="00E94010"/>
    <w:rsid w:val="00E946F0"/>
    <w:rsid w:val="00EA0D36"/>
    <w:rsid w:val="00EA0EB7"/>
    <w:rsid w:val="00EA2BF3"/>
    <w:rsid w:val="00EA3C7D"/>
    <w:rsid w:val="00EA3F5A"/>
    <w:rsid w:val="00EA5610"/>
    <w:rsid w:val="00EB2E1D"/>
    <w:rsid w:val="00EB35BF"/>
    <w:rsid w:val="00EB45B4"/>
    <w:rsid w:val="00EB77D3"/>
    <w:rsid w:val="00EC148C"/>
    <w:rsid w:val="00EC1B8B"/>
    <w:rsid w:val="00EC25B6"/>
    <w:rsid w:val="00EC2969"/>
    <w:rsid w:val="00EC4BEE"/>
    <w:rsid w:val="00EC5A38"/>
    <w:rsid w:val="00EC609D"/>
    <w:rsid w:val="00EC68FB"/>
    <w:rsid w:val="00EC71DB"/>
    <w:rsid w:val="00EC7639"/>
    <w:rsid w:val="00EC7A43"/>
    <w:rsid w:val="00ED0097"/>
    <w:rsid w:val="00ED135A"/>
    <w:rsid w:val="00ED50FF"/>
    <w:rsid w:val="00ED650E"/>
    <w:rsid w:val="00ED72B5"/>
    <w:rsid w:val="00EE0502"/>
    <w:rsid w:val="00EE1B8D"/>
    <w:rsid w:val="00EE20AA"/>
    <w:rsid w:val="00EE52D1"/>
    <w:rsid w:val="00EE5FD8"/>
    <w:rsid w:val="00EE68CA"/>
    <w:rsid w:val="00EE727F"/>
    <w:rsid w:val="00EF2FEB"/>
    <w:rsid w:val="00EF6516"/>
    <w:rsid w:val="00F033D8"/>
    <w:rsid w:val="00F04DA1"/>
    <w:rsid w:val="00F13E8F"/>
    <w:rsid w:val="00F148E0"/>
    <w:rsid w:val="00F15F94"/>
    <w:rsid w:val="00F15FF8"/>
    <w:rsid w:val="00F161D6"/>
    <w:rsid w:val="00F17013"/>
    <w:rsid w:val="00F21E79"/>
    <w:rsid w:val="00F2388F"/>
    <w:rsid w:val="00F23B93"/>
    <w:rsid w:val="00F23D5A"/>
    <w:rsid w:val="00F25125"/>
    <w:rsid w:val="00F26A7D"/>
    <w:rsid w:val="00F32F03"/>
    <w:rsid w:val="00F42045"/>
    <w:rsid w:val="00F4280F"/>
    <w:rsid w:val="00F4762F"/>
    <w:rsid w:val="00F47771"/>
    <w:rsid w:val="00F47D61"/>
    <w:rsid w:val="00F502CF"/>
    <w:rsid w:val="00F50314"/>
    <w:rsid w:val="00F52A4E"/>
    <w:rsid w:val="00F53F07"/>
    <w:rsid w:val="00F5445B"/>
    <w:rsid w:val="00F55C7C"/>
    <w:rsid w:val="00F56CAB"/>
    <w:rsid w:val="00F56E18"/>
    <w:rsid w:val="00F57676"/>
    <w:rsid w:val="00F60E93"/>
    <w:rsid w:val="00F64607"/>
    <w:rsid w:val="00F66690"/>
    <w:rsid w:val="00F66EC8"/>
    <w:rsid w:val="00F6719F"/>
    <w:rsid w:val="00F716B0"/>
    <w:rsid w:val="00F7212A"/>
    <w:rsid w:val="00F72F09"/>
    <w:rsid w:val="00F740FE"/>
    <w:rsid w:val="00F7615A"/>
    <w:rsid w:val="00F77429"/>
    <w:rsid w:val="00F80351"/>
    <w:rsid w:val="00F82A8E"/>
    <w:rsid w:val="00F8430E"/>
    <w:rsid w:val="00F843A1"/>
    <w:rsid w:val="00F84CED"/>
    <w:rsid w:val="00F857B1"/>
    <w:rsid w:val="00F858F2"/>
    <w:rsid w:val="00F87313"/>
    <w:rsid w:val="00F873F5"/>
    <w:rsid w:val="00F90BD0"/>
    <w:rsid w:val="00F91F8A"/>
    <w:rsid w:val="00F921C1"/>
    <w:rsid w:val="00F922D7"/>
    <w:rsid w:val="00F922F1"/>
    <w:rsid w:val="00F958E1"/>
    <w:rsid w:val="00F96EE3"/>
    <w:rsid w:val="00F97047"/>
    <w:rsid w:val="00F97F71"/>
    <w:rsid w:val="00FA0671"/>
    <w:rsid w:val="00FA0759"/>
    <w:rsid w:val="00FA08DD"/>
    <w:rsid w:val="00FA22F7"/>
    <w:rsid w:val="00FA43C7"/>
    <w:rsid w:val="00FA5944"/>
    <w:rsid w:val="00FA5C60"/>
    <w:rsid w:val="00FA5F06"/>
    <w:rsid w:val="00FB0807"/>
    <w:rsid w:val="00FB16D0"/>
    <w:rsid w:val="00FB2EAF"/>
    <w:rsid w:val="00FB3BF3"/>
    <w:rsid w:val="00FB4E53"/>
    <w:rsid w:val="00FB617C"/>
    <w:rsid w:val="00FB6CCB"/>
    <w:rsid w:val="00FD220A"/>
    <w:rsid w:val="00FD26F0"/>
    <w:rsid w:val="00FD2812"/>
    <w:rsid w:val="00FD369B"/>
    <w:rsid w:val="00FD659A"/>
    <w:rsid w:val="00FD790F"/>
    <w:rsid w:val="00FE1F58"/>
    <w:rsid w:val="00FE3856"/>
    <w:rsid w:val="00FE4595"/>
    <w:rsid w:val="00FF03E9"/>
    <w:rsid w:val="00FF2C5C"/>
    <w:rsid w:val="00FF2DFF"/>
    <w:rsid w:val="00FF4C05"/>
    <w:rsid w:val="00FF4CB0"/>
    <w:rsid w:val="00FF61E8"/>
    <w:rsid w:val="00FF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EE237"/>
  <w15:docId w15:val="{1D621630-E4EB-4C1C-BC5A-26740BC6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41B"/>
  </w:style>
  <w:style w:type="paragraph" w:styleId="Titre1">
    <w:name w:val="heading 1"/>
    <w:basedOn w:val="Normal"/>
    <w:next w:val="Normal"/>
    <w:link w:val="Titre1Car"/>
    <w:uiPriority w:val="9"/>
    <w:qFormat/>
    <w:rsid w:val="00812AD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5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1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2ADB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8141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814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141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8141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8141B"/>
  </w:style>
  <w:style w:type="character" w:styleId="Lienhypertexte">
    <w:name w:val="Hyperlink"/>
    <w:basedOn w:val="Policepardfaut"/>
    <w:uiPriority w:val="99"/>
    <w:unhideWhenUsed/>
    <w:rsid w:val="0078141B"/>
    <w:rPr>
      <w:color w:val="0563C1" w:themeColor="hyperlink"/>
      <w:u w:val="single"/>
    </w:rPr>
  </w:style>
  <w:style w:type="character" w:customStyle="1" w:styleId="ref-journal">
    <w:name w:val="ref-journal"/>
    <w:basedOn w:val="Policepardfaut"/>
    <w:rsid w:val="0078141B"/>
  </w:style>
  <w:style w:type="character" w:styleId="Marquedecommentaire">
    <w:name w:val="annotation reference"/>
    <w:basedOn w:val="Policepardfaut"/>
    <w:uiPriority w:val="99"/>
    <w:semiHidden/>
    <w:unhideWhenUsed/>
    <w:rsid w:val="00CA6F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6F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6F4B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F4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A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E364D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725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F7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2E6"/>
  </w:style>
  <w:style w:type="paragraph" w:styleId="Pieddepage">
    <w:name w:val="footer"/>
    <w:basedOn w:val="Normal"/>
    <w:link w:val="PieddepageCar"/>
    <w:uiPriority w:val="99"/>
    <w:unhideWhenUsed/>
    <w:rsid w:val="00AF7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2E6"/>
  </w:style>
  <w:style w:type="paragraph" w:styleId="NormalWeb">
    <w:name w:val="Normal (Web)"/>
    <w:basedOn w:val="Normal"/>
    <w:uiPriority w:val="99"/>
    <w:semiHidden/>
    <w:unhideWhenUsed/>
    <w:rsid w:val="0076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7666F3"/>
    <w:rPr>
      <w:i/>
      <w:iCs/>
    </w:rPr>
  </w:style>
  <w:style w:type="character" w:customStyle="1" w:styleId="A21">
    <w:name w:val="A2+1"/>
    <w:uiPriority w:val="99"/>
    <w:rsid w:val="00882CD1"/>
    <w:rPr>
      <w:color w:val="000000"/>
    </w:rPr>
  </w:style>
  <w:style w:type="paragraph" w:customStyle="1" w:styleId="Default">
    <w:name w:val="Default"/>
    <w:rsid w:val="00882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59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595E"/>
    <w:rPr>
      <w:b/>
      <w:bCs/>
      <w:sz w:val="20"/>
      <w:szCs w:val="20"/>
    </w:rPr>
  </w:style>
  <w:style w:type="character" w:customStyle="1" w:styleId="pl-smi">
    <w:name w:val="pl-smi"/>
    <w:basedOn w:val="Policepardfaut"/>
    <w:rsid w:val="002C4CA7"/>
  </w:style>
  <w:style w:type="character" w:customStyle="1" w:styleId="pl-c">
    <w:name w:val="pl-c"/>
    <w:basedOn w:val="Policepardfaut"/>
    <w:rsid w:val="002C4CA7"/>
  </w:style>
  <w:style w:type="character" w:customStyle="1" w:styleId="pl-k">
    <w:name w:val="pl-k"/>
    <w:basedOn w:val="Policepardfaut"/>
    <w:rsid w:val="002C4CA7"/>
  </w:style>
  <w:style w:type="character" w:customStyle="1" w:styleId="pl-c1">
    <w:name w:val="pl-c1"/>
    <w:basedOn w:val="Policepardfaut"/>
    <w:rsid w:val="002C4CA7"/>
  </w:style>
  <w:style w:type="character" w:customStyle="1" w:styleId="pl-s">
    <w:name w:val="pl-s"/>
    <w:basedOn w:val="Policepardfaut"/>
    <w:rsid w:val="002C4CA7"/>
  </w:style>
  <w:style w:type="character" w:customStyle="1" w:styleId="pl-pds">
    <w:name w:val="pl-pds"/>
    <w:basedOn w:val="Policepardfaut"/>
    <w:rsid w:val="002C4CA7"/>
  </w:style>
  <w:style w:type="character" w:customStyle="1" w:styleId="pl-v">
    <w:name w:val="pl-v"/>
    <w:basedOn w:val="Policepardfaut"/>
    <w:rsid w:val="002C4CA7"/>
  </w:style>
  <w:style w:type="paragraph" w:styleId="Rvision">
    <w:name w:val="Revision"/>
    <w:hidden/>
    <w:uiPriority w:val="99"/>
    <w:semiHidden/>
    <w:rsid w:val="005E365B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DA1E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horttext">
    <w:name w:val="short_text"/>
    <w:basedOn w:val="Policepardfaut"/>
    <w:rsid w:val="00DE5EF1"/>
  </w:style>
  <w:style w:type="character" w:styleId="Lienhypertextesuivivisit">
    <w:name w:val="FollowedHyperlink"/>
    <w:basedOn w:val="Policepardfaut"/>
    <w:semiHidden/>
    <w:unhideWhenUsed/>
    <w:rsid w:val="001A345C"/>
    <w:rPr>
      <w:color w:val="954F72" w:themeColor="followedHyperlink"/>
      <w:u w:val="single"/>
    </w:rPr>
  </w:style>
  <w:style w:type="paragraph" w:styleId="Bibliographie">
    <w:name w:val="Bibliography"/>
    <w:basedOn w:val="Normal"/>
    <w:next w:val="Normal"/>
    <w:unhideWhenUsed/>
    <w:rsid w:val="00EA0D36"/>
    <w:pPr>
      <w:spacing w:after="0" w:line="480" w:lineRule="auto"/>
      <w:ind w:left="720" w:hanging="720"/>
    </w:pPr>
  </w:style>
  <w:style w:type="paragraph" w:styleId="Listenumros">
    <w:name w:val="List Number"/>
    <w:basedOn w:val="Normal"/>
    <w:rsid w:val="00FA0759"/>
    <w:pPr>
      <w:numPr>
        <w:numId w:val="29"/>
      </w:numPr>
      <w:spacing w:after="120" w:line="240" w:lineRule="auto"/>
      <w:jc w:val="both"/>
    </w:pPr>
    <w:rPr>
      <w:rFonts w:ascii="Verdana" w:eastAsia="Times New Roman" w:hAnsi="Verdana" w:cs="Times New Roman"/>
      <w:sz w:val="16"/>
      <w:szCs w:val="20"/>
      <w:lang w:val="fr-FR" w:eastAsia="fr-BE"/>
    </w:rPr>
  </w:style>
  <w:style w:type="table" w:styleId="Tableausimple3">
    <w:name w:val="Plain Table 3"/>
    <w:basedOn w:val="TableauNormal"/>
    <w:uiPriority w:val="43"/>
    <w:rsid w:val="000418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fin">
    <w:name w:val="endnote text"/>
    <w:basedOn w:val="Normal"/>
    <w:link w:val="NotedefinCar"/>
    <w:semiHidden/>
    <w:unhideWhenUsed/>
    <w:rsid w:val="009C470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9C4700"/>
    <w:rPr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9C4700"/>
    <w:rPr>
      <w:vertAlign w:val="superscript"/>
    </w:rPr>
  </w:style>
  <w:style w:type="paragraph" w:customStyle="1" w:styleId="article-doi">
    <w:name w:val="article-doi"/>
    <w:basedOn w:val="Normal"/>
    <w:rsid w:val="008A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slug-doi">
    <w:name w:val="slug-doi"/>
    <w:basedOn w:val="Policepardfaut"/>
    <w:rsid w:val="008A3263"/>
  </w:style>
  <w:style w:type="character" w:styleId="lev">
    <w:name w:val="Strong"/>
    <w:basedOn w:val="Policepardfaut"/>
    <w:uiPriority w:val="22"/>
    <w:qFormat/>
    <w:rsid w:val="00804EA0"/>
    <w:rPr>
      <w:b/>
      <w:bCs/>
    </w:rPr>
  </w:style>
  <w:style w:type="character" w:customStyle="1" w:styleId="article-headermeta-info-label">
    <w:name w:val="article-header__meta-info-label"/>
    <w:basedOn w:val="Policepardfaut"/>
    <w:rsid w:val="00804EA0"/>
  </w:style>
  <w:style w:type="character" w:customStyle="1" w:styleId="article-headermeta-info-data">
    <w:name w:val="article-header__meta-info-data"/>
    <w:basedOn w:val="Policepardfaut"/>
    <w:rsid w:val="0080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63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17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57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81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042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6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28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35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947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49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531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926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3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7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52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28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56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324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6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4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6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minitab.com/en-us/minitab/17/Assistant_Two_Sample_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27D9-0C12-4654-BBF5-255B86FA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56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e D</cp:lastModifiedBy>
  <cp:revision>2</cp:revision>
  <cp:lastPrinted>2016-08-09T13:08:00Z</cp:lastPrinted>
  <dcterms:created xsi:type="dcterms:W3CDTF">2021-06-16T08:02:00Z</dcterms:created>
  <dcterms:modified xsi:type="dcterms:W3CDTF">2021-06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14hkdfWp"/&gt;&lt;style id="http://www.zotero.org/styles/apa" locale="en-US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